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51924" w14:textId="77777777" w:rsidR="00DC40AC" w:rsidRDefault="00C74113" w:rsidP="00D15C36">
      <w:pPr>
        <w:autoSpaceDE w:val="0"/>
        <w:autoSpaceDN w:val="0"/>
        <w:adjustRightInd w:val="0"/>
        <w:jc w:val="both"/>
        <w:rPr>
          <w:b/>
          <w:bCs/>
          <w:sz w:val="22"/>
          <w:szCs w:val="22"/>
        </w:rPr>
      </w:pPr>
      <w:r w:rsidRPr="00D15C36">
        <w:rPr>
          <w:b/>
          <w:bCs/>
          <w:sz w:val="22"/>
          <w:szCs w:val="22"/>
        </w:rPr>
        <w:t>Maqbool</w:t>
      </w:r>
      <w:r w:rsidR="003B36E8" w:rsidRPr="00D15C36">
        <w:rPr>
          <w:b/>
          <w:bCs/>
          <w:sz w:val="22"/>
          <w:szCs w:val="22"/>
        </w:rPr>
        <w:t xml:space="preserve"> S</w:t>
      </w:r>
      <w:r w:rsidR="00D15C36">
        <w:rPr>
          <w:b/>
          <w:bCs/>
          <w:sz w:val="22"/>
          <w:szCs w:val="22"/>
        </w:rPr>
        <w:t>K</w:t>
      </w:r>
    </w:p>
    <w:p w14:paraId="63A249CD" w14:textId="77777777" w:rsidR="00D15C36" w:rsidRPr="00D15C36" w:rsidRDefault="00D15C36" w:rsidP="00D15C36">
      <w:pPr>
        <w:autoSpaceDE w:val="0"/>
        <w:autoSpaceDN w:val="0"/>
        <w:adjustRightInd w:val="0"/>
        <w:jc w:val="both"/>
        <w:rPr>
          <w:b/>
          <w:bCs/>
          <w:sz w:val="22"/>
          <w:szCs w:val="22"/>
        </w:rPr>
      </w:pPr>
      <w:r>
        <w:rPr>
          <w:b/>
          <w:bCs/>
          <w:sz w:val="22"/>
          <w:szCs w:val="22"/>
        </w:rPr>
        <w:t>Sr Java Developer</w:t>
      </w:r>
    </w:p>
    <w:p w14:paraId="63F62180" w14:textId="77777777" w:rsidR="00D02F6E" w:rsidRPr="00D15C36" w:rsidRDefault="006E12B0" w:rsidP="00D15C36">
      <w:pPr>
        <w:autoSpaceDE w:val="0"/>
        <w:autoSpaceDN w:val="0"/>
        <w:adjustRightInd w:val="0"/>
        <w:jc w:val="both"/>
        <w:rPr>
          <w:b/>
          <w:bCs/>
          <w:sz w:val="22"/>
          <w:szCs w:val="22"/>
        </w:rPr>
      </w:pPr>
      <w:r w:rsidRPr="00D15C36">
        <w:rPr>
          <w:b/>
          <w:bCs/>
          <w:sz w:val="22"/>
          <w:szCs w:val="22"/>
        </w:rPr>
        <w:t>+1(425)-620-0513</w:t>
      </w:r>
    </w:p>
    <w:p w14:paraId="74701825" w14:textId="331B1D29" w:rsidR="00D02F6E" w:rsidRPr="00D15C36" w:rsidRDefault="00D15C36" w:rsidP="00D15C36">
      <w:pPr>
        <w:pBdr>
          <w:bottom w:val="single" w:sz="12" w:space="1" w:color="auto"/>
        </w:pBdr>
        <w:autoSpaceDE w:val="0"/>
        <w:autoSpaceDN w:val="0"/>
        <w:adjustRightInd w:val="0"/>
        <w:jc w:val="both"/>
        <w:rPr>
          <w:b/>
          <w:bCs/>
          <w:sz w:val="22"/>
          <w:szCs w:val="22"/>
        </w:rPr>
      </w:pPr>
      <w:r w:rsidRPr="00E71F89">
        <w:rPr>
          <w:b/>
          <w:bCs/>
          <w:sz w:val="22"/>
          <w:szCs w:val="22"/>
        </w:rPr>
        <w:t>maqboolsk77@gmail.com</w:t>
      </w:r>
      <w:r>
        <w:rPr>
          <w:b/>
          <w:bCs/>
          <w:sz w:val="22"/>
          <w:szCs w:val="22"/>
        </w:rPr>
        <w:t xml:space="preserve"> </w:t>
      </w:r>
      <w:bookmarkStart w:id="0" w:name="_GoBack"/>
      <w:bookmarkEnd w:id="0"/>
    </w:p>
    <w:p w14:paraId="0B5B2BD2" w14:textId="77777777" w:rsidR="00D15C36" w:rsidRDefault="00D15C36" w:rsidP="00D15C36">
      <w:pPr>
        <w:autoSpaceDE w:val="0"/>
        <w:autoSpaceDN w:val="0"/>
        <w:adjustRightInd w:val="0"/>
        <w:jc w:val="both"/>
        <w:rPr>
          <w:rFonts w:eastAsia="Arial"/>
          <w:b/>
          <w:bCs/>
          <w:sz w:val="22"/>
          <w:szCs w:val="22"/>
        </w:rPr>
      </w:pPr>
    </w:p>
    <w:p w14:paraId="43ACCBD0" w14:textId="77777777" w:rsidR="00652941" w:rsidRPr="00D15C36" w:rsidRDefault="00085779" w:rsidP="00D15C36">
      <w:pPr>
        <w:autoSpaceDE w:val="0"/>
        <w:autoSpaceDN w:val="0"/>
        <w:adjustRightInd w:val="0"/>
        <w:jc w:val="both"/>
        <w:rPr>
          <w:rFonts w:eastAsia="Arial"/>
          <w:b/>
          <w:bCs/>
          <w:sz w:val="22"/>
          <w:szCs w:val="22"/>
          <w:u w:val="single"/>
        </w:rPr>
      </w:pPr>
      <w:r w:rsidRPr="00D15C36">
        <w:rPr>
          <w:rFonts w:eastAsia="Arial"/>
          <w:b/>
          <w:bCs/>
          <w:sz w:val="22"/>
          <w:szCs w:val="22"/>
          <w:u w:val="single"/>
        </w:rPr>
        <w:t xml:space="preserve">PROFESSIONAL </w:t>
      </w:r>
      <w:r w:rsidR="008105E6" w:rsidRPr="00D15C36">
        <w:rPr>
          <w:rFonts w:eastAsia="Arial"/>
          <w:b/>
          <w:bCs/>
          <w:sz w:val="22"/>
          <w:szCs w:val="22"/>
          <w:u w:val="single"/>
        </w:rPr>
        <w:t>SUMMARY</w:t>
      </w:r>
      <w:r w:rsidR="00607704" w:rsidRPr="00D15C36">
        <w:rPr>
          <w:rFonts w:eastAsia="Arial"/>
          <w:b/>
          <w:bCs/>
          <w:sz w:val="22"/>
          <w:szCs w:val="22"/>
          <w:u w:val="single"/>
        </w:rPr>
        <w:t>:</w:t>
      </w:r>
    </w:p>
    <w:p w14:paraId="5713D110" w14:textId="77777777" w:rsidR="00064F98" w:rsidRPr="00D15C36" w:rsidRDefault="00B015AB" w:rsidP="00D15C36">
      <w:pPr>
        <w:pStyle w:val="Normal10pt"/>
        <w:rPr>
          <w:sz w:val="22"/>
          <w:szCs w:val="22"/>
        </w:rPr>
      </w:pPr>
      <w:r w:rsidRPr="00D15C36">
        <w:rPr>
          <w:sz w:val="22"/>
          <w:szCs w:val="22"/>
        </w:rPr>
        <w:t>8</w:t>
      </w:r>
      <w:r w:rsidR="00C56D45" w:rsidRPr="00D15C36">
        <w:rPr>
          <w:sz w:val="22"/>
          <w:szCs w:val="22"/>
        </w:rPr>
        <w:t>+</w:t>
      </w:r>
      <w:r w:rsidR="00064F98" w:rsidRPr="00D15C36">
        <w:rPr>
          <w:sz w:val="22"/>
          <w:szCs w:val="22"/>
        </w:rPr>
        <w:t xml:space="preserve"> years of IT experience in the areas of Designing, Developing, Testing, Deploying and Supporting enterprise web applications using JAVA/J2EE Web technologies on Tomcat</w:t>
      </w:r>
      <w:r w:rsidR="00B22EF6" w:rsidRPr="00D15C36">
        <w:rPr>
          <w:sz w:val="22"/>
          <w:szCs w:val="22"/>
        </w:rPr>
        <w:t xml:space="preserve"> 5.x,6.x</w:t>
      </w:r>
      <w:r w:rsidR="00064F98" w:rsidRPr="00D15C36">
        <w:rPr>
          <w:sz w:val="22"/>
          <w:szCs w:val="22"/>
        </w:rPr>
        <w:t>,</w:t>
      </w:r>
      <w:r w:rsidR="00B22EF6" w:rsidRPr="00D15C36">
        <w:rPr>
          <w:sz w:val="22"/>
          <w:szCs w:val="22"/>
        </w:rPr>
        <w:t>7.x,</w:t>
      </w:r>
      <w:r w:rsidR="00D15C36">
        <w:rPr>
          <w:sz w:val="22"/>
          <w:szCs w:val="22"/>
        </w:rPr>
        <w:t xml:space="preserve"> </w:t>
      </w:r>
      <w:r w:rsidR="00244F9C" w:rsidRPr="00D15C36">
        <w:rPr>
          <w:sz w:val="22"/>
          <w:szCs w:val="22"/>
        </w:rPr>
        <w:t>IBM Web</w:t>
      </w:r>
      <w:r w:rsidR="00064F98" w:rsidRPr="00D15C36">
        <w:rPr>
          <w:sz w:val="22"/>
          <w:szCs w:val="22"/>
        </w:rPr>
        <w:t>sphere</w:t>
      </w:r>
      <w:r w:rsidR="006862AB" w:rsidRPr="00D15C36">
        <w:rPr>
          <w:sz w:val="22"/>
          <w:szCs w:val="22"/>
        </w:rPr>
        <w:t xml:space="preserve">RSA7.0, RAD 6.0, </w:t>
      </w:r>
      <w:r w:rsidR="00064F98" w:rsidRPr="00D15C36">
        <w:rPr>
          <w:sz w:val="22"/>
          <w:szCs w:val="22"/>
        </w:rPr>
        <w:t>&amp;Web Logic</w:t>
      </w:r>
      <w:r w:rsidR="00515E14" w:rsidRPr="00D15C36">
        <w:rPr>
          <w:sz w:val="22"/>
          <w:szCs w:val="22"/>
        </w:rPr>
        <w:t>7.0/8.1/9.0/10.0</w:t>
      </w:r>
      <w:r w:rsidR="00064F98" w:rsidRPr="00D15C36">
        <w:rPr>
          <w:sz w:val="22"/>
          <w:szCs w:val="22"/>
        </w:rPr>
        <w:t xml:space="preserve"> on UNIX and Windows platfo</w:t>
      </w:r>
      <w:r w:rsidR="003F0504" w:rsidRPr="00D15C36">
        <w:rPr>
          <w:sz w:val="22"/>
          <w:szCs w:val="22"/>
        </w:rPr>
        <w:t>rms</w:t>
      </w:r>
      <w:r w:rsidR="00D61956" w:rsidRPr="00D15C36">
        <w:rPr>
          <w:sz w:val="22"/>
          <w:szCs w:val="22"/>
        </w:rPr>
        <w:t>.</w:t>
      </w:r>
    </w:p>
    <w:p w14:paraId="2E483F3C" w14:textId="77777777" w:rsidR="00B80A0A" w:rsidRPr="00D15C36" w:rsidRDefault="00B80A0A" w:rsidP="00D15C36">
      <w:pPr>
        <w:pStyle w:val="Normal10pt"/>
        <w:rPr>
          <w:sz w:val="22"/>
          <w:szCs w:val="22"/>
        </w:rPr>
      </w:pPr>
      <w:r w:rsidRPr="00D15C36">
        <w:rPr>
          <w:sz w:val="22"/>
          <w:szCs w:val="22"/>
        </w:rPr>
        <w:t>Expertise in implementation of web applications using various open source frameworks such as Struts Framework, Spring Framework (MVC) 3.0 &amp; 4.0</w:t>
      </w:r>
      <w:r w:rsidR="002045DA" w:rsidRPr="00D15C36">
        <w:rPr>
          <w:sz w:val="22"/>
          <w:szCs w:val="22"/>
        </w:rPr>
        <w:t>.</w:t>
      </w:r>
    </w:p>
    <w:p w14:paraId="24AEB445" w14:textId="77777777" w:rsidR="00B80A0A" w:rsidRPr="00D15C36" w:rsidRDefault="00B80A0A" w:rsidP="00D15C36">
      <w:pPr>
        <w:pStyle w:val="Normal10pt"/>
        <w:rPr>
          <w:sz w:val="22"/>
          <w:szCs w:val="22"/>
        </w:rPr>
      </w:pPr>
      <w:r w:rsidRPr="00D15C36">
        <w:rPr>
          <w:sz w:val="22"/>
          <w:szCs w:val="22"/>
        </w:rPr>
        <w:t xml:space="preserve">Good knowledge on the Spring modules like Spring IOC, Spring MVC, Spring </w:t>
      </w:r>
      <w:r w:rsidR="00567444" w:rsidRPr="00D15C36">
        <w:rPr>
          <w:sz w:val="22"/>
          <w:szCs w:val="22"/>
        </w:rPr>
        <w:t>Web flow</w:t>
      </w:r>
      <w:r w:rsidRPr="00D15C36">
        <w:rPr>
          <w:sz w:val="22"/>
          <w:szCs w:val="22"/>
        </w:rPr>
        <w:t>, Spring AOP</w:t>
      </w:r>
      <w:r w:rsidR="005E7770" w:rsidRPr="00D15C36">
        <w:rPr>
          <w:sz w:val="22"/>
          <w:szCs w:val="22"/>
        </w:rPr>
        <w:t>, Spring Integration</w:t>
      </w:r>
      <w:r w:rsidR="00713841" w:rsidRPr="00D15C36">
        <w:rPr>
          <w:sz w:val="22"/>
          <w:szCs w:val="22"/>
        </w:rPr>
        <w:t xml:space="preserve"> </w:t>
      </w:r>
      <w:r w:rsidRPr="00D15C36">
        <w:rPr>
          <w:sz w:val="22"/>
          <w:szCs w:val="22"/>
        </w:rPr>
        <w:t>and Spring DAO.</w:t>
      </w:r>
    </w:p>
    <w:p w14:paraId="5D467BE1" w14:textId="77777777" w:rsidR="00B80A0A" w:rsidRPr="00D15C36" w:rsidRDefault="00B80A0A" w:rsidP="00D15C36">
      <w:pPr>
        <w:pStyle w:val="Normal10pt"/>
        <w:rPr>
          <w:sz w:val="22"/>
          <w:szCs w:val="22"/>
        </w:rPr>
      </w:pPr>
      <w:r w:rsidRPr="00D15C36">
        <w:rPr>
          <w:sz w:val="22"/>
          <w:szCs w:val="22"/>
        </w:rPr>
        <w:t>Experience in implementation of Persistence Framework like JPA and Hibernate ORM</w:t>
      </w:r>
      <w:r w:rsidR="00D15C36">
        <w:rPr>
          <w:sz w:val="22"/>
          <w:szCs w:val="22"/>
        </w:rPr>
        <w:t xml:space="preserve"> </w:t>
      </w:r>
      <w:r w:rsidRPr="00D15C36">
        <w:rPr>
          <w:sz w:val="22"/>
          <w:szCs w:val="22"/>
        </w:rPr>
        <w:t>(Object Relational Mapping)</w:t>
      </w:r>
      <w:r w:rsidR="00D15C36">
        <w:rPr>
          <w:sz w:val="22"/>
          <w:szCs w:val="22"/>
        </w:rPr>
        <w:t xml:space="preserve"> </w:t>
      </w:r>
      <w:r w:rsidRPr="00D15C36">
        <w:rPr>
          <w:sz w:val="22"/>
          <w:szCs w:val="22"/>
        </w:rPr>
        <w:t>to map POJOs</w:t>
      </w:r>
      <w:r w:rsidR="00713841" w:rsidRPr="00D15C36">
        <w:rPr>
          <w:sz w:val="22"/>
          <w:szCs w:val="22"/>
        </w:rPr>
        <w:t xml:space="preserve"> </w:t>
      </w:r>
      <w:r w:rsidRPr="00D15C36">
        <w:rPr>
          <w:sz w:val="22"/>
          <w:szCs w:val="22"/>
        </w:rPr>
        <w:t>to a relational database in typical n-type architecture.</w:t>
      </w:r>
    </w:p>
    <w:p w14:paraId="740B4525" w14:textId="77777777" w:rsidR="00B80A0A" w:rsidRPr="00D15C36" w:rsidRDefault="00B80A0A" w:rsidP="00D15C36">
      <w:pPr>
        <w:pStyle w:val="Normal10pt"/>
        <w:rPr>
          <w:sz w:val="22"/>
          <w:szCs w:val="22"/>
        </w:rPr>
      </w:pPr>
      <w:r w:rsidRPr="00D15C36">
        <w:rPr>
          <w:sz w:val="22"/>
          <w:szCs w:val="22"/>
        </w:rPr>
        <w:t>Expertise in Core Java with strong understanding and working knowledge in Object Oriented Concepts like Collections, Multi-threading, Exception Handling, Streams &amp; File I/O and Polymorphism.</w:t>
      </w:r>
    </w:p>
    <w:p w14:paraId="6F68978C" w14:textId="77777777" w:rsidR="00B74337" w:rsidRPr="00D15C36" w:rsidRDefault="006D203D" w:rsidP="00D15C36">
      <w:pPr>
        <w:pStyle w:val="Normal10pt"/>
        <w:rPr>
          <w:sz w:val="22"/>
          <w:szCs w:val="22"/>
        </w:rPr>
      </w:pPr>
      <w:r w:rsidRPr="00D15C36">
        <w:rPr>
          <w:sz w:val="22"/>
          <w:szCs w:val="22"/>
        </w:rPr>
        <w:t>Extensive working e</w:t>
      </w:r>
      <w:r w:rsidR="00B74337" w:rsidRPr="00D15C36">
        <w:rPr>
          <w:sz w:val="22"/>
          <w:szCs w:val="22"/>
        </w:rPr>
        <w:t xml:space="preserve">xperience in </w:t>
      </w:r>
      <w:r w:rsidRPr="00D15C36">
        <w:rPr>
          <w:sz w:val="22"/>
          <w:szCs w:val="22"/>
        </w:rPr>
        <w:t xml:space="preserve">design and development </w:t>
      </w:r>
      <w:r w:rsidR="00567444" w:rsidRPr="00D15C36">
        <w:rPr>
          <w:sz w:val="22"/>
          <w:szCs w:val="22"/>
        </w:rPr>
        <w:t>of applications</w:t>
      </w:r>
      <w:r w:rsidR="00B74337" w:rsidRPr="00D15C36">
        <w:rPr>
          <w:sz w:val="22"/>
          <w:szCs w:val="22"/>
        </w:rPr>
        <w:t xml:space="preserve"> using Core Java, J2EE, JSP, Servlets, Java Beans, EJB, Hibernate, JMS, JDBC, XML,</w:t>
      </w:r>
      <w:r w:rsidR="00D15C36">
        <w:rPr>
          <w:sz w:val="22"/>
          <w:szCs w:val="22"/>
        </w:rPr>
        <w:t xml:space="preserve"> </w:t>
      </w:r>
      <w:r w:rsidRPr="00D15C36">
        <w:rPr>
          <w:sz w:val="22"/>
          <w:szCs w:val="22"/>
        </w:rPr>
        <w:t>DTD,</w:t>
      </w:r>
      <w:r w:rsidR="00D15C36">
        <w:rPr>
          <w:sz w:val="22"/>
          <w:szCs w:val="22"/>
        </w:rPr>
        <w:t xml:space="preserve"> </w:t>
      </w:r>
      <w:r w:rsidRPr="00D15C36">
        <w:rPr>
          <w:sz w:val="22"/>
          <w:szCs w:val="22"/>
        </w:rPr>
        <w:t xml:space="preserve">JSTL, </w:t>
      </w:r>
      <w:r w:rsidR="00B74337" w:rsidRPr="00D15C36">
        <w:rPr>
          <w:sz w:val="22"/>
          <w:szCs w:val="22"/>
        </w:rPr>
        <w:t>HTML</w:t>
      </w:r>
      <w:r w:rsidR="004F1249" w:rsidRPr="00D15C36">
        <w:rPr>
          <w:sz w:val="22"/>
          <w:szCs w:val="22"/>
        </w:rPr>
        <w:t>5</w:t>
      </w:r>
      <w:r w:rsidR="00B74337" w:rsidRPr="00D15C36">
        <w:rPr>
          <w:sz w:val="22"/>
          <w:szCs w:val="22"/>
        </w:rPr>
        <w:t>,</w:t>
      </w:r>
      <w:r w:rsidRPr="00D15C36">
        <w:rPr>
          <w:sz w:val="22"/>
          <w:szCs w:val="22"/>
        </w:rPr>
        <w:t xml:space="preserve"> XSLT,</w:t>
      </w:r>
      <w:r w:rsidR="00B74337" w:rsidRPr="00D15C36">
        <w:rPr>
          <w:sz w:val="22"/>
          <w:szCs w:val="22"/>
        </w:rPr>
        <w:t xml:space="preserve"> XHTML,</w:t>
      </w:r>
      <w:r w:rsidR="00D15C36">
        <w:rPr>
          <w:sz w:val="22"/>
          <w:szCs w:val="22"/>
        </w:rPr>
        <w:t xml:space="preserve"> </w:t>
      </w:r>
      <w:r w:rsidR="008E1577" w:rsidRPr="00D15C36">
        <w:rPr>
          <w:sz w:val="22"/>
          <w:szCs w:val="22"/>
        </w:rPr>
        <w:t>SAX, DOM,</w:t>
      </w:r>
      <w:r w:rsidR="00B74337" w:rsidRPr="00D15C36">
        <w:rPr>
          <w:sz w:val="22"/>
          <w:szCs w:val="22"/>
        </w:rPr>
        <w:t xml:space="preserve"> CSS</w:t>
      </w:r>
      <w:r w:rsidR="004F1249" w:rsidRPr="00D15C36">
        <w:rPr>
          <w:sz w:val="22"/>
          <w:szCs w:val="22"/>
        </w:rPr>
        <w:t>3</w:t>
      </w:r>
      <w:r w:rsidR="00B74337" w:rsidRPr="00D15C36">
        <w:rPr>
          <w:sz w:val="22"/>
          <w:szCs w:val="22"/>
        </w:rPr>
        <w:t>, DHTM</w:t>
      </w:r>
      <w:r w:rsidR="001717F3" w:rsidRPr="00D15C36">
        <w:rPr>
          <w:sz w:val="22"/>
          <w:szCs w:val="22"/>
        </w:rPr>
        <w:t xml:space="preserve">L, JavaScript, AngularJS, </w:t>
      </w:r>
      <w:r w:rsidR="00B74337" w:rsidRPr="00D15C36">
        <w:rPr>
          <w:sz w:val="22"/>
          <w:szCs w:val="22"/>
        </w:rPr>
        <w:t>JSON, AJAX and JQuery.</w:t>
      </w:r>
    </w:p>
    <w:p w14:paraId="1A8AC07C" w14:textId="77777777" w:rsidR="003B2559" w:rsidRPr="00D15C36" w:rsidRDefault="003B2559" w:rsidP="00D15C36">
      <w:pPr>
        <w:pStyle w:val="Normal10pt"/>
        <w:rPr>
          <w:sz w:val="22"/>
          <w:szCs w:val="22"/>
        </w:rPr>
      </w:pPr>
      <w:r w:rsidRPr="00D15C36">
        <w:rPr>
          <w:sz w:val="22"/>
          <w:szCs w:val="22"/>
        </w:rPr>
        <w:t>Experience in the use of various relational databases like Oracle</w:t>
      </w:r>
      <w:r w:rsidR="00654A63" w:rsidRPr="00D15C36">
        <w:rPr>
          <w:sz w:val="22"/>
          <w:szCs w:val="22"/>
        </w:rPr>
        <w:t>9i,10g,11g,12c</w:t>
      </w:r>
      <w:r w:rsidRPr="00D15C36">
        <w:rPr>
          <w:sz w:val="22"/>
          <w:szCs w:val="22"/>
        </w:rPr>
        <w:t xml:space="preserve">, DB2, </w:t>
      </w:r>
      <w:r w:rsidR="00EE4EE8" w:rsidRPr="00D15C36">
        <w:rPr>
          <w:sz w:val="22"/>
          <w:szCs w:val="22"/>
        </w:rPr>
        <w:t>My SQL, MS SQL server</w:t>
      </w:r>
      <w:r w:rsidRPr="00D15C36">
        <w:rPr>
          <w:sz w:val="22"/>
          <w:szCs w:val="22"/>
        </w:rPr>
        <w:t xml:space="preserve"> and NoSQL databases like </w:t>
      </w:r>
      <w:r w:rsidR="001F369E" w:rsidRPr="00D15C36">
        <w:rPr>
          <w:sz w:val="22"/>
          <w:szCs w:val="22"/>
        </w:rPr>
        <w:t>MongoDB.</w:t>
      </w:r>
    </w:p>
    <w:p w14:paraId="58071ACE" w14:textId="77777777" w:rsidR="00B80A0A" w:rsidRPr="00D15C36" w:rsidRDefault="00B80A0A" w:rsidP="00D15C36">
      <w:pPr>
        <w:pStyle w:val="Normal10pt"/>
        <w:rPr>
          <w:sz w:val="22"/>
          <w:szCs w:val="22"/>
        </w:rPr>
      </w:pPr>
      <w:r w:rsidRPr="00D15C36">
        <w:rPr>
          <w:sz w:val="22"/>
          <w:szCs w:val="22"/>
        </w:rPr>
        <w:t>Strong experience in RDBMS technologies like SQL, PL/SQL, Sub Queri</w:t>
      </w:r>
      <w:r w:rsidR="00C710A8" w:rsidRPr="00D15C36">
        <w:rPr>
          <w:sz w:val="22"/>
          <w:szCs w:val="22"/>
        </w:rPr>
        <w:t>es, Stored Procedures, Triggers and</w:t>
      </w:r>
      <w:r w:rsidRPr="00D15C36">
        <w:rPr>
          <w:sz w:val="22"/>
          <w:szCs w:val="22"/>
        </w:rPr>
        <w:t xml:space="preserve"> Functions. </w:t>
      </w:r>
    </w:p>
    <w:p w14:paraId="239C2ECC" w14:textId="77777777" w:rsidR="00B80A0A" w:rsidRPr="00D15C36" w:rsidRDefault="00B80A0A" w:rsidP="00D15C36">
      <w:pPr>
        <w:pStyle w:val="Normal10pt"/>
        <w:rPr>
          <w:sz w:val="22"/>
          <w:szCs w:val="22"/>
        </w:rPr>
      </w:pPr>
      <w:r w:rsidRPr="00D15C36">
        <w:rPr>
          <w:sz w:val="22"/>
          <w:szCs w:val="22"/>
        </w:rPr>
        <w:t>Experience on working with Hibernate for mapping the java objects to relational database and SQL queries to fetch the data, insert, delete and update the data from the database. Have good knowledge of JDBC connectivity.</w:t>
      </w:r>
    </w:p>
    <w:p w14:paraId="39BC1968" w14:textId="77777777" w:rsidR="00B80A0A" w:rsidRPr="00D15C36" w:rsidRDefault="00B80A0A" w:rsidP="00D15C36">
      <w:pPr>
        <w:pStyle w:val="Normal10pt"/>
        <w:rPr>
          <w:sz w:val="22"/>
          <w:szCs w:val="22"/>
        </w:rPr>
      </w:pPr>
      <w:r w:rsidRPr="00D15C36">
        <w:rPr>
          <w:sz w:val="22"/>
          <w:szCs w:val="22"/>
        </w:rPr>
        <w:t>Working knowledge of Java Web Services with real time knowledge using SOAP, WSDL, UDDI, RESTAPI</w:t>
      </w:r>
      <w:r w:rsidR="00713841" w:rsidRPr="00D15C36">
        <w:rPr>
          <w:sz w:val="22"/>
          <w:szCs w:val="22"/>
        </w:rPr>
        <w:t xml:space="preserve"> </w:t>
      </w:r>
      <w:r w:rsidRPr="00D15C36">
        <w:rPr>
          <w:sz w:val="22"/>
          <w:szCs w:val="22"/>
        </w:rPr>
        <w:t>to implement Service oriented Architecture (SOA).</w:t>
      </w:r>
    </w:p>
    <w:p w14:paraId="002787B2" w14:textId="77777777" w:rsidR="00B80A0A" w:rsidRPr="00D15C36" w:rsidRDefault="00B80A0A" w:rsidP="00D15C36">
      <w:pPr>
        <w:pStyle w:val="Normal10pt"/>
        <w:rPr>
          <w:sz w:val="22"/>
          <w:szCs w:val="22"/>
        </w:rPr>
      </w:pPr>
      <w:r w:rsidRPr="00D15C36">
        <w:rPr>
          <w:sz w:val="22"/>
          <w:szCs w:val="22"/>
        </w:rPr>
        <w:t>Strong exposure working with J2EE design patterns like MVC, Front Controller, Data Accessor, Value Object, Singleton and Session Facade.</w:t>
      </w:r>
    </w:p>
    <w:p w14:paraId="078D7423" w14:textId="77777777" w:rsidR="00B80A0A" w:rsidRPr="00D15C36" w:rsidRDefault="00B80A0A" w:rsidP="00D15C36">
      <w:pPr>
        <w:pStyle w:val="Normal10pt"/>
        <w:rPr>
          <w:sz w:val="22"/>
          <w:szCs w:val="22"/>
        </w:rPr>
      </w:pPr>
      <w:r w:rsidRPr="00D15C36">
        <w:rPr>
          <w:sz w:val="22"/>
          <w:szCs w:val="22"/>
        </w:rPr>
        <w:t>Experienced in coding Web Services with JAX-WS (SOAP) and JAX-RS (Restful).</w:t>
      </w:r>
    </w:p>
    <w:p w14:paraId="58AD063B" w14:textId="77777777" w:rsidR="00B80A0A" w:rsidRPr="00D15C36" w:rsidRDefault="00B80A0A" w:rsidP="00D15C36">
      <w:pPr>
        <w:pStyle w:val="Normal10pt"/>
        <w:rPr>
          <w:sz w:val="22"/>
          <w:szCs w:val="22"/>
        </w:rPr>
      </w:pPr>
      <w:r w:rsidRPr="00D15C36">
        <w:rPr>
          <w:sz w:val="22"/>
          <w:szCs w:val="22"/>
        </w:rPr>
        <w:t>Experience in integration tools and Apache CAMEL.</w:t>
      </w:r>
    </w:p>
    <w:p w14:paraId="00D4F166" w14:textId="77777777" w:rsidR="00B80A0A" w:rsidRPr="00D15C36" w:rsidRDefault="00B80A0A" w:rsidP="00D15C36">
      <w:pPr>
        <w:pStyle w:val="Normal10pt"/>
        <w:rPr>
          <w:sz w:val="22"/>
          <w:szCs w:val="22"/>
        </w:rPr>
      </w:pPr>
      <w:r w:rsidRPr="00D15C36">
        <w:rPr>
          <w:sz w:val="22"/>
          <w:szCs w:val="22"/>
        </w:rPr>
        <w:t>Good Knowledge on Big Data technologies and used extensively SOLR Search.</w:t>
      </w:r>
    </w:p>
    <w:p w14:paraId="043D96CC" w14:textId="77777777" w:rsidR="00B80A0A" w:rsidRPr="00D15C36" w:rsidRDefault="00B80A0A" w:rsidP="00D15C36">
      <w:pPr>
        <w:pStyle w:val="Normal10pt"/>
        <w:rPr>
          <w:sz w:val="22"/>
          <w:szCs w:val="22"/>
        </w:rPr>
      </w:pPr>
      <w:r w:rsidRPr="00D15C36">
        <w:rPr>
          <w:sz w:val="22"/>
          <w:szCs w:val="22"/>
        </w:rPr>
        <w:t>Expertise in deploying enterprise applications on WEB/Application servers like IBM WebSphere, JBoss, Apache Tomcat and WebLogic, Glassfish.</w:t>
      </w:r>
    </w:p>
    <w:p w14:paraId="49CEC130" w14:textId="77777777" w:rsidR="00B80A0A" w:rsidRPr="00D15C36" w:rsidRDefault="00B80A0A" w:rsidP="00D15C36">
      <w:pPr>
        <w:pStyle w:val="Normal10pt"/>
        <w:rPr>
          <w:sz w:val="22"/>
          <w:szCs w:val="22"/>
        </w:rPr>
      </w:pPr>
      <w:r w:rsidRPr="00D15C36">
        <w:rPr>
          <w:sz w:val="22"/>
          <w:szCs w:val="22"/>
        </w:rPr>
        <w:t>Proficient in using IDE’s like IntelliJ, Eclipse,</w:t>
      </w:r>
      <w:r w:rsidR="00713841" w:rsidRPr="00D15C36">
        <w:rPr>
          <w:sz w:val="22"/>
          <w:szCs w:val="22"/>
        </w:rPr>
        <w:t xml:space="preserve"> </w:t>
      </w:r>
      <w:r w:rsidRPr="00D15C36">
        <w:rPr>
          <w:sz w:val="22"/>
          <w:szCs w:val="22"/>
        </w:rPr>
        <w:t>Net beans 6.9 and IBM RAD 6.x/7.x</w:t>
      </w:r>
    </w:p>
    <w:p w14:paraId="1BD632CD" w14:textId="77777777" w:rsidR="00B80A0A" w:rsidRPr="00D15C36" w:rsidRDefault="00B80A0A" w:rsidP="00D15C36">
      <w:pPr>
        <w:pStyle w:val="Normal10pt"/>
        <w:rPr>
          <w:sz w:val="22"/>
          <w:szCs w:val="22"/>
        </w:rPr>
      </w:pPr>
      <w:r w:rsidRPr="00D15C36">
        <w:rPr>
          <w:sz w:val="22"/>
          <w:szCs w:val="22"/>
        </w:rPr>
        <w:t>Hands on experience with source code control tools like CVS (Concurrent Version Systems), Clear Case, SVN (Apache Subversion), GIT, Gerrit and Perforce</w:t>
      </w:r>
      <w:r w:rsidR="00713841" w:rsidRPr="00D15C36">
        <w:rPr>
          <w:sz w:val="22"/>
          <w:szCs w:val="22"/>
        </w:rPr>
        <w:t xml:space="preserve"> </w:t>
      </w:r>
      <w:r w:rsidRPr="00D15C36">
        <w:rPr>
          <w:sz w:val="22"/>
          <w:szCs w:val="22"/>
        </w:rPr>
        <w:t>for providing common platform for all developers.</w:t>
      </w:r>
    </w:p>
    <w:p w14:paraId="0367AD54" w14:textId="77777777" w:rsidR="00B80A0A" w:rsidRPr="00D15C36" w:rsidRDefault="00B80A0A" w:rsidP="00D15C36">
      <w:pPr>
        <w:pStyle w:val="Normal10pt"/>
        <w:rPr>
          <w:sz w:val="22"/>
          <w:szCs w:val="22"/>
        </w:rPr>
      </w:pPr>
      <w:r w:rsidRPr="00D15C36">
        <w:rPr>
          <w:sz w:val="22"/>
          <w:szCs w:val="22"/>
        </w:rPr>
        <w:t xml:space="preserve">Experience in working with build tools like ANT, </w:t>
      </w:r>
      <w:r w:rsidR="00C710A8" w:rsidRPr="00D15C36">
        <w:rPr>
          <w:sz w:val="22"/>
          <w:szCs w:val="22"/>
        </w:rPr>
        <w:t>MAVEN and Gradle</w:t>
      </w:r>
      <w:r w:rsidR="00713841" w:rsidRPr="00D15C36">
        <w:rPr>
          <w:sz w:val="22"/>
          <w:szCs w:val="22"/>
        </w:rPr>
        <w:t xml:space="preserve"> </w:t>
      </w:r>
      <w:r w:rsidRPr="00D15C36">
        <w:rPr>
          <w:sz w:val="22"/>
          <w:szCs w:val="22"/>
        </w:rPr>
        <w:t>logging framework Log4j.</w:t>
      </w:r>
    </w:p>
    <w:p w14:paraId="3B71349A" w14:textId="77777777" w:rsidR="00B80A0A" w:rsidRPr="00D15C36" w:rsidRDefault="00B80A0A" w:rsidP="00D15C36">
      <w:pPr>
        <w:pStyle w:val="Normal10pt"/>
        <w:rPr>
          <w:sz w:val="22"/>
          <w:szCs w:val="22"/>
        </w:rPr>
      </w:pPr>
      <w:r w:rsidRPr="00D15C36">
        <w:rPr>
          <w:sz w:val="22"/>
          <w:szCs w:val="22"/>
        </w:rPr>
        <w:t>Experience in writing test cases in Java environment using Junit.</w:t>
      </w:r>
    </w:p>
    <w:p w14:paraId="00FBBD8F" w14:textId="77777777" w:rsidR="005F650D" w:rsidRPr="00D15C36" w:rsidRDefault="005F650D" w:rsidP="00D15C36">
      <w:pPr>
        <w:pStyle w:val="Normal10pt"/>
        <w:rPr>
          <w:sz w:val="22"/>
          <w:szCs w:val="22"/>
        </w:rPr>
      </w:pPr>
      <w:r w:rsidRPr="00D15C36">
        <w:rPr>
          <w:sz w:val="22"/>
          <w:szCs w:val="22"/>
        </w:rPr>
        <w:t>Experienced in developing UML diagrams like use cases, class diagrams, sequence diagrams etc. using Rational Rose and MS Visio tool.</w:t>
      </w:r>
    </w:p>
    <w:p w14:paraId="54A3C09C" w14:textId="77777777" w:rsidR="001F33D1" w:rsidRPr="00D15C36" w:rsidRDefault="001F33D1" w:rsidP="00D15C36">
      <w:pPr>
        <w:pStyle w:val="Normal10pt"/>
        <w:rPr>
          <w:sz w:val="22"/>
          <w:szCs w:val="22"/>
        </w:rPr>
      </w:pPr>
      <w:r w:rsidRPr="00D15C36">
        <w:rPr>
          <w:sz w:val="22"/>
          <w:szCs w:val="22"/>
        </w:rPr>
        <w:t>Worked with the build tools</w:t>
      </w:r>
      <w:r w:rsidR="00C43A1E" w:rsidRPr="00D15C36">
        <w:rPr>
          <w:sz w:val="22"/>
          <w:szCs w:val="22"/>
        </w:rPr>
        <w:t xml:space="preserve"> like Jenkins and Hudson.</w:t>
      </w:r>
    </w:p>
    <w:p w14:paraId="2920FA37" w14:textId="77777777" w:rsidR="00CA17F2" w:rsidRPr="00D15C36" w:rsidRDefault="00FF69F3" w:rsidP="00D15C36">
      <w:pPr>
        <w:pStyle w:val="Normal10pt"/>
        <w:rPr>
          <w:sz w:val="22"/>
          <w:szCs w:val="22"/>
        </w:rPr>
      </w:pPr>
      <w:r w:rsidRPr="00D15C36">
        <w:rPr>
          <w:sz w:val="22"/>
          <w:szCs w:val="22"/>
        </w:rPr>
        <w:t xml:space="preserve">Experience in creating </w:t>
      </w:r>
      <w:r w:rsidR="00CA17F2" w:rsidRPr="00D15C36">
        <w:rPr>
          <w:sz w:val="22"/>
          <w:szCs w:val="22"/>
        </w:rPr>
        <w:t xml:space="preserve">web apps by </w:t>
      </w:r>
      <w:r w:rsidRPr="00D15C36">
        <w:rPr>
          <w:sz w:val="22"/>
          <w:szCs w:val="22"/>
        </w:rPr>
        <w:t>Angular</w:t>
      </w:r>
      <w:r w:rsidR="000B0209" w:rsidRPr="00D15C36">
        <w:rPr>
          <w:sz w:val="22"/>
          <w:szCs w:val="22"/>
        </w:rPr>
        <w:t>JS</w:t>
      </w:r>
      <w:r w:rsidRPr="00D15C36">
        <w:rPr>
          <w:sz w:val="22"/>
          <w:szCs w:val="22"/>
        </w:rPr>
        <w:t xml:space="preserve"> framework</w:t>
      </w:r>
      <w:r w:rsidR="007F50CA" w:rsidRPr="00D15C36">
        <w:rPr>
          <w:sz w:val="22"/>
          <w:szCs w:val="22"/>
        </w:rPr>
        <w:t xml:space="preserve"> by html</w:t>
      </w:r>
      <w:r w:rsidR="00CA17F2" w:rsidRPr="00D15C36">
        <w:rPr>
          <w:sz w:val="22"/>
          <w:szCs w:val="22"/>
        </w:rPr>
        <w:t xml:space="preserve"> scripting language</w:t>
      </w:r>
      <w:r w:rsidR="002C073D" w:rsidRPr="00D15C36">
        <w:rPr>
          <w:sz w:val="22"/>
          <w:szCs w:val="22"/>
        </w:rPr>
        <w:t>.</w:t>
      </w:r>
    </w:p>
    <w:p w14:paraId="712BD13E" w14:textId="77777777" w:rsidR="006E7BAD" w:rsidRPr="00D15C36" w:rsidRDefault="006E7BAD" w:rsidP="00D15C36">
      <w:pPr>
        <w:pStyle w:val="Normal10pt"/>
        <w:rPr>
          <w:sz w:val="22"/>
          <w:szCs w:val="22"/>
        </w:rPr>
      </w:pPr>
      <w:r w:rsidRPr="00D15C36">
        <w:rPr>
          <w:sz w:val="22"/>
          <w:szCs w:val="22"/>
        </w:rPr>
        <w:t>Experience in developing front and back end applications using Java Swing, Ajax and DOJO</w:t>
      </w:r>
      <w:r w:rsidR="002C073D" w:rsidRPr="00D15C36">
        <w:rPr>
          <w:sz w:val="22"/>
          <w:szCs w:val="22"/>
        </w:rPr>
        <w:t>.</w:t>
      </w:r>
    </w:p>
    <w:p w14:paraId="39071961" w14:textId="77777777" w:rsidR="00652941" w:rsidRPr="00D15C36" w:rsidRDefault="00652941" w:rsidP="00D15C36">
      <w:pPr>
        <w:pStyle w:val="Normal10pt"/>
        <w:rPr>
          <w:sz w:val="22"/>
          <w:szCs w:val="22"/>
        </w:rPr>
      </w:pPr>
      <w:r w:rsidRPr="00D15C36">
        <w:rPr>
          <w:sz w:val="22"/>
          <w:szCs w:val="22"/>
        </w:rPr>
        <w:t>Design &amp; implement plug-ins services with Open Sour</w:t>
      </w:r>
      <w:r w:rsidR="00C710A8" w:rsidRPr="00D15C36">
        <w:rPr>
          <w:sz w:val="22"/>
          <w:szCs w:val="22"/>
        </w:rPr>
        <w:t xml:space="preserve">ce JavaScript Libraries/Toolkit </w:t>
      </w:r>
      <w:r w:rsidRPr="00D15C36">
        <w:rPr>
          <w:sz w:val="22"/>
          <w:szCs w:val="22"/>
        </w:rPr>
        <w:t>(Dojo, jQuery, JSON, Ajax, CSS)</w:t>
      </w:r>
      <w:r w:rsidR="002C073D" w:rsidRPr="00D15C36">
        <w:rPr>
          <w:sz w:val="22"/>
          <w:szCs w:val="22"/>
        </w:rPr>
        <w:t>.</w:t>
      </w:r>
    </w:p>
    <w:p w14:paraId="606580C4" w14:textId="77777777" w:rsidR="009925FF" w:rsidRPr="00D15C36" w:rsidRDefault="009925FF" w:rsidP="00D15C36">
      <w:pPr>
        <w:pStyle w:val="Normal10pt"/>
        <w:rPr>
          <w:sz w:val="22"/>
          <w:szCs w:val="22"/>
        </w:rPr>
      </w:pPr>
      <w:r w:rsidRPr="00D15C36">
        <w:rPr>
          <w:sz w:val="22"/>
          <w:szCs w:val="22"/>
        </w:rPr>
        <w:t>Worked on UNIX</w:t>
      </w:r>
      <w:r w:rsidR="00D426EE" w:rsidRPr="00D15C36">
        <w:rPr>
          <w:sz w:val="22"/>
          <w:szCs w:val="22"/>
        </w:rPr>
        <w:t>,</w:t>
      </w:r>
      <w:r w:rsidR="00713841" w:rsidRPr="00D15C36">
        <w:rPr>
          <w:sz w:val="22"/>
          <w:szCs w:val="22"/>
        </w:rPr>
        <w:t xml:space="preserve"> </w:t>
      </w:r>
      <w:r w:rsidRPr="00D15C36">
        <w:rPr>
          <w:sz w:val="22"/>
          <w:szCs w:val="22"/>
        </w:rPr>
        <w:t>Shellscript</w:t>
      </w:r>
      <w:r w:rsidR="00D426EE" w:rsidRPr="00D15C36">
        <w:rPr>
          <w:sz w:val="22"/>
          <w:szCs w:val="22"/>
        </w:rPr>
        <w:t>, Groovy and</w:t>
      </w:r>
      <w:r w:rsidR="00713841" w:rsidRPr="00D15C36">
        <w:rPr>
          <w:sz w:val="22"/>
          <w:szCs w:val="22"/>
        </w:rPr>
        <w:t xml:space="preserve"> </w:t>
      </w:r>
      <w:r w:rsidR="00D426EE" w:rsidRPr="00D15C36">
        <w:rPr>
          <w:sz w:val="22"/>
          <w:szCs w:val="22"/>
        </w:rPr>
        <w:t>Grails</w:t>
      </w:r>
      <w:r w:rsidRPr="00D15C36">
        <w:rPr>
          <w:sz w:val="22"/>
          <w:szCs w:val="22"/>
        </w:rPr>
        <w:t>for the applications</w:t>
      </w:r>
      <w:r w:rsidR="00947958" w:rsidRPr="00D15C36">
        <w:rPr>
          <w:sz w:val="22"/>
          <w:szCs w:val="22"/>
        </w:rPr>
        <w:t>.</w:t>
      </w:r>
    </w:p>
    <w:p w14:paraId="3109D9F0" w14:textId="77777777" w:rsidR="00D054D6" w:rsidRPr="00D15C36" w:rsidRDefault="00D054D6" w:rsidP="00D15C36">
      <w:pPr>
        <w:pStyle w:val="Normal10pt"/>
        <w:rPr>
          <w:sz w:val="22"/>
          <w:szCs w:val="22"/>
        </w:rPr>
      </w:pPr>
      <w:r w:rsidRPr="00D15C36">
        <w:rPr>
          <w:sz w:val="22"/>
          <w:szCs w:val="22"/>
        </w:rPr>
        <w:t>Developed Message Engine – Serv</w:t>
      </w:r>
      <w:r w:rsidR="001451CC" w:rsidRPr="00D15C36">
        <w:rPr>
          <w:sz w:val="22"/>
          <w:szCs w:val="22"/>
        </w:rPr>
        <w:t>ice to receive, archive, enrich</w:t>
      </w:r>
      <w:r w:rsidRPr="00D15C36">
        <w:rPr>
          <w:sz w:val="22"/>
          <w:szCs w:val="22"/>
        </w:rPr>
        <w:t xml:space="preserve"> and process messages from hundred</w:t>
      </w:r>
      <w:r w:rsidR="00B5371C" w:rsidRPr="00D15C36">
        <w:rPr>
          <w:sz w:val="22"/>
          <w:szCs w:val="22"/>
        </w:rPr>
        <w:t xml:space="preserve">s of web applications </w:t>
      </w:r>
      <w:r w:rsidRPr="00D15C36">
        <w:rPr>
          <w:sz w:val="22"/>
          <w:szCs w:val="22"/>
        </w:rPr>
        <w:t>(Java 8, Spring Boot, MySQL, MongoDB, ApacheMQ)</w:t>
      </w:r>
      <w:r w:rsidR="00B5371C" w:rsidRPr="00D15C36">
        <w:rPr>
          <w:sz w:val="22"/>
          <w:szCs w:val="22"/>
        </w:rPr>
        <w:t>.</w:t>
      </w:r>
    </w:p>
    <w:p w14:paraId="61FA93E4" w14:textId="77777777" w:rsidR="009E0C23" w:rsidRPr="00D15C36" w:rsidRDefault="009E0C23" w:rsidP="00D15C36">
      <w:pPr>
        <w:pStyle w:val="Normal10pt"/>
        <w:rPr>
          <w:sz w:val="22"/>
          <w:szCs w:val="22"/>
        </w:rPr>
      </w:pPr>
      <w:r w:rsidRPr="00D15C36">
        <w:rPr>
          <w:sz w:val="22"/>
          <w:szCs w:val="22"/>
        </w:rPr>
        <w:t>Used Bootstrap and</w:t>
      </w:r>
      <w:r w:rsidR="00713841" w:rsidRPr="00D15C36">
        <w:rPr>
          <w:sz w:val="22"/>
          <w:szCs w:val="22"/>
        </w:rPr>
        <w:t xml:space="preserve"> </w:t>
      </w:r>
      <w:r w:rsidR="00BE639D" w:rsidRPr="00D15C36">
        <w:rPr>
          <w:sz w:val="22"/>
          <w:szCs w:val="22"/>
        </w:rPr>
        <w:t>AngularJS</w:t>
      </w:r>
      <w:r w:rsidRPr="00D15C36">
        <w:rPr>
          <w:sz w:val="22"/>
          <w:szCs w:val="22"/>
        </w:rPr>
        <w:t xml:space="preserve"> in effective web design. </w:t>
      </w:r>
    </w:p>
    <w:p w14:paraId="65088B82" w14:textId="77777777" w:rsidR="007611AE" w:rsidRPr="00D15C36" w:rsidRDefault="007611AE" w:rsidP="00D15C36">
      <w:pPr>
        <w:pStyle w:val="Normal10pt"/>
        <w:rPr>
          <w:sz w:val="22"/>
          <w:szCs w:val="22"/>
        </w:rPr>
      </w:pPr>
      <w:r w:rsidRPr="00D15C36">
        <w:rPr>
          <w:sz w:val="22"/>
          <w:szCs w:val="22"/>
        </w:rPr>
        <w:t>Experience in using various Configuration Management tools like</w:t>
      </w:r>
      <w:r w:rsidR="00713841" w:rsidRPr="00D15C36">
        <w:rPr>
          <w:sz w:val="22"/>
          <w:szCs w:val="22"/>
        </w:rPr>
        <w:t xml:space="preserve"> </w:t>
      </w:r>
      <w:r w:rsidR="00764926" w:rsidRPr="00D15C36">
        <w:rPr>
          <w:sz w:val="22"/>
          <w:szCs w:val="22"/>
        </w:rPr>
        <w:t>Clear case</w:t>
      </w:r>
      <w:r w:rsidR="00000C04" w:rsidRPr="00D15C36">
        <w:rPr>
          <w:sz w:val="22"/>
          <w:szCs w:val="22"/>
        </w:rPr>
        <w:t>.</w:t>
      </w:r>
    </w:p>
    <w:p w14:paraId="13DCF9D5" w14:textId="77777777" w:rsidR="0000130E" w:rsidRPr="00D15C36" w:rsidRDefault="0000130E" w:rsidP="00D15C36">
      <w:pPr>
        <w:pStyle w:val="Normal10pt"/>
        <w:rPr>
          <w:sz w:val="22"/>
          <w:szCs w:val="22"/>
        </w:rPr>
      </w:pPr>
      <w:r w:rsidRPr="00D15C36">
        <w:rPr>
          <w:sz w:val="22"/>
          <w:szCs w:val="22"/>
        </w:rPr>
        <w:lastRenderedPageBreak/>
        <w:t xml:space="preserve">Familiar with development methodologies like </w:t>
      </w:r>
      <w:r w:rsidR="00D30EA4" w:rsidRPr="00D15C36">
        <w:rPr>
          <w:sz w:val="22"/>
          <w:szCs w:val="22"/>
        </w:rPr>
        <w:t>RAD, RUP,</w:t>
      </w:r>
      <w:r w:rsidR="00713841" w:rsidRPr="00D15C36">
        <w:rPr>
          <w:sz w:val="22"/>
          <w:szCs w:val="22"/>
        </w:rPr>
        <w:t xml:space="preserve"> </w:t>
      </w:r>
      <w:r w:rsidRPr="00D15C36">
        <w:rPr>
          <w:sz w:val="22"/>
          <w:szCs w:val="22"/>
        </w:rPr>
        <w:t>Water Fall, Agile</w:t>
      </w:r>
      <w:r w:rsidR="00713841" w:rsidRPr="00D15C36">
        <w:rPr>
          <w:sz w:val="22"/>
          <w:szCs w:val="22"/>
        </w:rPr>
        <w:t xml:space="preserve"> </w:t>
      </w:r>
      <w:r w:rsidRPr="00D15C36">
        <w:rPr>
          <w:sz w:val="22"/>
          <w:szCs w:val="22"/>
        </w:rPr>
        <w:t>and Scrum.</w:t>
      </w:r>
    </w:p>
    <w:p w14:paraId="1F6920AB" w14:textId="77777777" w:rsidR="00DE7292" w:rsidRPr="00D15C36" w:rsidRDefault="00DE7292" w:rsidP="00D15C36">
      <w:pPr>
        <w:pStyle w:val="Normal10pt"/>
        <w:rPr>
          <w:sz w:val="22"/>
          <w:szCs w:val="22"/>
        </w:rPr>
      </w:pPr>
      <w:r w:rsidRPr="00D15C36">
        <w:rPr>
          <w:sz w:val="22"/>
          <w:szCs w:val="22"/>
        </w:rPr>
        <w:t xml:space="preserve">Experience in writing technical documents like Functional Requirement Document, Detail Design, </w:t>
      </w:r>
      <w:r w:rsidR="005C6D60" w:rsidRPr="00D15C36">
        <w:rPr>
          <w:sz w:val="22"/>
          <w:szCs w:val="22"/>
        </w:rPr>
        <w:t>creating</w:t>
      </w:r>
      <w:r w:rsidRPr="00D15C36">
        <w:rPr>
          <w:sz w:val="22"/>
          <w:szCs w:val="22"/>
        </w:rPr>
        <w:t xml:space="preserve"> screen mock ups, Test Cases, Conducting Code/Peer Reviews, Testing (Unit and Integration</w:t>
      </w:r>
      <w:r w:rsidR="005C6D60" w:rsidRPr="00D15C36">
        <w:rPr>
          <w:sz w:val="22"/>
          <w:szCs w:val="22"/>
        </w:rPr>
        <w:t>), planning</w:t>
      </w:r>
      <w:r w:rsidRPr="00D15C36">
        <w:rPr>
          <w:sz w:val="22"/>
          <w:szCs w:val="22"/>
        </w:rPr>
        <w:t xml:space="preserve"> and leading training sessions.</w:t>
      </w:r>
    </w:p>
    <w:p w14:paraId="1F17141E" w14:textId="77777777" w:rsidR="00A82EF4" w:rsidRPr="00D15C36" w:rsidRDefault="00C400F8" w:rsidP="00D15C36">
      <w:pPr>
        <w:pStyle w:val="Normal10pt"/>
        <w:rPr>
          <w:sz w:val="22"/>
          <w:szCs w:val="22"/>
        </w:rPr>
      </w:pPr>
      <w:r w:rsidRPr="00D15C36">
        <w:rPr>
          <w:sz w:val="22"/>
          <w:szCs w:val="22"/>
        </w:rPr>
        <w:t xml:space="preserve">Leadership Qualities and </w:t>
      </w:r>
      <w:r w:rsidR="00C11118" w:rsidRPr="00D15C36">
        <w:rPr>
          <w:sz w:val="22"/>
          <w:szCs w:val="22"/>
        </w:rPr>
        <w:t>g</w:t>
      </w:r>
      <w:r w:rsidR="00B71883" w:rsidRPr="00D15C36">
        <w:rPr>
          <w:sz w:val="22"/>
          <w:szCs w:val="22"/>
        </w:rPr>
        <w:t xml:space="preserve">ood Team player with proficiency at time management, multitasking, able to meet deadlines and handle </w:t>
      </w:r>
      <w:r w:rsidR="00B74DA9" w:rsidRPr="00D15C36">
        <w:rPr>
          <w:sz w:val="22"/>
          <w:szCs w:val="22"/>
        </w:rPr>
        <w:t>priorities. Have</w:t>
      </w:r>
      <w:r w:rsidR="00623837" w:rsidRPr="00D15C36">
        <w:rPr>
          <w:sz w:val="22"/>
          <w:szCs w:val="22"/>
        </w:rPr>
        <w:t xml:space="preserve"> Strong analytical skills with ability to follow project standards a</w:t>
      </w:r>
      <w:r w:rsidR="00F50A20" w:rsidRPr="00D15C36">
        <w:rPr>
          <w:sz w:val="22"/>
          <w:szCs w:val="22"/>
        </w:rPr>
        <w:t>nd decision -making capabil</w:t>
      </w:r>
      <w:r w:rsidR="004D61A7" w:rsidRPr="00D15C36">
        <w:rPr>
          <w:sz w:val="22"/>
          <w:szCs w:val="22"/>
        </w:rPr>
        <w:t>ity.</w:t>
      </w:r>
    </w:p>
    <w:p w14:paraId="536B8E20" w14:textId="77777777" w:rsidR="00497C27" w:rsidRPr="00D15C36" w:rsidRDefault="00497C27" w:rsidP="00D15C36">
      <w:pPr>
        <w:pStyle w:val="Normal10pt"/>
        <w:numPr>
          <w:ilvl w:val="0"/>
          <w:numId w:val="0"/>
        </w:numPr>
        <w:ind w:left="720" w:hanging="360"/>
        <w:rPr>
          <w:rFonts w:eastAsia="Dotum"/>
          <w:color w:val="auto"/>
          <w:sz w:val="22"/>
          <w:szCs w:val="22"/>
        </w:rPr>
      </w:pPr>
    </w:p>
    <w:p w14:paraId="6038498D" w14:textId="77777777" w:rsidR="00947958" w:rsidRPr="00D15C36" w:rsidRDefault="00497C27" w:rsidP="00D15C36">
      <w:pPr>
        <w:pStyle w:val="Normal10pt"/>
        <w:numPr>
          <w:ilvl w:val="0"/>
          <w:numId w:val="0"/>
        </w:numPr>
        <w:rPr>
          <w:b/>
          <w:color w:val="auto"/>
          <w:sz w:val="22"/>
          <w:szCs w:val="22"/>
          <w:u w:val="single"/>
        </w:rPr>
      </w:pPr>
      <w:r w:rsidRPr="00D15C36">
        <w:rPr>
          <w:b/>
          <w:color w:val="auto"/>
          <w:sz w:val="22"/>
          <w:szCs w:val="22"/>
          <w:u w:val="single"/>
        </w:rPr>
        <w:t>Technical skills</w:t>
      </w:r>
      <w:r w:rsidR="00004F1E" w:rsidRPr="00D15C36">
        <w:rPr>
          <w:b/>
          <w:color w:val="auto"/>
          <w:sz w:val="22"/>
          <w:szCs w:val="22"/>
          <w:u w:val="single"/>
        </w:rPr>
        <w:t>:</w:t>
      </w:r>
    </w:p>
    <w:tbl>
      <w:tblPr>
        <w:tblpPr w:leftFromText="180" w:rightFromText="180" w:vertAnchor="text" w:horzAnchor="margin" w:tblpY="154"/>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1"/>
        <w:gridCol w:w="7816"/>
      </w:tblGrid>
      <w:tr w:rsidR="00A7322C" w:rsidRPr="00D15C36" w14:paraId="28DB430C" w14:textId="77777777" w:rsidTr="00D15C36">
        <w:trPr>
          <w:trHeight w:val="335"/>
        </w:trPr>
        <w:tc>
          <w:tcPr>
            <w:tcW w:w="1270" w:type="pct"/>
            <w:shd w:val="clear" w:color="auto" w:fill="auto"/>
            <w:vAlign w:val="center"/>
          </w:tcPr>
          <w:p w14:paraId="6A6A7D96" w14:textId="77777777" w:rsidR="00A7322C" w:rsidRPr="00D15C36" w:rsidRDefault="00764926" w:rsidP="00D15C36">
            <w:pPr>
              <w:pStyle w:val="NoSpacing"/>
              <w:rPr>
                <w:rFonts w:ascii="Times New Roman" w:hAnsi="Times New Roman" w:cs="Times New Roman"/>
                <w:b/>
                <w:bCs/>
                <w:sz w:val="22"/>
                <w:szCs w:val="22"/>
              </w:rPr>
            </w:pPr>
            <w:r w:rsidRPr="00D15C36">
              <w:rPr>
                <w:rFonts w:ascii="Times New Roman" w:hAnsi="Times New Roman" w:cs="Times New Roman"/>
                <w:b/>
                <w:bCs/>
                <w:sz w:val="22"/>
                <w:szCs w:val="22"/>
              </w:rPr>
              <w:t>Programming L</w:t>
            </w:r>
            <w:r w:rsidR="00A7322C" w:rsidRPr="00D15C36">
              <w:rPr>
                <w:rFonts w:ascii="Times New Roman" w:hAnsi="Times New Roman" w:cs="Times New Roman"/>
                <w:b/>
                <w:bCs/>
                <w:sz w:val="22"/>
                <w:szCs w:val="22"/>
              </w:rPr>
              <w:t>anguages</w:t>
            </w:r>
          </w:p>
        </w:tc>
        <w:tc>
          <w:tcPr>
            <w:tcW w:w="3730" w:type="pct"/>
            <w:shd w:val="clear" w:color="auto" w:fill="auto"/>
            <w:vAlign w:val="center"/>
          </w:tcPr>
          <w:p w14:paraId="1260DBC1" w14:textId="77777777" w:rsidR="00A7322C" w:rsidRPr="00D15C36" w:rsidRDefault="00A7322C" w:rsidP="00D15C36">
            <w:pPr>
              <w:pStyle w:val="NoSpacing"/>
              <w:rPr>
                <w:rStyle w:val="BoldExpandedConsola"/>
                <w:rFonts w:ascii="Times New Roman" w:hAnsi="Times New Roman" w:cs="Times New Roman"/>
                <w:sz w:val="22"/>
                <w:szCs w:val="22"/>
              </w:rPr>
            </w:pPr>
            <w:r w:rsidRPr="00D15C36">
              <w:rPr>
                <w:rFonts w:ascii="Times New Roman" w:hAnsi="Times New Roman" w:cs="Times New Roman"/>
                <w:sz w:val="22"/>
                <w:szCs w:val="22"/>
              </w:rPr>
              <w:t>Java, C, C++, HTML4/HTML5, CSS2/3, JavaScript, AJAX,</w:t>
            </w:r>
            <w:r w:rsidR="00A13D72" w:rsidRPr="00D15C36">
              <w:rPr>
                <w:rFonts w:ascii="Times New Roman" w:hAnsi="Times New Roman" w:cs="Times New Roman"/>
                <w:sz w:val="22"/>
                <w:szCs w:val="22"/>
              </w:rPr>
              <w:t xml:space="preserve"> XML, XSL, XSLT, UML, </w:t>
            </w:r>
            <w:r w:rsidR="002372D3" w:rsidRPr="00D15C36">
              <w:rPr>
                <w:rFonts w:ascii="Times New Roman" w:hAnsi="Times New Roman" w:cs="Times New Roman"/>
                <w:sz w:val="22"/>
                <w:szCs w:val="22"/>
              </w:rPr>
              <w:t>Groovy</w:t>
            </w:r>
            <w:r w:rsidR="0019321D" w:rsidRPr="00D15C36">
              <w:rPr>
                <w:rFonts w:ascii="Times New Roman" w:hAnsi="Times New Roman" w:cs="Times New Roman"/>
                <w:sz w:val="22"/>
                <w:szCs w:val="22"/>
              </w:rPr>
              <w:t>,</w:t>
            </w:r>
            <w:r w:rsidR="00C16231" w:rsidRPr="00D15C36">
              <w:rPr>
                <w:rFonts w:ascii="Times New Roman" w:hAnsi="Times New Roman" w:cs="Times New Roman"/>
                <w:bCs/>
                <w:sz w:val="22"/>
                <w:szCs w:val="22"/>
              </w:rPr>
              <w:t xml:space="preserve"> SQL, PL/SQL</w:t>
            </w:r>
          </w:p>
        </w:tc>
      </w:tr>
      <w:tr w:rsidR="007710D8" w:rsidRPr="00D15C36" w14:paraId="5DB1A40E" w14:textId="77777777" w:rsidTr="00D15C36">
        <w:trPr>
          <w:trHeight w:val="209"/>
        </w:trPr>
        <w:tc>
          <w:tcPr>
            <w:tcW w:w="1270" w:type="pct"/>
            <w:shd w:val="clear" w:color="auto" w:fill="auto"/>
            <w:vAlign w:val="center"/>
          </w:tcPr>
          <w:p w14:paraId="7EA7E538" w14:textId="77777777" w:rsidR="007710D8" w:rsidRPr="00D15C36" w:rsidRDefault="007710D8" w:rsidP="00D15C36">
            <w:pPr>
              <w:pStyle w:val="NoSpacing"/>
              <w:rPr>
                <w:rFonts w:ascii="Times New Roman" w:hAnsi="Times New Roman" w:cs="Times New Roman"/>
                <w:b/>
                <w:bCs/>
                <w:sz w:val="22"/>
                <w:szCs w:val="22"/>
              </w:rPr>
            </w:pPr>
            <w:r w:rsidRPr="00D15C36">
              <w:rPr>
                <w:rFonts w:ascii="Times New Roman" w:eastAsia="Times New Roman" w:hAnsi="Times New Roman" w:cs="Times New Roman"/>
                <w:b/>
                <w:bCs/>
                <w:sz w:val="22"/>
                <w:szCs w:val="22"/>
              </w:rPr>
              <w:t>Core Java</w:t>
            </w:r>
          </w:p>
        </w:tc>
        <w:tc>
          <w:tcPr>
            <w:tcW w:w="3730" w:type="pct"/>
            <w:shd w:val="clear" w:color="auto" w:fill="auto"/>
            <w:vAlign w:val="center"/>
          </w:tcPr>
          <w:p w14:paraId="0A118896" w14:textId="77777777" w:rsidR="007710D8" w:rsidRPr="00D15C36" w:rsidRDefault="007710D8" w:rsidP="00D15C36">
            <w:pPr>
              <w:pStyle w:val="NoSpacing"/>
              <w:rPr>
                <w:rFonts w:ascii="Times New Roman" w:hAnsi="Times New Roman" w:cs="Times New Roman"/>
                <w:sz w:val="22"/>
                <w:szCs w:val="22"/>
              </w:rPr>
            </w:pPr>
            <w:r w:rsidRPr="00D15C36">
              <w:rPr>
                <w:rFonts w:ascii="Times New Roman" w:eastAsia="Times New Roman" w:hAnsi="Times New Roman" w:cs="Times New Roman"/>
                <w:sz w:val="22"/>
                <w:szCs w:val="22"/>
              </w:rPr>
              <w:t>Data Structures, Collections, Generics, Serialization Reflections, C</w:t>
            </w:r>
            <w:r w:rsidR="00186AD4" w:rsidRPr="00D15C36">
              <w:rPr>
                <w:rFonts w:ascii="Times New Roman" w:eastAsia="Times New Roman" w:hAnsi="Times New Roman" w:cs="Times New Roman"/>
                <w:sz w:val="22"/>
                <w:szCs w:val="22"/>
              </w:rPr>
              <w:t>oncurrency/Multithreading,</w:t>
            </w:r>
            <w:r w:rsidR="007333F6" w:rsidRPr="00D15C36">
              <w:rPr>
                <w:rFonts w:ascii="Times New Roman" w:eastAsia="Times New Roman" w:hAnsi="Times New Roman" w:cs="Times New Roman"/>
                <w:sz w:val="22"/>
                <w:szCs w:val="22"/>
              </w:rPr>
              <w:t xml:space="preserve"> annotations, </w:t>
            </w:r>
            <w:r w:rsidRPr="00D15C36">
              <w:rPr>
                <w:rFonts w:ascii="Times New Roman" w:eastAsia="Times New Roman" w:hAnsi="Times New Roman" w:cs="Times New Roman"/>
                <w:sz w:val="22"/>
                <w:szCs w:val="22"/>
              </w:rPr>
              <w:t>RMI, Swing</w:t>
            </w:r>
            <w:r w:rsidR="00D15C36">
              <w:rPr>
                <w:rFonts w:ascii="Times New Roman" w:eastAsia="Times New Roman" w:hAnsi="Times New Roman" w:cs="Times New Roman"/>
                <w:sz w:val="22"/>
                <w:szCs w:val="22"/>
              </w:rPr>
              <w:t xml:space="preserve"> </w:t>
            </w:r>
            <w:r w:rsidRPr="00D15C36">
              <w:rPr>
                <w:rFonts w:ascii="Times New Roman" w:eastAsia="Times New Roman" w:hAnsi="Times New Roman" w:cs="Times New Roman"/>
                <w:sz w:val="22"/>
                <w:szCs w:val="22"/>
              </w:rPr>
              <w:t>&amp; OOPS.</w:t>
            </w:r>
          </w:p>
        </w:tc>
      </w:tr>
      <w:tr w:rsidR="007710D8" w:rsidRPr="00D15C36" w14:paraId="0F41CF92" w14:textId="77777777" w:rsidTr="00D15C36">
        <w:trPr>
          <w:trHeight w:val="209"/>
        </w:trPr>
        <w:tc>
          <w:tcPr>
            <w:tcW w:w="1270" w:type="pct"/>
            <w:shd w:val="clear" w:color="auto" w:fill="auto"/>
            <w:vAlign w:val="center"/>
          </w:tcPr>
          <w:p w14:paraId="02EF8475" w14:textId="77777777" w:rsidR="007710D8" w:rsidRPr="00D15C36" w:rsidRDefault="007710D8" w:rsidP="00D15C36">
            <w:pPr>
              <w:pStyle w:val="NoSpacing"/>
              <w:rPr>
                <w:rFonts w:ascii="Times New Roman" w:hAnsi="Times New Roman" w:cs="Times New Roman"/>
                <w:b/>
                <w:bCs/>
                <w:sz w:val="22"/>
                <w:szCs w:val="22"/>
              </w:rPr>
            </w:pPr>
            <w:r w:rsidRPr="00D15C36">
              <w:rPr>
                <w:rFonts w:ascii="Times New Roman" w:eastAsia="Times New Roman" w:hAnsi="Times New Roman" w:cs="Times New Roman"/>
                <w:b/>
                <w:bCs/>
                <w:sz w:val="22"/>
                <w:szCs w:val="22"/>
              </w:rPr>
              <w:t>J2EE Technologies</w:t>
            </w:r>
          </w:p>
        </w:tc>
        <w:tc>
          <w:tcPr>
            <w:tcW w:w="3730" w:type="pct"/>
            <w:shd w:val="clear" w:color="auto" w:fill="auto"/>
            <w:vAlign w:val="center"/>
          </w:tcPr>
          <w:p w14:paraId="39B9280A" w14:textId="77777777" w:rsidR="007710D8" w:rsidRPr="00D15C36" w:rsidRDefault="00EC18B2" w:rsidP="00D15C36">
            <w:pPr>
              <w:pStyle w:val="NoSpacing"/>
              <w:rPr>
                <w:rFonts w:ascii="Times New Roman" w:hAnsi="Times New Roman" w:cs="Times New Roman"/>
                <w:sz w:val="22"/>
                <w:szCs w:val="22"/>
              </w:rPr>
            </w:pPr>
            <w:r w:rsidRPr="00D15C36">
              <w:rPr>
                <w:rFonts w:ascii="Times New Roman" w:eastAsia="Times New Roman" w:hAnsi="Times New Roman" w:cs="Times New Roman"/>
                <w:sz w:val="22"/>
                <w:szCs w:val="22"/>
              </w:rPr>
              <w:t>JSP,</w:t>
            </w:r>
            <w:r w:rsidR="00D15C36">
              <w:rPr>
                <w:rFonts w:ascii="Times New Roman" w:eastAsia="Times New Roman" w:hAnsi="Times New Roman" w:cs="Times New Roman"/>
                <w:sz w:val="22"/>
                <w:szCs w:val="22"/>
              </w:rPr>
              <w:t xml:space="preserve"> </w:t>
            </w:r>
            <w:r w:rsidRPr="00D15C36">
              <w:rPr>
                <w:rFonts w:ascii="Times New Roman" w:eastAsia="Times New Roman" w:hAnsi="Times New Roman" w:cs="Times New Roman"/>
                <w:sz w:val="22"/>
                <w:szCs w:val="22"/>
              </w:rPr>
              <w:t>JSTL, JMS,</w:t>
            </w:r>
            <w:r w:rsidR="00D15C36">
              <w:rPr>
                <w:rFonts w:ascii="Times New Roman" w:eastAsia="Times New Roman" w:hAnsi="Times New Roman" w:cs="Times New Roman"/>
                <w:sz w:val="22"/>
                <w:szCs w:val="22"/>
              </w:rPr>
              <w:t xml:space="preserve"> </w:t>
            </w:r>
            <w:r w:rsidRPr="00D15C36">
              <w:rPr>
                <w:rFonts w:ascii="Times New Roman" w:eastAsia="Times New Roman" w:hAnsi="Times New Roman" w:cs="Times New Roman"/>
                <w:sz w:val="22"/>
                <w:szCs w:val="22"/>
              </w:rPr>
              <w:t>EJB2.0/3.0,</w:t>
            </w:r>
            <w:r w:rsidR="00D15C36">
              <w:rPr>
                <w:rFonts w:ascii="Times New Roman" w:eastAsia="Times New Roman" w:hAnsi="Times New Roman" w:cs="Times New Roman"/>
                <w:sz w:val="22"/>
                <w:szCs w:val="22"/>
              </w:rPr>
              <w:t xml:space="preserve"> </w:t>
            </w:r>
            <w:r w:rsidRPr="00D15C36">
              <w:rPr>
                <w:rFonts w:ascii="Times New Roman" w:eastAsia="Times New Roman" w:hAnsi="Times New Roman" w:cs="Times New Roman"/>
                <w:sz w:val="22"/>
                <w:szCs w:val="22"/>
              </w:rPr>
              <w:t>JSF, Java Servlets, JDBC,</w:t>
            </w:r>
            <w:r w:rsidR="00D15C36">
              <w:rPr>
                <w:rFonts w:ascii="Times New Roman" w:eastAsia="Times New Roman" w:hAnsi="Times New Roman" w:cs="Times New Roman"/>
                <w:sz w:val="22"/>
                <w:szCs w:val="22"/>
              </w:rPr>
              <w:t xml:space="preserve"> </w:t>
            </w:r>
            <w:r w:rsidRPr="00D15C36">
              <w:rPr>
                <w:rFonts w:ascii="Times New Roman" w:eastAsia="Times New Roman" w:hAnsi="Times New Roman" w:cs="Times New Roman"/>
                <w:sz w:val="22"/>
                <w:szCs w:val="22"/>
              </w:rPr>
              <w:t>JNDI</w:t>
            </w:r>
            <w:r w:rsidR="002907AC" w:rsidRPr="00D15C36">
              <w:rPr>
                <w:rFonts w:ascii="Times New Roman" w:eastAsia="Times New Roman" w:hAnsi="Times New Roman" w:cs="Times New Roman"/>
                <w:sz w:val="22"/>
                <w:szCs w:val="22"/>
              </w:rPr>
              <w:t>.</w:t>
            </w:r>
          </w:p>
        </w:tc>
      </w:tr>
      <w:tr w:rsidR="007710D8" w:rsidRPr="00D15C36" w14:paraId="478A4703" w14:textId="77777777" w:rsidTr="00D15C36">
        <w:trPr>
          <w:trHeight w:val="209"/>
        </w:trPr>
        <w:tc>
          <w:tcPr>
            <w:tcW w:w="1270" w:type="pct"/>
            <w:shd w:val="clear" w:color="auto" w:fill="auto"/>
            <w:vAlign w:val="center"/>
          </w:tcPr>
          <w:p w14:paraId="6AC4C68A" w14:textId="77777777" w:rsidR="007710D8" w:rsidRPr="00D15C36" w:rsidRDefault="007710D8" w:rsidP="00D15C36">
            <w:pPr>
              <w:pStyle w:val="NoSpacing"/>
              <w:rPr>
                <w:rFonts w:ascii="Times New Roman" w:hAnsi="Times New Roman" w:cs="Times New Roman"/>
                <w:b/>
                <w:bCs/>
                <w:sz w:val="22"/>
                <w:szCs w:val="22"/>
              </w:rPr>
            </w:pPr>
            <w:r w:rsidRPr="00D15C36">
              <w:rPr>
                <w:rFonts w:ascii="Times New Roman" w:hAnsi="Times New Roman" w:cs="Times New Roman"/>
                <w:b/>
                <w:bCs/>
                <w:sz w:val="22"/>
                <w:szCs w:val="22"/>
              </w:rPr>
              <w:t>J2EE MVC Frameworks</w:t>
            </w:r>
          </w:p>
        </w:tc>
        <w:tc>
          <w:tcPr>
            <w:tcW w:w="3730" w:type="pct"/>
            <w:shd w:val="clear" w:color="auto" w:fill="auto"/>
            <w:vAlign w:val="center"/>
          </w:tcPr>
          <w:p w14:paraId="1A01864F" w14:textId="77777777" w:rsidR="007710D8" w:rsidRPr="00D15C36" w:rsidRDefault="007710D8" w:rsidP="00D15C36">
            <w:pPr>
              <w:pStyle w:val="NoSpacing"/>
              <w:rPr>
                <w:rFonts w:ascii="Times New Roman" w:hAnsi="Times New Roman" w:cs="Times New Roman"/>
                <w:bCs/>
                <w:sz w:val="22"/>
                <w:szCs w:val="22"/>
              </w:rPr>
            </w:pPr>
            <w:r w:rsidRPr="00D15C36">
              <w:rPr>
                <w:rFonts w:ascii="Times New Roman" w:hAnsi="Times New Roman" w:cs="Times New Roman"/>
                <w:bCs/>
                <w:sz w:val="22"/>
                <w:szCs w:val="22"/>
              </w:rPr>
              <w:t>Struts 1.X, JSF 2.X/1.X, Spring MVC, Spring IOC/DI, Grails</w:t>
            </w:r>
            <w:r w:rsidR="002907AC" w:rsidRPr="00D15C36">
              <w:rPr>
                <w:rFonts w:ascii="Times New Roman" w:hAnsi="Times New Roman" w:cs="Times New Roman"/>
                <w:bCs/>
                <w:sz w:val="22"/>
                <w:szCs w:val="22"/>
              </w:rPr>
              <w:t>.</w:t>
            </w:r>
          </w:p>
        </w:tc>
      </w:tr>
      <w:tr w:rsidR="007710D8" w:rsidRPr="00D15C36" w14:paraId="2DE084A1" w14:textId="77777777" w:rsidTr="00D15C36">
        <w:trPr>
          <w:trHeight w:val="209"/>
        </w:trPr>
        <w:tc>
          <w:tcPr>
            <w:tcW w:w="1270" w:type="pct"/>
            <w:shd w:val="clear" w:color="auto" w:fill="auto"/>
            <w:vAlign w:val="center"/>
          </w:tcPr>
          <w:p w14:paraId="1ED30E6A" w14:textId="77777777" w:rsidR="007710D8" w:rsidRPr="00D15C36" w:rsidRDefault="007710D8" w:rsidP="00D15C36">
            <w:pPr>
              <w:pStyle w:val="NoSpacing"/>
              <w:rPr>
                <w:rFonts w:ascii="Times New Roman" w:hAnsi="Times New Roman" w:cs="Times New Roman"/>
                <w:b/>
                <w:bCs/>
                <w:sz w:val="22"/>
                <w:szCs w:val="22"/>
              </w:rPr>
            </w:pPr>
            <w:r w:rsidRPr="00D15C36">
              <w:rPr>
                <w:rFonts w:ascii="Times New Roman" w:hAnsi="Times New Roman" w:cs="Times New Roman"/>
                <w:b/>
                <w:bCs/>
                <w:sz w:val="22"/>
                <w:szCs w:val="22"/>
              </w:rPr>
              <w:t>JavaScript Frameworks</w:t>
            </w:r>
          </w:p>
        </w:tc>
        <w:tc>
          <w:tcPr>
            <w:tcW w:w="3730" w:type="pct"/>
            <w:shd w:val="clear" w:color="auto" w:fill="auto"/>
            <w:vAlign w:val="center"/>
          </w:tcPr>
          <w:p w14:paraId="21DCC78F" w14:textId="77777777" w:rsidR="007710D8" w:rsidRPr="00D15C36" w:rsidRDefault="007710D8" w:rsidP="00D15C36">
            <w:pPr>
              <w:pStyle w:val="NoSpacing"/>
              <w:rPr>
                <w:rFonts w:ascii="Times New Roman" w:hAnsi="Times New Roman" w:cs="Times New Roman"/>
                <w:bCs/>
                <w:sz w:val="22"/>
                <w:szCs w:val="22"/>
              </w:rPr>
            </w:pPr>
            <w:r w:rsidRPr="00D15C36">
              <w:rPr>
                <w:rFonts w:ascii="Times New Roman" w:hAnsi="Times New Roman" w:cs="Times New Roman"/>
                <w:bCs/>
                <w:sz w:val="22"/>
                <w:szCs w:val="22"/>
              </w:rPr>
              <w:t>JQuery, AngularJS</w:t>
            </w:r>
            <w:r w:rsidR="00A13D72" w:rsidRPr="00D15C36">
              <w:rPr>
                <w:rFonts w:ascii="Times New Roman" w:hAnsi="Times New Roman" w:cs="Times New Roman"/>
                <w:bCs/>
                <w:sz w:val="22"/>
                <w:szCs w:val="22"/>
              </w:rPr>
              <w:t>, Bootstrap, Dojo</w:t>
            </w:r>
            <w:r w:rsidR="002907AC" w:rsidRPr="00D15C36">
              <w:rPr>
                <w:rFonts w:ascii="Times New Roman" w:hAnsi="Times New Roman" w:cs="Times New Roman"/>
                <w:bCs/>
                <w:sz w:val="22"/>
                <w:szCs w:val="22"/>
              </w:rPr>
              <w:t>.</w:t>
            </w:r>
          </w:p>
        </w:tc>
      </w:tr>
      <w:tr w:rsidR="007710D8" w:rsidRPr="00D15C36" w14:paraId="3364B339" w14:textId="77777777" w:rsidTr="00D15C36">
        <w:trPr>
          <w:trHeight w:val="209"/>
        </w:trPr>
        <w:tc>
          <w:tcPr>
            <w:tcW w:w="1270" w:type="pct"/>
            <w:shd w:val="clear" w:color="auto" w:fill="auto"/>
            <w:vAlign w:val="center"/>
          </w:tcPr>
          <w:p w14:paraId="194CD980" w14:textId="77777777" w:rsidR="007710D8" w:rsidRPr="00D15C36" w:rsidRDefault="007710D8" w:rsidP="00D15C36">
            <w:pPr>
              <w:pStyle w:val="NoSpacing"/>
              <w:rPr>
                <w:rFonts w:ascii="Times New Roman" w:hAnsi="Times New Roman" w:cs="Times New Roman"/>
                <w:b/>
                <w:bCs/>
                <w:sz w:val="22"/>
                <w:szCs w:val="22"/>
              </w:rPr>
            </w:pPr>
            <w:r w:rsidRPr="00D15C36">
              <w:rPr>
                <w:rFonts w:ascii="Times New Roman" w:hAnsi="Times New Roman" w:cs="Times New Roman"/>
                <w:b/>
                <w:bCs/>
                <w:sz w:val="22"/>
                <w:szCs w:val="22"/>
              </w:rPr>
              <w:t>Web Technologies</w:t>
            </w:r>
          </w:p>
        </w:tc>
        <w:tc>
          <w:tcPr>
            <w:tcW w:w="3730" w:type="pct"/>
            <w:shd w:val="clear" w:color="auto" w:fill="auto"/>
            <w:vAlign w:val="center"/>
          </w:tcPr>
          <w:p w14:paraId="3440C224" w14:textId="77777777" w:rsidR="007710D8" w:rsidRPr="00D15C36" w:rsidRDefault="00467E4B" w:rsidP="00D15C36">
            <w:pPr>
              <w:pStyle w:val="NoSpacing"/>
              <w:rPr>
                <w:rFonts w:ascii="Times New Roman" w:hAnsi="Times New Roman" w:cs="Times New Roman"/>
                <w:bCs/>
                <w:sz w:val="22"/>
                <w:szCs w:val="22"/>
              </w:rPr>
            </w:pPr>
            <w:r w:rsidRPr="00D15C36">
              <w:rPr>
                <w:rFonts w:ascii="Times New Roman" w:eastAsia="Times New Roman" w:hAnsi="Times New Roman" w:cs="Times New Roman"/>
                <w:sz w:val="22"/>
                <w:szCs w:val="22"/>
              </w:rPr>
              <w:t>HTML</w:t>
            </w:r>
            <w:r w:rsidR="009E3B5D" w:rsidRPr="00D15C36">
              <w:rPr>
                <w:rFonts w:ascii="Times New Roman" w:eastAsia="Times New Roman" w:hAnsi="Times New Roman" w:cs="Times New Roman"/>
                <w:sz w:val="22"/>
                <w:szCs w:val="22"/>
              </w:rPr>
              <w:t>3/5, DHTML, CSS, XML, XSL, XSLT, XSD, XHTML, SO</w:t>
            </w:r>
            <w:r w:rsidRPr="00D15C36">
              <w:rPr>
                <w:rFonts w:ascii="Times New Roman" w:eastAsia="Times New Roman" w:hAnsi="Times New Roman" w:cs="Times New Roman"/>
                <w:sz w:val="22"/>
                <w:szCs w:val="22"/>
              </w:rPr>
              <w:t>AP, WSDL, JSON-parsing, JSON</w:t>
            </w:r>
            <w:r w:rsidR="009E3B5D" w:rsidRPr="00D15C36">
              <w:rPr>
                <w:rFonts w:ascii="Times New Roman" w:eastAsia="Times New Roman" w:hAnsi="Times New Roman" w:cs="Times New Roman"/>
                <w:sz w:val="22"/>
                <w:szCs w:val="22"/>
              </w:rPr>
              <w:t>, Schema</w:t>
            </w:r>
            <w:r w:rsidR="0070041D" w:rsidRPr="00D15C36">
              <w:rPr>
                <w:rFonts w:ascii="Times New Roman" w:eastAsia="Times New Roman" w:hAnsi="Times New Roman" w:cs="Times New Roman"/>
                <w:sz w:val="22"/>
                <w:szCs w:val="22"/>
              </w:rPr>
              <w:t xml:space="preserve"> Modeling, Angular JS</w:t>
            </w:r>
          </w:p>
        </w:tc>
      </w:tr>
      <w:tr w:rsidR="009E3B5D" w:rsidRPr="00D15C36" w14:paraId="7AA5A0C7" w14:textId="77777777" w:rsidTr="00D15C36">
        <w:trPr>
          <w:trHeight w:val="209"/>
        </w:trPr>
        <w:tc>
          <w:tcPr>
            <w:tcW w:w="1270" w:type="pct"/>
            <w:shd w:val="clear" w:color="auto" w:fill="auto"/>
            <w:vAlign w:val="center"/>
          </w:tcPr>
          <w:p w14:paraId="393C6ADF" w14:textId="77777777" w:rsidR="009E3B5D" w:rsidRPr="00D15C36" w:rsidRDefault="009E3B5D" w:rsidP="00D15C36">
            <w:pPr>
              <w:rPr>
                <w:b/>
                <w:bCs/>
                <w:sz w:val="22"/>
                <w:szCs w:val="22"/>
              </w:rPr>
            </w:pPr>
            <w:r w:rsidRPr="00D15C36">
              <w:rPr>
                <w:b/>
                <w:bCs/>
                <w:sz w:val="22"/>
                <w:szCs w:val="22"/>
              </w:rPr>
              <w:t xml:space="preserve">Scripting Languages </w:t>
            </w:r>
          </w:p>
        </w:tc>
        <w:tc>
          <w:tcPr>
            <w:tcW w:w="3730" w:type="pct"/>
            <w:shd w:val="clear" w:color="auto" w:fill="auto"/>
            <w:vAlign w:val="center"/>
          </w:tcPr>
          <w:p w14:paraId="5DDCCCB2" w14:textId="77777777" w:rsidR="009E3B5D" w:rsidRPr="00D15C36" w:rsidRDefault="009E3B5D" w:rsidP="00D15C36">
            <w:pPr>
              <w:rPr>
                <w:sz w:val="22"/>
                <w:szCs w:val="22"/>
              </w:rPr>
            </w:pPr>
            <w:r w:rsidRPr="00D15C36">
              <w:rPr>
                <w:sz w:val="22"/>
                <w:szCs w:val="22"/>
              </w:rPr>
              <w:t>JavaScript, jQuery, AJAX.</w:t>
            </w:r>
          </w:p>
        </w:tc>
      </w:tr>
      <w:tr w:rsidR="009E3B5D" w:rsidRPr="00D15C36" w14:paraId="52D8DB53" w14:textId="77777777" w:rsidTr="00D15C36">
        <w:trPr>
          <w:trHeight w:val="209"/>
        </w:trPr>
        <w:tc>
          <w:tcPr>
            <w:tcW w:w="1270" w:type="pct"/>
            <w:shd w:val="clear" w:color="auto" w:fill="auto"/>
            <w:vAlign w:val="center"/>
          </w:tcPr>
          <w:p w14:paraId="3F15E383" w14:textId="77777777" w:rsidR="009E3B5D" w:rsidRPr="00D15C36" w:rsidRDefault="009E3B5D" w:rsidP="00D15C36">
            <w:pPr>
              <w:rPr>
                <w:b/>
                <w:bCs/>
                <w:sz w:val="22"/>
                <w:szCs w:val="22"/>
              </w:rPr>
            </w:pPr>
            <w:r w:rsidRPr="00D15C36">
              <w:rPr>
                <w:b/>
                <w:bCs/>
                <w:sz w:val="22"/>
                <w:szCs w:val="22"/>
              </w:rPr>
              <w:t>ORM Frameworks</w:t>
            </w:r>
          </w:p>
        </w:tc>
        <w:tc>
          <w:tcPr>
            <w:tcW w:w="3730" w:type="pct"/>
            <w:shd w:val="clear" w:color="auto" w:fill="auto"/>
            <w:vAlign w:val="center"/>
          </w:tcPr>
          <w:p w14:paraId="45C5DDC0" w14:textId="77777777" w:rsidR="009E3B5D" w:rsidRPr="00D15C36" w:rsidRDefault="009E3B5D" w:rsidP="00D15C36">
            <w:pPr>
              <w:rPr>
                <w:sz w:val="22"/>
                <w:szCs w:val="22"/>
              </w:rPr>
            </w:pPr>
            <w:r w:rsidRPr="00D15C36">
              <w:rPr>
                <w:sz w:val="22"/>
                <w:szCs w:val="22"/>
              </w:rPr>
              <w:t>Hibernate, JPA, DAO</w:t>
            </w:r>
            <w:r w:rsidR="002907AC" w:rsidRPr="00D15C36">
              <w:rPr>
                <w:sz w:val="22"/>
                <w:szCs w:val="22"/>
              </w:rPr>
              <w:t>.</w:t>
            </w:r>
          </w:p>
        </w:tc>
      </w:tr>
      <w:tr w:rsidR="009E3B5D" w:rsidRPr="00D15C36" w14:paraId="6AD14AA8" w14:textId="77777777" w:rsidTr="00D15C36">
        <w:trPr>
          <w:trHeight w:val="209"/>
        </w:trPr>
        <w:tc>
          <w:tcPr>
            <w:tcW w:w="1270" w:type="pct"/>
            <w:shd w:val="clear" w:color="auto" w:fill="auto"/>
            <w:vAlign w:val="bottom"/>
          </w:tcPr>
          <w:p w14:paraId="6462F16B" w14:textId="77777777" w:rsidR="009E3B5D" w:rsidRPr="00D15C36" w:rsidRDefault="009E3B5D" w:rsidP="00D15C36">
            <w:pPr>
              <w:rPr>
                <w:b/>
                <w:bCs/>
                <w:sz w:val="22"/>
                <w:szCs w:val="22"/>
              </w:rPr>
            </w:pPr>
            <w:r w:rsidRPr="00D15C36">
              <w:rPr>
                <w:b/>
                <w:bCs/>
                <w:sz w:val="22"/>
                <w:szCs w:val="22"/>
              </w:rPr>
              <w:t>IDE’s</w:t>
            </w:r>
          </w:p>
        </w:tc>
        <w:tc>
          <w:tcPr>
            <w:tcW w:w="3730" w:type="pct"/>
            <w:shd w:val="clear" w:color="auto" w:fill="auto"/>
            <w:vAlign w:val="bottom"/>
          </w:tcPr>
          <w:p w14:paraId="42D46FC9" w14:textId="77777777" w:rsidR="009E3B5D" w:rsidRPr="00D15C36" w:rsidRDefault="009E3B5D" w:rsidP="00D15C36">
            <w:pPr>
              <w:rPr>
                <w:sz w:val="22"/>
                <w:szCs w:val="22"/>
              </w:rPr>
            </w:pPr>
            <w:r w:rsidRPr="00D15C36">
              <w:rPr>
                <w:sz w:val="22"/>
                <w:szCs w:val="22"/>
              </w:rPr>
              <w:t>Eclipse, JBuilder, IBM RAD and NetBeans, MyEclipse 8.6</w:t>
            </w:r>
          </w:p>
        </w:tc>
      </w:tr>
      <w:tr w:rsidR="009E3B5D" w:rsidRPr="00D15C36" w14:paraId="111C5379" w14:textId="77777777" w:rsidTr="00D15C36">
        <w:trPr>
          <w:trHeight w:val="209"/>
        </w:trPr>
        <w:tc>
          <w:tcPr>
            <w:tcW w:w="1270" w:type="pct"/>
            <w:shd w:val="clear" w:color="auto" w:fill="auto"/>
            <w:vAlign w:val="center"/>
          </w:tcPr>
          <w:p w14:paraId="7A2A0AA9" w14:textId="77777777" w:rsidR="009E3B5D" w:rsidRPr="00D15C36" w:rsidRDefault="009E3B5D" w:rsidP="00D15C36">
            <w:pPr>
              <w:pStyle w:val="NoSpacing"/>
              <w:rPr>
                <w:rFonts w:ascii="Times New Roman" w:hAnsi="Times New Roman" w:cs="Times New Roman"/>
                <w:b/>
                <w:bCs/>
                <w:sz w:val="22"/>
                <w:szCs w:val="22"/>
              </w:rPr>
            </w:pPr>
            <w:r w:rsidRPr="00D15C36">
              <w:rPr>
                <w:rFonts w:ascii="Times New Roman" w:hAnsi="Times New Roman" w:cs="Times New Roman"/>
                <w:b/>
                <w:bCs/>
                <w:sz w:val="22"/>
                <w:szCs w:val="22"/>
              </w:rPr>
              <w:t>Version Control</w:t>
            </w:r>
          </w:p>
        </w:tc>
        <w:tc>
          <w:tcPr>
            <w:tcW w:w="3730" w:type="pct"/>
            <w:shd w:val="clear" w:color="auto" w:fill="auto"/>
            <w:vAlign w:val="center"/>
          </w:tcPr>
          <w:p w14:paraId="39E7EA82" w14:textId="77777777" w:rsidR="009E3B5D" w:rsidRPr="00D15C36" w:rsidRDefault="00360DB4" w:rsidP="00D15C36">
            <w:pPr>
              <w:pStyle w:val="NoSpacing"/>
              <w:rPr>
                <w:rFonts w:ascii="Times New Roman" w:hAnsi="Times New Roman" w:cs="Times New Roman"/>
                <w:bCs/>
                <w:sz w:val="22"/>
                <w:szCs w:val="22"/>
              </w:rPr>
            </w:pPr>
            <w:r w:rsidRPr="00D15C36">
              <w:rPr>
                <w:rFonts w:ascii="Times New Roman" w:hAnsi="Times New Roman" w:cs="Times New Roman"/>
                <w:bCs/>
                <w:sz w:val="22"/>
                <w:szCs w:val="22"/>
              </w:rPr>
              <w:t>SVN (Apache Sub</w:t>
            </w:r>
            <w:r w:rsidR="00D15C36">
              <w:rPr>
                <w:rFonts w:ascii="Times New Roman" w:hAnsi="Times New Roman" w:cs="Times New Roman"/>
                <w:bCs/>
                <w:sz w:val="22"/>
                <w:szCs w:val="22"/>
              </w:rPr>
              <w:t xml:space="preserve"> </w:t>
            </w:r>
            <w:r w:rsidRPr="00D15C36">
              <w:rPr>
                <w:rFonts w:ascii="Times New Roman" w:hAnsi="Times New Roman" w:cs="Times New Roman"/>
                <w:bCs/>
                <w:sz w:val="22"/>
                <w:szCs w:val="22"/>
              </w:rPr>
              <w:t>Version), CVS (Concurrent Versions System),</w:t>
            </w:r>
            <w:r w:rsidR="00D15C36">
              <w:rPr>
                <w:rFonts w:ascii="Times New Roman" w:hAnsi="Times New Roman" w:cs="Times New Roman"/>
                <w:bCs/>
                <w:sz w:val="22"/>
                <w:szCs w:val="22"/>
              </w:rPr>
              <w:t xml:space="preserve"> </w:t>
            </w:r>
            <w:r w:rsidRPr="00D15C36">
              <w:rPr>
                <w:rFonts w:ascii="Times New Roman" w:hAnsi="Times New Roman" w:cs="Times New Roman"/>
                <w:bCs/>
                <w:sz w:val="22"/>
                <w:szCs w:val="22"/>
              </w:rPr>
              <w:t>GitHub</w:t>
            </w:r>
            <w:r w:rsidR="00AE2A21" w:rsidRPr="00D15C36">
              <w:rPr>
                <w:rFonts w:ascii="Times New Roman" w:hAnsi="Times New Roman" w:cs="Times New Roman"/>
                <w:bCs/>
                <w:sz w:val="22"/>
                <w:szCs w:val="22"/>
              </w:rPr>
              <w:t>.</w:t>
            </w:r>
          </w:p>
        </w:tc>
      </w:tr>
      <w:tr w:rsidR="009E3B5D" w:rsidRPr="00D15C36" w14:paraId="40742D33" w14:textId="77777777" w:rsidTr="00D15C36">
        <w:trPr>
          <w:trHeight w:val="209"/>
        </w:trPr>
        <w:tc>
          <w:tcPr>
            <w:tcW w:w="1270" w:type="pct"/>
            <w:shd w:val="clear" w:color="auto" w:fill="auto"/>
            <w:vAlign w:val="center"/>
          </w:tcPr>
          <w:p w14:paraId="06BAFF0F" w14:textId="77777777" w:rsidR="009E3B5D" w:rsidRPr="00D15C36" w:rsidRDefault="009E3B5D" w:rsidP="00D15C36">
            <w:pPr>
              <w:pStyle w:val="NoSpacing"/>
              <w:rPr>
                <w:rFonts w:ascii="Times New Roman" w:hAnsi="Times New Roman" w:cs="Times New Roman"/>
                <w:b/>
                <w:bCs/>
                <w:sz w:val="22"/>
                <w:szCs w:val="22"/>
              </w:rPr>
            </w:pPr>
            <w:r w:rsidRPr="00D15C36">
              <w:rPr>
                <w:rFonts w:ascii="Times New Roman" w:hAnsi="Times New Roman" w:cs="Times New Roman"/>
                <w:b/>
                <w:bCs/>
                <w:sz w:val="22"/>
                <w:szCs w:val="22"/>
              </w:rPr>
              <w:t>Operating Systems</w:t>
            </w:r>
          </w:p>
        </w:tc>
        <w:tc>
          <w:tcPr>
            <w:tcW w:w="3730" w:type="pct"/>
            <w:shd w:val="clear" w:color="auto" w:fill="auto"/>
            <w:vAlign w:val="center"/>
          </w:tcPr>
          <w:p w14:paraId="4ED79B78" w14:textId="77777777" w:rsidR="009E3B5D" w:rsidRPr="00D15C36" w:rsidRDefault="0008341D" w:rsidP="00D15C36">
            <w:pPr>
              <w:pStyle w:val="NoSpacing"/>
              <w:rPr>
                <w:rFonts w:ascii="Times New Roman" w:hAnsi="Times New Roman" w:cs="Times New Roman"/>
                <w:bCs/>
                <w:sz w:val="22"/>
                <w:szCs w:val="22"/>
              </w:rPr>
            </w:pPr>
            <w:r w:rsidRPr="00D15C36">
              <w:rPr>
                <w:rFonts w:ascii="Times New Roman" w:eastAsia="Times New Roman" w:hAnsi="Times New Roman" w:cs="Times New Roman"/>
                <w:sz w:val="22"/>
                <w:szCs w:val="22"/>
              </w:rPr>
              <w:t>Windows 98/2000/XP/Vista/7/8, UNIX, Oracle Solaris, Linux</w:t>
            </w:r>
            <w:r w:rsidR="00AE2A21" w:rsidRPr="00D15C36">
              <w:rPr>
                <w:rFonts w:ascii="Times New Roman" w:eastAsia="Times New Roman" w:hAnsi="Times New Roman" w:cs="Times New Roman"/>
                <w:sz w:val="22"/>
                <w:szCs w:val="22"/>
              </w:rPr>
              <w:t>.</w:t>
            </w:r>
          </w:p>
        </w:tc>
      </w:tr>
      <w:tr w:rsidR="009E3B5D" w:rsidRPr="00D15C36" w14:paraId="5CD4A7B0" w14:textId="77777777" w:rsidTr="00D15C36">
        <w:trPr>
          <w:trHeight w:val="209"/>
        </w:trPr>
        <w:tc>
          <w:tcPr>
            <w:tcW w:w="1270" w:type="pct"/>
            <w:shd w:val="clear" w:color="auto" w:fill="auto"/>
            <w:vAlign w:val="center"/>
          </w:tcPr>
          <w:p w14:paraId="43F6D8DD" w14:textId="77777777" w:rsidR="009E3B5D" w:rsidRPr="00D15C36" w:rsidRDefault="009E3B5D" w:rsidP="00D15C36">
            <w:pPr>
              <w:pStyle w:val="NoSpacing"/>
              <w:rPr>
                <w:rFonts w:ascii="Times New Roman" w:hAnsi="Times New Roman" w:cs="Times New Roman"/>
                <w:b/>
                <w:bCs/>
                <w:sz w:val="22"/>
                <w:szCs w:val="22"/>
              </w:rPr>
            </w:pPr>
            <w:r w:rsidRPr="00D15C36">
              <w:rPr>
                <w:rFonts w:ascii="Times New Roman" w:hAnsi="Times New Roman" w:cs="Times New Roman"/>
                <w:b/>
                <w:bCs/>
                <w:sz w:val="22"/>
                <w:szCs w:val="22"/>
              </w:rPr>
              <w:t>Database Design Tools</w:t>
            </w:r>
          </w:p>
        </w:tc>
        <w:tc>
          <w:tcPr>
            <w:tcW w:w="3730" w:type="pct"/>
            <w:shd w:val="clear" w:color="auto" w:fill="auto"/>
            <w:vAlign w:val="center"/>
          </w:tcPr>
          <w:p w14:paraId="6FEA803B" w14:textId="77777777" w:rsidR="009E3B5D" w:rsidRPr="00D15C36" w:rsidRDefault="009E3B5D" w:rsidP="00D15C36">
            <w:pPr>
              <w:pStyle w:val="NoSpacing"/>
              <w:rPr>
                <w:rFonts w:ascii="Times New Roman" w:hAnsi="Times New Roman" w:cs="Times New Roman"/>
                <w:bCs/>
                <w:sz w:val="22"/>
                <w:szCs w:val="22"/>
              </w:rPr>
            </w:pPr>
            <w:r w:rsidRPr="00D15C36">
              <w:rPr>
                <w:rFonts w:ascii="Times New Roman" w:hAnsi="Times New Roman" w:cs="Times New Roman"/>
                <w:bCs/>
                <w:sz w:val="22"/>
                <w:szCs w:val="22"/>
              </w:rPr>
              <w:t>Oracle12c/11g/10g/9i, DB2, MySQL 4.x/5.x, NoSQL, MongoDB,</w:t>
            </w:r>
          </w:p>
          <w:p w14:paraId="1246517F" w14:textId="77777777" w:rsidR="009E3B5D" w:rsidRPr="00D15C36" w:rsidRDefault="009E3B5D" w:rsidP="00D15C36">
            <w:pPr>
              <w:pStyle w:val="NoSpacing"/>
              <w:rPr>
                <w:rFonts w:ascii="Times New Roman" w:hAnsi="Times New Roman" w:cs="Times New Roman"/>
                <w:bCs/>
                <w:sz w:val="22"/>
                <w:szCs w:val="22"/>
              </w:rPr>
            </w:pPr>
            <w:r w:rsidRPr="00D15C36">
              <w:rPr>
                <w:rFonts w:ascii="Times New Roman" w:hAnsi="Times New Roman" w:cs="Times New Roman"/>
                <w:bCs/>
                <w:sz w:val="22"/>
                <w:szCs w:val="22"/>
              </w:rPr>
              <w:t>Microsoft SQL Server 2000/2008/2012/2014,</w:t>
            </w:r>
          </w:p>
          <w:p w14:paraId="2EB12491" w14:textId="77777777" w:rsidR="009E3B5D" w:rsidRPr="00D15C36" w:rsidRDefault="009E3B5D" w:rsidP="00D15C36">
            <w:pPr>
              <w:pStyle w:val="NoSpacing"/>
              <w:rPr>
                <w:rFonts w:ascii="Times New Roman" w:hAnsi="Times New Roman" w:cs="Times New Roman"/>
                <w:bCs/>
                <w:sz w:val="22"/>
                <w:szCs w:val="22"/>
              </w:rPr>
            </w:pPr>
            <w:r w:rsidRPr="00D15C36">
              <w:rPr>
                <w:rFonts w:ascii="Times New Roman" w:hAnsi="Times New Roman" w:cs="Times New Roman"/>
                <w:bCs/>
                <w:sz w:val="22"/>
                <w:szCs w:val="22"/>
              </w:rPr>
              <w:t>MS Visio, Rational Rose Enterprise.</w:t>
            </w:r>
          </w:p>
        </w:tc>
      </w:tr>
      <w:tr w:rsidR="009E3B5D" w:rsidRPr="00D15C36" w14:paraId="3A8033F3" w14:textId="77777777" w:rsidTr="00D15C36">
        <w:trPr>
          <w:trHeight w:val="209"/>
        </w:trPr>
        <w:tc>
          <w:tcPr>
            <w:tcW w:w="1270" w:type="pct"/>
            <w:shd w:val="clear" w:color="auto" w:fill="auto"/>
            <w:vAlign w:val="center"/>
          </w:tcPr>
          <w:p w14:paraId="6532030C" w14:textId="77777777" w:rsidR="009E3B5D" w:rsidRPr="00D15C36" w:rsidRDefault="009E3B5D" w:rsidP="00D15C36">
            <w:pPr>
              <w:rPr>
                <w:b/>
                <w:bCs/>
                <w:sz w:val="22"/>
                <w:szCs w:val="22"/>
              </w:rPr>
            </w:pPr>
            <w:r w:rsidRPr="00D15C36">
              <w:rPr>
                <w:b/>
                <w:bCs/>
                <w:sz w:val="22"/>
                <w:szCs w:val="22"/>
              </w:rPr>
              <w:t xml:space="preserve">Design Patterns </w:t>
            </w:r>
          </w:p>
        </w:tc>
        <w:tc>
          <w:tcPr>
            <w:tcW w:w="3730" w:type="pct"/>
            <w:shd w:val="clear" w:color="auto" w:fill="auto"/>
            <w:vAlign w:val="bottom"/>
          </w:tcPr>
          <w:p w14:paraId="4AABC3B8" w14:textId="77777777" w:rsidR="009E3B5D" w:rsidRPr="00D15C36" w:rsidRDefault="009E3B5D" w:rsidP="00D15C36">
            <w:pPr>
              <w:rPr>
                <w:sz w:val="22"/>
                <w:szCs w:val="22"/>
              </w:rPr>
            </w:pPr>
            <w:r w:rsidRPr="00D15C36">
              <w:rPr>
                <w:sz w:val="22"/>
                <w:szCs w:val="22"/>
              </w:rPr>
              <w:t>MVC, Singleto</w:t>
            </w:r>
            <w:r w:rsidR="000F5ECC" w:rsidRPr="00D15C36">
              <w:rPr>
                <w:sz w:val="22"/>
                <w:szCs w:val="22"/>
              </w:rPr>
              <w:t>n, Factory, Pattern, Session Fac</w:t>
            </w:r>
            <w:r w:rsidRPr="00D15C36">
              <w:rPr>
                <w:sz w:val="22"/>
                <w:szCs w:val="22"/>
              </w:rPr>
              <w:t>ade, Business Delegate, Service Locator, DAO, Front Controller, Interface, Proxy &amp; Iterator.</w:t>
            </w:r>
          </w:p>
        </w:tc>
      </w:tr>
      <w:tr w:rsidR="009E3B5D" w:rsidRPr="00D15C36" w14:paraId="78327B6F" w14:textId="77777777" w:rsidTr="00D15C36">
        <w:trPr>
          <w:trHeight w:val="209"/>
        </w:trPr>
        <w:tc>
          <w:tcPr>
            <w:tcW w:w="1270" w:type="pct"/>
            <w:shd w:val="clear" w:color="auto" w:fill="auto"/>
            <w:vAlign w:val="bottom"/>
          </w:tcPr>
          <w:p w14:paraId="6355BD67" w14:textId="77777777" w:rsidR="009E3B5D" w:rsidRPr="00D15C36" w:rsidRDefault="009E3B5D" w:rsidP="00D15C36">
            <w:pPr>
              <w:rPr>
                <w:b/>
                <w:bCs/>
                <w:sz w:val="22"/>
                <w:szCs w:val="22"/>
              </w:rPr>
            </w:pPr>
            <w:r w:rsidRPr="00D15C36">
              <w:rPr>
                <w:b/>
                <w:bCs/>
                <w:sz w:val="22"/>
                <w:szCs w:val="22"/>
              </w:rPr>
              <w:t>Application Servers</w:t>
            </w:r>
          </w:p>
        </w:tc>
        <w:tc>
          <w:tcPr>
            <w:tcW w:w="3730" w:type="pct"/>
            <w:shd w:val="clear" w:color="auto" w:fill="auto"/>
            <w:vAlign w:val="bottom"/>
          </w:tcPr>
          <w:p w14:paraId="6B50073C" w14:textId="77777777" w:rsidR="009E3B5D" w:rsidRPr="00D15C36" w:rsidRDefault="009E3B5D" w:rsidP="00D15C36">
            <w:pPr>
              <w:rPr>
                <w:sz w:val="22"/>
                <w:szCs w:val="22"/>
              </w:rPr>
            </w:pPr>
            <w:r w:rsidRPr="00D15C36">
              <w:rPr>
                <w:sz w:val="22"/>
                <w:szCs w:val="22"/>
              </w:rPr>
              <w:t>Oracle Weblogic Server 8.1/9.1/10.0/11.0, IBM WebSphere 7.0, JBoss AS 4.2, Glassfish and Apache Tomcat Server7.0/8.0</w:t>
            </w:r>
            <w:r w:rsidR="002907AC" w:rsidRPr="00D15C36">
              <w:rPr>
                <w:sz w:val="22"/>
                <w:szCs w:val="22"/>
              </w:rPr>
              <w:t>.</w:t>
            </w:r>
          </w:p>
        </w:tc>
      </w:tr>
      <w:tr w:rsidR="009E3B5D" w:rsidRPr="00D15C36" w14:paraId="1CCCE78E" w14:textId="77777777" w:rsidTr="00D15C36">
        <w:trPr>
          <w:trHeight w:val="209"/>
        </w:trPr>
        <w:tc>
          <w:tcPr>
            <w:tcW w:w="1270" w:type="pct"/>
            <w:shd w:val="clear" w:color="auto" w:fill="auto"/>
            <w:vAlign w:val="bottom"/>
          </w:tcPr>
          <w:p w14:paraId="43B64E3B" w14:textId="77777777" w:rsidR="009E3B5D" w:rsidRPr="00D15C36" w:rsidRDefault="009E3B5D" w:rsidP="00D15C36">
            <w:pPr>
              <w:rPr>
                <w:b/>
                <w:bCs/>
                <w:sz w:val="22"/>
                <w:szCs w:val="22"/>
              </w:rPr>
            </w:pPr>
            <w:r w:rsidRPr="00D15C36">
              <w:rPr>
                <w:b/>
                <w:bCs/>
                <w:sz w:val="22"/>
                <w:szCs w:val="22"/>
              </w:rPr>
              <w:t>Logging Tools</w:t>
            </w:r>
          </w:p>
        </w:tc>
        <w:tc>
          <w:tcPr>
            <w:tcW w:w="3730" w:type="pct"/>
            <w:shd w:val="clear" w:color="auto" w:fill="auto"/>
            <w:vAlign w:val="bottom"/>
          </w:tcPr>
          <w:p w14:paraId="43E3FF7B" w14:textId="77777777" w:rsidR="009E3B5D" w:rsidRPr="00D15C36" w:rsidRDefault="009E3B5D" w:rsidP="00D15C36">
            <w:pPr>
              <w:rPr>
                <w:sz w:val="22"/>
                <w:szCs w:val="22"/>
              </w:rPr>
            </w:pPr>
            <w:r w:rsidRPr="00D15C36">
              <w:rPr>
                <w:sz w:val="22"/>
                <w:szCs w:val="22"/>
              </w:rPr>
              <w:t>Log4j, SLF4J</w:t>
            </w:r>
            <w:r w:rsidR="00360DB4" w:rsidRPr="00D15C36">
              <w:rPr>
                <w:sz w:val="22"/>
                <w:szCs w:val="22"/>
              </w:rPr>
              <w:t>.</w:t>
            </w:r>
          </w:p>
        </w:tc>
      </w:tr>
      <w:tr w:rsidR="009E3B5D" w:rsidRPr="00D15C36" w14:paraId="36D3EA79" w14:textId="77777777" w:rsidTr="00D15C36">
        <w:trPr>
          <w:trHeight w:val="209"/>
        </w:trPr>
        <w:tc>
          <w:tcPr>
            <w:tcW w:w="1270" w:type="pct"/>
            <w:shd w:val="clear" w:color="auto" w:fill="auto"/>
            <w:vAlign w:val="bottom"/>
          </w:tcPr>
          <w:p w14:paraId="7BDBEC34" w14:textId="77777777" w:rsidR="009E3B5D" w:rsidRPr="00D15C36" w:rsidRDefault="009E3B5D" w:rsidP="00D15C36">
            <w:pPr>
              <w:rPr>
                <w:b/>
                <w:bCs/>
                <w:sz w:val="22"/>
                <w:szCs w:val="22"/>
              </w:rPr>
            </w:pPr>
            <w:r w:rsidRPr="00D15C36">
              <w:rPr>
                <w:b/>
                <w:bCs/>
                <w:sz w:val="22"/>
                <w:szCs w:val="22"/>
              </w:rPr>
              <w:t>Build Tools</w:t>
            </w:r>
          </w:p>
        </w:tc>
        <w:tc>
          <w:tcPr>
            <w:tcW w:w="3730" w:type="pct"/>
            <w:shd w:val="clear" w:color="auto" w:fill="auto"/>
            <w:vAlign w:val="bottom"/>
          </w:tcPr>
          <w:p w14:paraId="3F017AE1" w14:textId="77777777" w:rsidR="009E3B5D" w:rsidRPr="00D15C36" w:rsidRDefault="009E3B5D" w:rsidP="00D15C36">
            <w:pPr>
              <w:rPr>
                <w:sz w:val="22"/>
                <w:szCs w:val="22"/>
              </w:rPr>
            </w:pPr>
            <w:r w:rsidRPr="00D15C36">
              <w:rPr>
                <w:sz w:val="22"/>
                <w:szCs w:val="22"/>
              </w:rPr>
              <w:t>Maven, Ant, Gradle, Cruise Control</w:t>
            </w:r>
            <w:r w:rsidR="00360DB4" w:rsidRPr="00D15C36">
              <w:rPr>
                <w:sz w:val="22"/>
                <w:szCs w:val="22"/>
              </w:rPr>
              <w:t>.</w:t>
            </w:r>
          </w:p>
        </w:tc>
      </w:tr>
      <w:tr w:rsidR="009E3B5D" w:rsidRPr="00D15C36" w14:paraId="24852039" w14:textId="77777777" w:rsidTr="00D15C36">
        <w:trPr>
          <w:trHeight w:val="209"/>
        </w:trPr>
        <w:tc>
          <w:tcPr>
            <w:tcW w:w="1270" w:type="pct"/>
            <w:shd w:val="clear" w:color="auto" w:fill="auto"/>
            <w:vAlign w:val="bottom"/>
          </w:tcPr>
          <w:p w14:paraId="7AD6EA89" w14:textId="77777777" w:rsidR="009E3B5D" w:rsidRPr="00D15C36" w:rsidRDefault="009E3B5D" w:rsidP="00D15C36">
            <w:pPr>
              <w:rPr>
                <w:b/>
                <w:bCs/>
                <w:sz w:val="22"/>
                <w:szCs w:val="22"/>
              </w:rPr>
            </w:pPr>
            <w:r w:rsidRPr="00D15C36">
              <w:rPr>
                <w:b/>
                <w:bCs/>
                <w:sz w:val="22"/>
                <w:szCs w:val="22"/>
              </w:rPr>
              <w:t xml:space="preserve">Testing </w:t>
            </w:r>
          </w:p>
        </w:tc>
        <w:tc>
          <w:tcPr>
            <w:tcW w:w="3730" w:type="pct"/>
            <w:shd w:val="clear" w:color="auto" w:fill="auto"/>
            <w:vAlign w:val="bottom"/>
          </w:tcPr>
          <w:p w14:paraId="21F08E05" w14:textId="77777777" w:rsidR="009E3B5D" w:rsidRPr="00D15C36" w:rsidRDefault="009E3B5D" w:rsidP="00D15C36">
            <w:pPr>
              <w:rPr>
                <w:sz w:val="22"/>
                <w:szCs w:val="22"/>
              </w:rPr>
            </w:pPr>
            <w:r w:rsidRPr="00D15C36">
              <w:rPr>
                <w:sz w:val="22"/>
                <w:szCs w:val="22"/>
              </w:rPr>
              <w:t>Junit, Mockito</w:t>
            </w:r>
            <w:r w:rsidR="00360DB4" w:rsidRPr="00D15C36">
              <w:rPr>
                <w:sz w:val="22"/>
                <w:szCs w:val="22"/>
              </w:rPr>
              <w:t>,</w:t>
            </w:r>
            <w:r w:rsidR="00D15C36">
              <w:rPr>
                <w:sz w:val="22"/>
                <w:szCs w:val="22"/>
              </w:rPr>
              <w:t xml:space="preserve"> </w:t>
            </w:r>
            <w:r w:rsidRPr="00D15C36">
              <w:rPr>
                <w:sz w:val="22"/>
                <w:szCs w:val="22"/>
              </w:rPr>
              <w:t>JTest, Jasmine,</w:t>
            </w:r>
            <w:r w:rsidR="00D15C36">
              <w:rPr>
                <w:sz w:val="22"/>
                <w:szCs w:val="22"/>
              </w:rPr>
              <w:t xml:space="preserve"> </w:t>
            </w:r>
            <w:r w:rsidRPr="00D15C36">
              <w:rPr>
                <w:sz w:val="22"/>
                <w:szCs w:val="22"/>
              </w:rPr>
              <w:t>Karma</w:t>
            </w:r>
            <w:r w:rsidR="00623CCD" w:rsidRPr="00D15C36">
              <w:rPr>
                <w:sz w:val="22"/>
                <w:szCs w:val="22"/>
              </w:rPr>
              <w:t>,</w:t>
            </w:r>
            <w:r w:rsidR="00D15C36">
              <w:rPr>
                <w:sz w:val="22"/>
                <w:szCs w:val="22"/>
              </w:rPr>
              <w:t xml:space="preserve"> </w:t>
            </w:r>
            <w:r w:rsidR="00623CCD" w:rsidRPr="00D15C36">
              <w:rPr>
                <w:sz w:val="22"/>
                <w:szCs w:val="22"/>
              </w:rPr>
              <w:t>selenium</w:t>
            </w:r>
            <w:r w:rsidR="00AE2A21" w:rsidRPr="00D15C36">
              <w:rPr>
                <w:sz w:val="22"/>
                <w:szCs w:val="22"/>
              </w:rPr>
              <w:t>.</w:t>
            </w:r>
          </w:p>
        </w:tc>
      </w:tr>
      <w:tr w:rsidR="009E3B5D" w:rsidRPr="00D15C36" w14:paraId="1A11E01D" w14:textId="77777777" w:rsidTr="00D15C36">
        <w:trPr>
          <w:trHeight w:val="209"/>
        </w:trPr>
        <w:tc>
          <w:tcPr>
            <w:tcW w:w="1270" w:type="pct"/>
            <w:shd w:val="clear" w:color="auto" w:fill="auto"/>
            <w:vAlign w:val="center"/>
          </w:tcPr>
          <w:p w14:paraId="2231EC59" w14:textId="77777777" w:rsidR="009E3B5D" w:rsidRPr="00D15C36" w:rsidRDefault="009E3B5D" w:rsidP="00D15C36">
            <w:pPr>
              <w:rPr>
                <w:b/>
                <w:bCs/>
                <w:sz w:val="22"/>
                <w:szCs w:val="22"/>
              </w:rPr>
            </w:pPr>
            <w:r w:rsidRPr="00D15C36">
              <w:rPr>
                <w:b/>
                <w:bCs/>
                <w:sz w:val="22"/>
                <w:szCs w:val="22"/>
              </w:rPr>
              <w:t xml:space="preserve">Web Services </w:t>
            </w:r>
          </w:p>
        </w:tc>
        <w:tc>
          <w:tcPr>
            <w:tcW w:w="3730" w:type="pct"/>
            <w:shd w:val="clear" w:color="auto" w:fill="auto"/>
            <w:vAlign w:val="bottom"/>
          </w:tcPr>
          <w:p w14:paraId="7044CA4D" w14:textId="77777777" w:rsidR="009E3B5D" w:rsidRPr="00D15C36" w:rsidRDefault="009E3B5D" w:rsidP="00D15C36">
            <w:pPr>
              <w:rPr>
                <w:sz w:val="22"/>
                <w:szCs w:val="22"/>
              </w:rPr>
            </w:pPr>
            <w:r w:rsidRPr="00D15C36">
              <w:rPr>
                <w:sz w:val="22"/>
                <w:szCs w:val="22"/>
              </w:rPr>
              <w:t>WSDL, UDDI, SOAP, Spring REST, JAX-RPC, JAX-RS, JAX-WS, ESB</w:t>
            </w:r>
          </w:p>
        </w:tc>
      </w:tr>
      <w:tr w:rsidR="0008341D" w:rsidRPr="00D15C36" w14:paraId="67AF639D" w14:textId="77777777" w:rsidTr="00D15C36">
        <w:trPr>
          <w:trHeight w:val="209"/>
        </w:trPr>
        <w:tc>
          <w:tcPr>
            <w:tcW w:w="1270" w:type="pct"/>
            <w:shd w:val="clear" w:color="auto" w:fill="auto"/>
            <w:vAlign w:val="bottom"/>
          </w:tcPr>
          <w:p w14:paraId="3ACF80FE" w14:textId="77777777" w:rsidR="0008341D" w:rsidRPr="00D15C36" w:rsidRDefault="0052751F" w:rsidP="00D15C36">
            <w:pPr>
              <w:rPr>
                <w:b/>
                <w:bCs/>
                <w:sz w:val="22"/>
                <w:szCs w:val="22"/>
              </w:rPr>
            </w:pPr>
            <w:r w:rsidRPr="00D15C36">
              <w:rPr>
                <w:b/>
                <w:bCs/>
                <w:sz w:val="22"/>
                <w:szCs w:val="22"/>
              </w:rPr>
              <w:t>D</w:t>
            </w:r>
            <w:r w:rsidR="0008341D" w:rsidRPr="00D15C36">
              <w:rPr>
                <w:b/>
                <w:bCs/>
                <w:sz w:val="22"/>
                <w:szCs w:val="22"/>
              </w:rPr>
              <w:t>esign Methodologies</w:t>
            </w:r>
          </w:p>
        </w:tc>
        <w:tc>
          <w:tcPr>
            <w:tcW w:w="3730" w:type="pct"/>
            <w:shd w:val="clear" w:color="auto" w:fill="auto"/>
            <w:vAlign w:val="bottom"/>
          </w:tcPr>
          <w:p w14:paraId="45945C8D" w14:textId="77777777" w:rsidR="0008341D" w:rsidRPr="00D15C36" w:rsidRDefault="0008341D" w:rsidP="00D15C36">
            <w:pPr>
              <w:rPr>
                <w:sz w:val="22"/>
                <w:szCs w:val="22"/>
              </w:rPr>
            </w:pPr>
            <w:r w:rsidRPr="00D15C36">
              <w:rPr>
                <w:sz w:val="22"/>
                <w:szCs w:val="22"/>
              </w:rPr>
              <w:t xml:space="preserve">Rational Unified Process, Agile, Scrum, </w:t>
            </w:r>
            <w:r w:rsidRPr="00D15C36">
              <w:rPr>
                <w:bCs/>
                <w:sz w:val="22"/>
                <w:szCs w:val="22"/>
              </w:rPr>
              <w:t>Waterfall Model,</w:t>
            </w:r>
            <w:r w:rsidRPr="00D15C36">
              <w:rPr>
                <w:sz w:val="22"/>
                <w:szCs w:val="22"/>
              </w:rPr>
              <w:t xml:space="preserve"> Test Driven Development, Rapid Application Development, Behavior Driven Development</w:t>
            </w:r>
            <w:r w:rsidR="006336DB" w:rsidRPr="00D15C36">
              <w:rPr>
                <w:sz w:val="22"/>
                <w:szCs w:val="22"/>
              </w:rPr>
              <w:t>.</w:t>
            </w:r>
          </w:p>
        </w:tc>
      </w:tr>
      <w:tr w:rsidR="0008341D" w:rsidRPr="00D15C36" w14:paraId="7F985595" w14:textId="77777777" w:rsidTr="00D15C36">
        <w:trPr>
          <w:trHeight w:val="209"/>
        </w:trPr>
        <w:tc>
          <w:tcPr>
            <w:tcW w:w="1270" w:type="pct"/>
            <w:shd w:val="clear" w:color="auto" w:fill="auto"/>
            <w:vAlign w:val="bottom"/>
          </w:tcPr>
          <w:p w14:paraId="4E8D686F" w14:textId="77777777" w:rsidR="0008341D" w:rsidRPr="00D15C36" w:rsidRDefault="0008341D" w:rsidP="00D15C36">
            <w:pPr>
              <w:rPr>
                <w:b/>
                <w:bCs/>
                <w:sz w:val="22"/>
                <w:szCs w:val="22"/>
              </w:rPr>
            </w:pPr>
            <w:r w:rsidRPr="00D15C36">
              <w:rPr>
                <w:b/>
                <w:bCs/>
                <w:sz w:val="22"/>
                <w:szCs w:val="22"/>
              </w:rPr>
              <w:t>Planning</w:t>
            </w:r>
          </w:p>
        </w:tc>
        <w:tc>
          <w:tcPr>
            <w:tcW w:w="3730" w:type="pct"/>
            <w:shd w:val="clear" w:color="auto" w:fill="auto"/>
            <w:vAlign w:val="bottom"/>
          </w:tcPr>
          <w:p w14:paraId="21EC4178" w14:textId="77777777" w:rsidR="0008341D" w:rsidRPr="00D15C36" w:rsidRDefault="0008341D" w:rsidP="00D15C36">
            <w:pPr>
              <w:rPr>
                <w:sz w:val="22"/>
                <w:szCs w:val="22"/>
              </w:rPr>
            </w:pPr>
            <w:r w:rsidRPr="00D15C36">
              <w:rPr>
                <w:sz w:val="22"/>
                <w:szCs w:val="22"/>
              </w:rPr>
              <w:t>Effort Estimation, Project planning. </w:t>
            </w:r>
          </w:p>
        </w:tc>
      </w:tr>
      <w:tr w:rsidR="0008341D" w:rsidRPr="00D15C36" w14:paraId="7D497192" w14:textId="77777777" w:rsidTr="00D15C36">
        <w:trPr>
          <w:trHeight w:val="209"/>
        </w:trPr>
        <w:tc>
          <w:tcPr>
            <w:tcW w:w="1270" w:type="pct"/>
            <w:shd w:val="clear" w:color="auto" w:fill="auto"/>
            <w:vAlign w:val="center"/>
          </w:tcPr>
          <w:p w14:paraId="12182FCA" w14:textId="77777777" w:rsidR="0008341D" w:rsidRPr="00D15C36" w:rsidRDefault="0008341D" w:rsidP="00D15C36">
            <w:pPr>
              <w:pStyle w:val="NoSpacing"/>
              <w:rPr>
                <w:rFonts w:ascii="Times New Roman" w:hAnsi="Times New Roman" w:cs="Times New Roman"/>
                <w:b/>
                <w:bCs/>
                <w:sz w:val="22"/>
                <w:szCs w:val="22"/>
              </w:rPr>
            </w:pPr>
            <w:r w:rsidRPr="00D15C36">
              <w:rPr>
                <w:rFonts w:ascii="Times New Roman" w:hAnsi="Times New Roman" w:cs="Times New Roman"/>
                <w:b/>
                <w:bCs/>
                <w:sz w:val="22"/>
                <w:szCs w:val="22"/>
              </w:rPr>
              <w:t>OOA,</w:t>
            </w:r>
            <w:r w:rsidR="00D15C36">
              <w:rPr>
                <w:rFonts w:ascii="Times New Roman" w:hAnsi="Times New Roman" w:cs="Times New Roman"/>
                <w:b/>
                <w:bCs/>
                <w:sz w:val="22"/>
                <w:szCs w:val="22"/>
              </w:rPr>
              <w:t xml:space="preserve"> </w:t>
            </w:r>
            <w:r w:rsidRPr="00D15C36">
              <w:rPr>
                <w:rFonts w:ascii="Times New Roman" w:hAnsi="Times New Roman" w:cs="Times New Roman"/>
                <w:b/>
                <w:bCs/>
                <w:sz w:val="22"/>
                <w:szCs w:val="22"/>
              </w:rPr>
              <w:t>OOD</w:t>
            </w:r>
          </w:p>
        </w:tc>
        <w:tc>
          <w:tcPr>
            <w:tcW w:w="3730" w:type="pct"/>
            <w:shd w:val="clear" w:color="auto" w:fill="auto"/>
            <w:vAlign w:val="center"/>
          </w:tcPr>
          <w:p w14:paraId="44EE1932" w14:textId="77777777" w:rsidR="0008341D" w:rsidRPr="00D15C36" w:rsidRDefault="0008341D" w:rsidP="00D15C36">
            <w:pPr>
              <w:pStyle w:val="NoSpacing"/>
              <w:rPr>
                <w:rFonts w:ascii="Times New Roman" w:hAnsi="Times New Roman" w:cs="Times New Roman"/>
                <w:sz w:val="22"/>
                <w:szCs w:val="22"/>
              </w:rPr>
            </w:pPr>
            <w:r w:rsidRPr="00D15C36">
              <w:rPr>
                <w:rFonts w:ascii="Times New Roman" w:hAnsi="Times New Roman" w:cs="Times New Roman"/>
                <w:bCs/>
                <w:sz w:val="22"/>
                <w:szCs w:val="22"/>
              </w:rPr>
              <w:t>Data Modeling and Design, Rational Rose, UML, Use Case diagrams, Class diagrams, Activity diagrams, Sequence diagram Design patterns.</w:t>
            </w:r>
          </w:p>
        </w:tc>
      </w:tr>
      <w:tr w:rsidR="0008341D" w:rsidRPr="00D15C36" w14:paraId="52CA20DC" w14:textId="77777777" w:rsidTr="00D15C36">
        <w:trPr>
          <w:trHeight w:val="209"/>
        </w:trPr>
        <w:tc>
          <w:tcPr>
            <w:tcW w:w="1270" w:type="pct"/>
            <w:shd w:val="clear" w:color="auto" w:fill="auto"/>
            <w:vAlign w:val="center"/>
          </w:tcPr>
          <w:p w14:paraId="0596E926" w14:textId="77777777" w:rsidR="0008341D" w:rsidRPr="00D15C36" w:rsidRDefault="0008341D" w:rsidP="00D15C36">
            <w:pPr>
              <w:pStyle w:val="NoSpacing"/>
              <w:rPr>
                <w:rFonts w:ascii="Times New Roman" w:hAnsi="Times New Roman" w:cs="Times New Roman"/>
                <w:b/>
                <w:bCs/>
                <w:sz w:val="22"/>
                <w:szCs w:val="22"/>
              </w:rPr>
            </w:pPr>
            <w:r w:rsidRPr="00D15C36">
              <w:rPr>
                <w:rFonts w:ascii="Times New Roman" w:hAnsi="Times New Roman" w:cs="Times New Roman"/>
                <w:b/>
                <w:bCs/>
                <w:sz w:val="22"/>
                <w:szCs w:val="22"/>
              </w:rPr>
              <w:t>Middleware Technologies</w:t>
            </w:r>
          </w:p>
        </w:tc>
        <w:tc>
          <w:tcPr>
            <w:tcW w:w="3730" w:type="pct"/>
            <w:shd w:val="clear" w:color="auto" w:fill="auto"/>
            <w:vAlign w:val="center"/>
          </w:tcPr>
          <w:p w14:paraId="097B1B11" w14:textId="77777777" w:rsidR="0008341D" w:rsidRPr="00D15C36" w:rsidRDefault="0008341D" w:rsidP="00D15C36">
            <w:pPr>
              <w:pStyle w:val="NoSpacing"/>
              <w:rPr>
                <w:rFonts w:ascii="Times New Roman" w:hAnsi="Times New Roman" w:cs="Times New Roman"/>
                <w:bCs/>
                <w:sz w:val="22"/>
                <w:szCs w:val="22"/>
              </w:rPr>
            </w:pPr>
            <w:r w:rsidRPr="00D15C36">
              <w:rPr>
                <w:rFonts w:ascii="Times New Roman" w:hAnsi="Times New Roman" w:cs="Times New Roman"/>
                <w:bCs/>
                <w:sz w:val="22"/>
                <w:szCs w:val="22"/>
              </w:rPr>
              <w:t>EJB 3.0, JNDI</w:t>
            </w:r>
            <w:r w:rsidR="006336DB" w:rsidRPr="00D15C36">
              <w:rPr>
                <w:rFonts w:ascii="Times New Roman" w:hAnsi="Times New Roman" w:cs="Times New Roman"/>
                <w:bCs/>
                <w:sz w:val="22"/>
                <w:szCs w:val="22"/>
              </w:rPr>
              <w:t>.</w:t>
            </w:r>
          </w:p>
        </w:tc>
      </w:tr>
    </w:tbl>
    <w:p w14:paraId="2F5B6EEA" w14:textId="77777777" w:rsidR="003D4ADB" w:rsidRPr="00D15C36" w:rsidRDefault="003D4ADB" w:rsidP="00D15C36">
      <w:pPr>
        <w:tabs>
          <w:tab w:val="right" w:pos="9360"/>
        </w:tabs>
        <w:jc w:val="both"/>
        <w:rPr>
          <w:b/>
          <w:sz w:val="22"/>
          <w:szCs w:val="22"/>
          <w:highlight w:val="lightGray"/>
        </w:rPr>
      </w:pPr>
    </w:p>
    <w:p w14:paraId="61BADC6D" w14:textId="77777777" w:rsidR="00254C82" w:rsidRPr="00D15C36" w:rsidRDefault="00876CAE" w:rsidP="00D15C36">
      <w:pPr>
        <w:jc w:val="both"/>
        <w:rPr>
          <w:b/>
          <w:sz w:val="22"/>
          <w:szCs w:val="22"/>
          <w:u w:val="single"/>
        </w:rPr>
      </w:pPr>
      <w:r w:rsidRPr="00D15C36">
        <w:rPr>
          <w:b/>
          <w:sz w:val="22"/>
          <w:szCs w:val="22"/>
          <w:u w:val="single"/>
        </w:rPr>
        <w:t>EDUCATION</w:t>
      </w:r>
      <w:r w:rsidR="00004F1E" w:rsidRPr="00D15C36">
        <w:rPr>
          <w:b/>
          <w:sz w:val="22"/>
          <w:szCs w:val="22"/>
          <w:u w:val="single"/>
        </w:rPr>
        <w:t>:</w:t>
      </w:r>
    </w:p>
    <w:p w14:paraId="58A71E22" w14:textId="42233D06" w:rsidR="00D02F6E" w:rsidRPr="00D15C36" w:rsidRDefault="00E86D20" w:rsidP="00D15C36">
      <w:pPr>
        <w:jc w:val="both"/>
        <w:rPr>
          <w:b/>
          <w:sz w:val="22"/>
          <w:szCs w:val="22"/>
          <w:u w:val="single"/>
        </w:rPr>
      </w:pPr>
      <w:r w:rsidRPr="00D15C36">
        <w:rPr>
          <w:sz w:val="22"/>
          <w:szCs w:val="22"/>
        </w:rPr>
        <w:t xml:space="preserve">Bachelor of Technology (B.Tech) </w:t>
      </w:r>
      <w:r w:rsidR="00EF54A3" w:rsidRPr="00EF54A3">
        <w:rPr>
          <w:sz w:val="22"/>
          <w:szCs w:val="22"/>
        </w:rPr>
        <w:t>2010 ECE</w:t>
      </w:r>
      <w:r w:rsidR="00EF54A3">
        <w:rPr>
          <w:sz w:val="22"/>
          <w:szCs w:val="22"/>
        </w:rPr>
        <w:t xml:space="preserve"> </w:t>
      </w:r>
      <w:r w:rsidRPr="00D15C36">
        <w:rPr>
          <w:sz w:val="22"/>
          <w:szCs w:val="22"/>
        </w:rPr>
        <w:t>from Jawaharlal Nehru Technological University, India.</w:t>
      </w:r>
    </w:p>
    <w:p w14:paraId="1E3BE4B5" w14:textId="77777777" w:rsidR="00420E5A" w:rsidRPr="00D15C36" w:rsidRDefault="00420E5A" w:rsidP="00D15C36">
      <w:pPr>
        <w:jc w:val="both"/>
        <w:rPr>
          <w:b/>
          <w:sz w:val="22"/>
          <w:szCs w:val="22"/>
          <w:u w:val="single"/>
        </w:rPr>
      </w:pPr>
    </w:p>
    <w:p w14:paraId="7AC1ABDF" w14:textId="77777777" w:rsidR="00876CAE" w:rsidRPr="00D15C36" w:rsidRDefault="00876CAE" w:rsidP="00D15C36">
      <w:pPr>
        <w:jc w:val="both"/>
        <w:rPr>
          <w:b/>
          <w:sz w:val="22"/>
          <w:szCs w:val="22"/>
          <w:u w:val="single"/>
        </w:rPr>
      </w:pPr>
      <w:r w:rsidRPr="00D15C36">
        <w:rPr>
          <w:b/>
          <w:sz w:val="22"/>
          <w:szCs w:val="22"/>
          <w:u w:val="single"/>
        </w:rPr>
        <w:t xml:space="preserve">PROFESSIONAL </w:t>
      </w:r>
      <w:r w:rsidR="00085779" w:rsidRPr="00D15C36">
        <w:rPr>
          <w:b/>
          <w:sz w:val="22"/>
          <w:szCs w:val="22"/>
          <w:u w:val="single"/>
        </w:rPr>
        <w:t>EXPERIENCE:</w:t>
      </w:r>
    </w:p>
    <w:p w14:paraId="72EB8C16" w14:textId="77777777" w:rsidR="0045762F" w:rsidRPr="00D15C36" w:rsidRDefault="0045762F" w:rsidP="00D15C36">
      <w:pPr>
        <w:jc w:val="both"/>
        <w:rPr>
          <w:b/>
          <w:sz w:val="22"/>
          <w:szCs w:val="22"/>
          <w:u w:val="single"/>
        </w:rPr>
      </w:pPr>
    </w:p>
    <w:p w14:paraId="516A0E6B" w14:textId="77777777" w:rsidR="00D15C36" w:rsidRDefault="00FC6DEF" w:rsidP="00D15C36">
      <w:pPr>
        <w:widowControl w:val="0"/>
        <w:autoSpaceDE w:val="0"/>
        <w:autoSpaceDN w:val="0"/>
        <w:adjustRightInd w:val="0"/>
        <w:rPr>
          <w:b/>
          <w:sz w:val="22"/>
          <w:szCs w:val="22"/>
        </w:rPr>
      </w:pPr>
      <w:r w:rsidRPr="00D15C36">
        <w:rPr>
          <w:b/>
          <w:bCs/>
          <w:sz w:val="22"/>
          <w:szCs w:val="22"/>
        </w:rPr>
        <w:t>NEC Corporation of America, Pasadena, CA</w:t>
      </w:r>
      <w:r w:rsidR="00D15C36">
        <w:rPr>
          <w:b/>
          <w:bCs/>
          <w:sz w:val="22"/>
          <w:szCs w:val="22"/>
        </w:rPr>
        <w:tab/>
      </w:r>
      <w:r w:rsidRPr="00D15C36">
        <w:rPr>
          <w:b/>
          <w:bCs/>
          <w:sz w:val="22"/>
          <w:szCs w:val="22"/>
        </w:rPr>
        <w:tab/>
      </w:r>
      <w:r w:rsidRPr="00D15C36">
        <w:rPr>
          <w:b/>
          <w:bCs/>
          <w:sz w:val="22"/>
          <w:szCs w:val="22"/>
        </w:rPr>
        <w:tab/>
      </w:r>
      <w:r w:rsidRPr="00D15C36">
        <w:rPr>
          <w:b/>
          <w:bCs/>
          <w:sz w:val="22"/>
          <w:szCs w:val="22"/>
        </w:rPr>
        <w:tab/>
      </w:r>
      <w:r w:rsidRPr="00D15C36">
        <w:rPr>
          <w:b/>
          <w:bCs/>
          <w:sz w:val="22"/>
          <w:szCs w:val="22"/>
        </w:rPr>
        <w:tab/>
      </w:r>
      <w:r w:rsidR="00D15C36">
        <w:rPr>
          <w:b/>
          <w:bCs/>
          <w:sz w:val="22"/>
          <w:szCs w:val="22"/>
        </w:rPr>
        <w:tab/>
      </w:r>
      <w:r w:rsidR="0045762F" w:rsidRPr="00D15C36">
        <w:rPr>
          <w:rFonts w:eastAsia="PMingLiU"/>
          <w:b/>
          <w:sz w:val="22"/>
          <w:szCs w:val="22"/>
        </w:rPr>
        <w:t>Oct 2018</w:t>
      </w:r>
      <w:r w:rsidR="00FF2311" w:rsidRPr="00D15C36">
        <w:rPr>
          <w:rFonts w:eastAsia="PMingLiU"/>
          <w:b/>
          <w:sz w:val="22"/>
          <w:szCs w:val="22"/>
        </w:rPr>
        <w:t xml:space="preserve"> </w:t>
      </w:r>
      <w:r w:rsidR="00D15C36">
        <w:rPr>
          <w:rFonts w:eastAsia="PMingLiU"/>
          <w:b/>
          <w:sz w:val="22"/>
          <w:szCs w:val="22"/>
        </w:rPr>
        <w:t>–</w:t>
      </w:r>
      <w:r w:rsidR="00FF2311" w:rsidRPr="00D15C36">
        <w:rPr>
          <w:rFonts w:eastAsia="PMingLiU"/>
          <w:b/>
          <w:sz w:val="22"/>
          <w:szCs w:val="22"/>
        </w:rPr>
        <w:t xml:space="preserve"> Present</w:t>
      </w:r>
    </w:p>
    <w:p w14:paraId="6CB80466" w14:textId="77777777" w:rsidR="0045762F" w:rsidRPr="00D15C36" w:rsidRDefault="0045762F" w:rsidP="00D15C36">
      <w:pPr>
        <w:widowControl w:val="0"/>
        <w:autoSpaceDE w:val="0"/>
        <w:autoSpaceDN w:val="0"/>
        <w:adjustRightInd w:val="0"/>
        <w:rPr>
          <w:rFonts w:eastAsia="PMingLiU"/>
          <w:b/>
          <w:sz w:val="22"/>
          <w:szCs w:val="22"/>
        </w:rPr>
      </w:pPr>
      <w:r w:rsidRPr="00D15C36">
        <w:rPr>
          <w:rFonts w:eastAsia="PMingLiU"/>
          <w:b/>
          <w:sz w:val="22"/>
          <w:szCs w:val="22"/>
        </w:rPr>
        <w:t>Sr. Java/ J2EE Developer</w:t>
      </w:r>
    </w:p>
    <w:p w14:paraId="6A8D9B9D" w14:textId="77777777" w:rsidR="0045762F" w:rsidRPr="00D15C36" w:rsidRDefault="0045762F" w:rsidP="00D15C36">
      <w:pPr>
        <w:jc w:val="both"/>
        <w:rPr>
          <w:b/>
          <w:sz w:val="22"/>
          <w:szCs w:val="22"/>
          <w:u w:val="single"/>
        </w:rPr>
      </w:pPr>
    </w:p>
    <w:p w14:paraId="5597B8DD" w14:textId="77777777" w:rsidR="0045762F" w:rsidRPr="00D15C36" w:rsidRDefault="0045762F" w:rsidP="00D15C36">
      <w:pPr>
        <w:jc w:val="both"/>
        <w:rPr>
          <w:b/>
          <w:sz w:val="22"/>
          <w:szCs w:val="22"/>
          <w:u w:val="single"/>
        </w:rPr>
      </w:pPr>
    </w:p>
    <w:p w14:paraId="389BE687" w14:textId="77777777" w:rsidR="00D02F6E" w:rsidRPr="00D15C36" w:rsidRDefault="0045762F" w:rsidP="00D15C36">
      <w:pPr>
        <w:jc w:val="both"/>
        <w:rPr>
          <w:sz w:val="22"/>
          <w:szCs w:val="22"/>
        </w:rPr>
      </w:pPr>
      <w:r w:rsidRPr="00D15C36">
        <w:rPr>
          <w:sz w:val="22"/>
          <w:szCs w:val="22"/>
        </w:rPr>
        <w:t xml:space="preserve">NEC is a leading provider of innovative IT, biometrics, network, and communications products and solutions for service carriers headquartered in Irving, Texas, and Fortune 1000 and SMB businesses across multiple vertical industries, </w:t>
      </w:r>
      <w:r w:rsidRPr="00D15C36">
        <w:rPr>
          <w:sz w:val="22"/>
          <w:szCs w:val="22"/>
        </w:rPr>
        <w:lastRenderedPageBreak/>
        <w:t>including healthcare, government, education, and hospitality. NEC delivers one of the industry’s broadest portfolios of technology solutions and professional services, including unified communications, wireless, voice and data, managed services, server and storage infrastructure, optical network systems, microwave radio communications, and biometric security. NEC is a wholly owned subsidiary of NEC Corporation, a global technology leader with a presence in over 44 countries and more than $37.5 billion in revenue.</w:t>
      </w:r>
    </w:p>
    <w:p w14:paraId="4FE7A6A1" w14:textId="77777777" w:rsidR="004326EA" w:rsidRPr="00D15C36" w:rsidRDefault="004326EA" w:rsidP="00D15C36">
      <w:pPr>
        <w:pStyle w:val="workdescription"/>
        <w:shd w:val="clear" w:color="auto" w:fill="FFFFFF"/>
        <w:spacing w:before="0" w:beforeAutospacing="0" w:after="0" w:afterAutospacing="0"/>
        <w:jc w:val="both"/>
        <w:rPr>
          <w:rFonts w:eastAsiaTheme="minorHAnsi"/>
          <w:b/>
          <w:sz w:val="22"/>
          <w:szCs w:val="22"/>
          <w:shd w:val="clear" w:color="auto" w:fill="FFFFFF"/>
        </w:rPr>
      </w:pPr>
    </w:p>
    <w:p w14:paraId="04F04350" w14:textId="77777777" w:rsidR="004326EA" w:rsidRPr="00D15C36" w:rsidRDefault="00A431B5" w:rsidP="00D15C36">
      <w:pPr>
        <w:pStyle w:val="workdescription"/>
        <w:shd w:val="clear" w:color="auto" w:fill="FFFFFF"/>
        <w:spacing w:before="0" w:beforeAutospacing="0" w:after="0" w:afterAutospacing="0"/>
        <w:jc w:val="both"/>
        <w:rPr>
          <w:sz w:val="22"/>
          <w:szCs w:val="22"/>
        </w:rPr>
      </w:pPr>
      <w:r w:rsidRPr="00D15C36">
        <w:rPr>
          <w:rFonts w:eastAsiaTheme="minorHAnsi"/>
          <w:b/>
          <w:sz w:val="22"/>
          <w:szCs w:val="22"/>
          <w:shd w:val="clear" w:color="auto" w:fill="FFFFFF"/>
        </w:rPr>
        <w:t>Responsibilities</w:t>
      </w:r>
      <w:r w:rsidRPr="00D15C36">
        <w:rPr>
          <w:b/>
          <w:sz w:val="22"/>
          <w:szCs w:val="22"/>
        </w:rPr>
        <w:t>:</w:t>
      </w:r>
      <w:r w:rsidR="004326EA" w:rsidRPr="00D15C36">
        <w:rPr>
          <w:sz w:val="22"/>
          <w:szCs w:val="22"/>
        </w:rPr>
        <w:t> </w:t>
      </w:r>
    </w:p>
    <w:p w14:paraId="1052F8DB" w14:textId="77777777" w:rsidR="006114CE" w:rsidRPr="00D15C36" w:rsidRDefault="006114CE" w:rsidP="00D15C36">
      <w:pPr>
        <w:pStyle w:val="Normal10pt"/>
        <w:rPr>
          <w:sz w:val="22"/>
          <w:szCs w:val="22"/>
        </w:rPr>
      </w:pPr>
      <w:r w:rsidRPr="00D15C36">
        <w:rPr>
          <w:sz w:val="22"/>
          <w:szCs w:val="22"/>
        </w:rPr>
        <w:t xml:space="preserve">Followed </w:t>
      </w:r>
      <w:r w:rsidRPr="00D15C36">
        <w:rPr>
          <w:bCs w:val="0"/>
          <w:sz w:val="22"/>
          <w:szCs w:val="22"/>
        </w:rPr>
        <w:t>Agile Methodology and participated in daily SCRUM</w:t>
      </w:r>
      <w:r w:rsidRPr="00D15C36">
        <w:rPr>
          <w:sz w:val="22"/>
          <w:szCs w:val="22"/>
        </w:rPr>
        <w:t xml:space="preserve"> meetings and quarterly Release Planning.</w:t>
      </w:r>
    </w:p>
    <w:p w14:paraId="5A21A427" w14:textId="77777777" w:rsidR="00D22BA8" w:rsidRPr="00D15C36" w:rsidRDefault="00D22BA8" w:rsidP="00D15C36">
      <w:pPr>
        <w:pStyle w:val="Normal10pt"/>
        <w:rPr>
          <w:sz w:val="22"/>
          <w:szCs w:val="22"/>
        </w:rPr>
      </w:pPr>
      <w:r w:rsidRPr="00D15C36">
        <w:rPr>
          <w:sz w:val="22"/>
          <w:szCs w:val="22"/>
        </w:rPr>
        <w:t>Developed the presentation layer with JSP, HTML5,</w:t>
      </w:r>
      <w:r w:rsidR="00D15C36" w:rsidRPr="00D15C36">
        <w:rPr>
          <w:sz w:val="22"/>
          <w:szCs w:val="22"/>
        </w:rPr>
        <w:t xml:space="preserve"> </w:t>
      </w:r>
      <w:r w:rsidR="008031F1" w:rsidRPr="00D15C36">
        <w:rPr>
          <w:sz w:val="22"/>
          <w:szCs w:val="22"/>
        </w:rPr>
        <w:t>Boot Strap,</w:t>
      </w:r>
      <w:r w:rsidR="00D15C36" w:rsidRPr="00D15C36">
        <w:rPr>
          <w:sz w:val="22"/>
          <w:szCs w:val="22"/>
        </w:rPr>
        <w:t xml:space="preserve"> </w:t>
      </w:r>
      <w:r w:rsidRPr="00D15C36">
        <w:rPr>
          <w:sz w:val="22"/>
          <w:szCs w:val="22"/>
        </w:rPr>
        <w:t>CSS</w:t>
      </w:r>
      <w:r w:rsidR="001D305E" w:rsidRPr="00D15C36">
        <w:rPr>
          <w:sz w:val="22"/>
          <w:szCs w:val="22"/>
        </w:rPr>
        <w:t>3</w:t>
      </w:r>
      <w:r w:rsidRPr="00D15C36">
        <w:rPr>
          <w:sz w:val="22"/>
          <w:szCs w:val="22"/>
        </w:rPr>
        <w:t xml:space="preserve"> and Apache Tiles</w:t>
      </w:r>
    </w:p>
    <w:p w14:paraId="57A347A7" w14:textId="77777777" w:rsidR="00D22BA8" w:rsidRPr="00D15C36" w:rsidRDefault="00D22BA8" w:rsidP="00D15C36">
      <w:pPr>
        <w:pStyle w:val="Normal10pt"/>
        <w:rPr>
          <w:sz w:val="22"/>
          <w:szCs w:val="22"/>
        </w:rPr>
      </w:pPr>
      <w:r w:rsidRPr="00D15C36">
        <w:rPr>
          <w:sz w:val="22"/>
          <w:szCs w:val="22"/>
        </w:rPr>
        <w:t>Used Tiles to provide a full-featured, spring framework for assembling presentation pages from component parts.</w:t>
      </w:r>
    </w:p>
    <w:p w14:paraId="2E00C98E" w14:textId="77777777" w:rsidR="00D22BA8" w:rsidRPr="00D15C36" w:rsidRDefault="00D22BA8" w:rsidP="00D15C36">
      <w:pPr>
        <w:pStyle w:val="Normal10pt"/>
        <w:rPr>
          <w:sz w:val="22"/>
          <w:szCs w:val="22"/>
        </w:rPr>
      </w:pPr>
      <w:r w:rsidRPr="00D15C36">
        <w:rPr>
          <w:sz w:val="22"/>
          <w:szCs w:val="22"/>
        </w:rPr>
        <w:t xml:space="preserve">Create interactive websites and website features using </w:t>
      </w:r>
      <w:r w:rsidR="00573E51" w:rsidRPr="00D15C36">
        <w:rPr>
          <w:sz w:val="22"/>
          <w:szCs w:val="22"/>
        </w:rPr>
        <w:t>Angular JS</w:t>
      </w:r>
      <w:r w:rsidRPr="00D15C36">
        <w:rPr>
          <w:sz w:val="22"/>
          <w:szCs w:val="22"/>
        </w:rPr>
        <w:t xml:space="preserve"> and JQuery/ JQueryUI.</w:t>
      </w:r>
    </w:p>
    <w:p w14:paraId="6F411809" w14:textId="77777777" w:rsidR="00D22BA8" w:rsidRPr="00D15C36" w:rsidRDefault="00D22BA8" w:rsidP="00D15C36">
      <w:pPr>
        <w:pStyle w:val="Normal10pt"/>
        <w:rPr>
          <w:sz w:val="22"/>
          <w:szCs w:val="22"/>
        </w:rPr>
      </w:pPr>
      <w:r w:rsidRPr="00D15C36">
        <w:rPr>
          <w:sz w:val="22"/>
          <w:szCs w:val="22"/>
        </w:rPr>
        <w:t>Design and developed web application using Spring Web Flow, spring and AJAX technology.</w:t>
      </w:r>
    </w:p>
    <w:p w14:paraId="2F440E1A" w14:textId="77777777" w:rsidR="00D22BA8" w:rsidRPr="00D15C36" w:rsidRDefault="00D22BA8" w:rsidP="00D15C36">
      <w:pPr>
        <w:pStyle w:val="Normal10pt"/>
        <w:rPr>
          <w:sz w:val="22"/>
          <w:szCs w:val="22"/>
        </w:rPr>
      </w:pPr>
      <w:r w:rsidRPr="00D15C36">
        <w:rPr>
          <w:sz w:val="22"/>
          <w:szCs w:val="22"/>
        </w:rPr>
        <w:t xml:space="preserve">Used Spring Framework modules for the configuration of application components, security processes and for supporting classes for integration and unit </w:t>
      </w:r>
      <w:r w:rsidR="00E614E0" w:rsidRPr="00D15C36">
        <w:rPr>
          <w:sz w:val="22"/>
          <w:szCs w:val="22"/>
        </w:rPr>
        <w:t>tests (</w:t>
      </w:r>
      <w:r w:rsidRPr="00D15C36">
        <w:rPr>
          <w:sz w:val="22"/>
          <w:szCs w:val="22"/>
        </w:rPr>
        <w:t>spring security)</w:t>
      </w:r>
    </w:p>
    <w:p w14:paraId="60DDC699" w14:textId="77777777" w:rsidR="00D22BA8" w:rsidRPr="00D15C36" w:rsidRDefault="00D22BA8" w:rsidP="00D15C36">
      <w:pPr>
        <w:pStyle w:val="Normal10pt"/>
        <w:rPr>
          <w:sz w:val="22"/>
          <w:szCs w:val="22"/>
        </w:rPr>
      </w:pPr>
      <w:r w:rsidRPr="00D15C36">
        <w:rPr>
          <w:sz w:val="22"/>
          <w:szCs w:val="22"/>
        </w:rPr>
        <w:t xml:space="preserve">Used spring batch for batch processing applications. </w:t>
      </w:r>
    </w:p>
    <w:p w14:paraId="3718BC8A" w14:textId="77777777" w:rsidR="00D22BA8" w:rsidRPr="00D15C36" w:rsidRDefault="00D22BA8" w:rsidP="00D15C36">
      <w:pPr>
        <w:pStyle w:val="Normal10pt"/>
        <w:rPr>
          <w:sz w:val="22"/>
          <w:szCs w:val="22"/>
        </w:rPr>
      </w:pPr>
      <w:r w:rsidRPr="00D15C36">
        <w:rPr>
          <w:sz w:val="22"/>
          <w:szCs w:val="22"/>
        </w:rPr>
        <w:t>Designed special web apps by AngularJS framework with HTML5.</w:t>
      </w:r>
    </w:p>
    <w:p w14:paraId="4B05D59F" w14:textId="77777777" w:rsidR="00D22BA8" w:rsidRPr="00D15C36" w:rsidRDefault="00D22BA8" w:rsidP="00D15C36">
      <w:pPr>
        <w:pStyle w:val="Normal10pt"/>
        <w:rPr>
          <w:sz w:val="22"/>
          <w:szCs w:val="22"/>
        </w:rPr>
      </w:pPr>
      <w:r w:rsidRPr="00D15C36">
        <w:rPr>
          <w:sz w:val="22"/>
          <w:szCs w:val="22"/>
        </w:rPr>
        <w:t>Extensively used Hibernate in developing data access layer. Developed SQL queries, views and stored procedures using PL/SQL.</w:t>
      </w:r>
    </w:p>
    <w:p w14:paraId="39E10649" w14:textId="77777777" w:rsidR="00D22BA8" w:rsidRPr="00D15C36" w:rsidRDefault="00D22BA8" w:rsidP="00D15C36">
      <w:pPr>
        <w:pStyle w:val="Normal10pt"/>
        <w:rPr>
          <w:sz w:val="22"/>
          <w:szCs w:val="22"/>
        </w:rPr>
      </w:pPr>
      <w:r w:rsidRPr="00D15C36">
        <w:rPr>
          <w:sz w:val="22"/>
          <w:szCs w:val="22"/>
        </w:rPr>
        <w:t>Configured MQ objects in web sphere application development.</w:t>
      </w:r>
    </w:p>
    <w:p w14:paraId="08BAE9FA" w14:textId="77777777" w:rsidR="00D22BA8" w:rsidRPr="00D15C36" w:rsidRDefault="00D22BA8" w:rsidP="00D15C36">
      <w:pPr>
        <w:pStyle w:val="Normal10pt"/>
        <w:rPr>
          <w:sz w:val="22"/>
          <w:szCs w:val="22"/>
        </w:rPr>
      </w:pPr>
      <w:r w:rsidRPr="00D15C36">
        <w:rPr>
          <w:sz w:val="22"/>
          <w:szCs w:val="22"/>
        </w:rPr>
        <w:t>Implemented data access layer by Object Relational Mapping (ORM) tool HIBERNATE with standard DAO pattern.</w:t>
      </w:r>
    </w:p>
    <w:p w14:paraId="05AECBEE" w14:textId="77777777" w:rsidR="00D22BA8" w:rsidRPr="00D15C36" w:rsidRDefault="00D22BA8" w:rsidP="00D15C36">
      <w:pPr>
        <w:pStyle w:val="Normal10pt"/>
        <w:rPr>
          <w:sz w:val="22"/>
          <w:szCs w:val="22"/>
        </w:rPr>
      </w:pPr>
      <w:r w:rsidRPr="00D15C36">
        <w:rPr>
          <w:sz w:val="22"/>
          <w:szCs w:val="22"/>
        </w:rPr>
        <w:t xml:space="preserve">Developing database adapter, web services adapter, ftp adapter, messaging adapter and custom workflow for non-oracle system using </w:t>
      </w:r>
      <w:r w:rsidR="00017388" w:rsidRPr="00D15C36">
        <w:rPr>
          <w:sz w:val="22"/>
          <w:szCs w:val="22"/>
        </w:rPr>
        <w:t>Apache CAMEL.</w:t>
      </w:r>
    </w:p>
    <w:p w14:paraId="1DD20E1A" w14:textId="77777777" w:rsidR="00D22BA8" w:rsidRPr="00D15C36" w:rsidRDefault="00D22BA8" w:rsidP="00D15C36">
      <w:pPr>
        <w:pStyle w:val="Normal10pt"/>
        <w:rPr>
          <w:sz w:val="22"/>
          <w:szCs w:val="22"/>
        </w:rPr>
      </w:pPr>
      <w:r w:rsidRPr="00D15C36">
        <w:rPr>
          <w:sz w:val="22"/>
          <w:szCs w:val="22"/>
        </w:rPr>
        <w:t>Applied XSLT (XPath/XQuery) for HTML generation from server XML response.</w:t>
      </w:r>
    </w:p>
    <w:p w14:paraId="1E73CE78" w14:textId="77777777" w:rsidR="00D22BA8" w:rsidRPr="00D15C36" w:rsidRDefault="00D22BA8" w:rsidP="00D15C36">
      <w:pPr>
        <w:pStyle w:val="Normal10pt"/>
        <w:rPr>
          <w:sz w:val="22"/>
          <w:szCs w:val="22"/>
        </w:rPr>
      </w:pPr>
      <w:r w:rsidRPr="00D15C36">
        <w:rPr>
          <w:sz w:val="22"/>
          <w:szCs w:val="22"/>
        </w:rPr>
        <w:t>Involved in transforming XML data in to Java Objects using a JAXB binding tool.</w:t>
      </w:r>
    </w:p>
    <w:p w14:paraId="5BC48EF5" w14:textId="77777777" w:rsidR="00D716AD" w:rsidRPr="00D15C36" w:rsidRDefault="00D716AD" w:rsidP="00D15C36">
      <w:pPr>
        <w:pStyle w:val="Normal10pt"/>
        <w:rPr>
          <w:sz w:val="22"/>
          <w:szCs w:val="22"/>
        </w:rPr>
      </w:pPr>
      <w:r w:rsidRPr="00D15C36">
        <w:rPr>
          <w:sz w:val="22"/>
          <w:szCs w:val="22"/>
        </w:rPr>
        <w:t>Implemented the project by using spring Web MVC module and Angular-JS.</w:t>
      </w:r>
    </w:p>
    <w:p w14:paraId="1EAD4424" w14:textId="77777777" w:rsidR="00D22BA8" w:rsidRPr="00D15C36" w:rsidRDefault="00D22BA8" w:rsidP="00D15C36">
      <w:pPr>
        <w:pStyle w:val="Normal10pt"/>
        <w:rPr>
          <w:sz w:val="22"/>
          <w:szCs w:val="22"/>
        </w:rPr>
      </w:pPr>
      <w:r w:rsidRPr="00D15C36">
        <w:rPr>
          <w:sz w:val="22"/>
          <w:szCs w:val="22"/>
        </w:rPr>
        <w:t>Used JIRA for bug tracking and Rally for story planning.</w:t>
      </w:r>
    </w:p>
    <w:p w14:paraId="781BEB92" w14:textId="77777777" w:rsidR="00D22BA8" w:rsidRPr="00D15C36" w:rsidRDefault="00D22BA8" w:rsidP="00D15C36">
      <w:pPr>
        <w:pStyle w:val="Normal10pt"/>
        <w:rPr>
          <w:sz w:val="22"/>
          <w:szCs w:val="22"/>
        </w:rPr>
      </w:pPr>
      <w:r w:rsidRPr="00D15C36">
        <w:rPr>
          <w:sz w:val="22"/>
          <w:szCs w:val="22"/>
        </w:rPr>
        <w:t>Used Apache MQ series to send and receive XML sheets by writing a java code on JMS client.</w:t>
      </w:r>
    </w:p>
    <w:p w14:paraId="62293FB7" w14:textId="77777777" w:rsidR="00D22BA8" w:rsidRPr="00D15C36" w:rsidRDefault="00D22BA8" w:rsidP="00D15C36">
      <w:pPr>
        <w:pStyle w:val="Normal10pt"/>
        <w:rPr>
          <w:sz w:val="22"/>
          <w:szCs w:val="22"/>
        </w:rPr>
      </w:pPr>
      <w:r w:rsidRPr="00D15C36">
        <w:rPr>
          <w:sz w:val="22"/>
          <w:szCs w:val="22"/>
        </w:rPr>
        <w:t>Used JXL Excel Reports and Jasper Reports for generating other Sales Report.</w:t>
      </w:r>
    </w:p>
    <w:p w14:paraId="637E3D19" w14:textId="77777777" w:rsidR="00D22BA8" w:rsidRPr="00D15C36" w:rsidRDefault="00D22BA8" w:rsidP="00D15C36">
      <w:pPr>
        <w:pStyle w:val="Normal10pt"/>
        <w:rPr>
          <w:sz w:val="22"/>
          <w:szCs w:val="22"/>
        </w:rPr>
      </w:pPr>
      <w:r w:rsidRPr="00D15C36">
        <w:rPr>
          <w:sz w:val="22"/>
          <w:szCs w:val="22"/>
        </w:rPr>
        <w:t>Used Eclipse</w:t>
      </w:r>
      <w:r w:rsidR="000F18E9" w:rsidRPr="00D15C36">
        <w:rPr>
          <w:sz w:val="22"/>
          <w:szCs w:val="22"/>
        </w:rPr>
        <w:t xml:space="preserve"> 4.x</w:t>
      </w:r>
      <w:r w:rsidRPr="00D15C36">
        <w:rPr>
          <w:sz w:val="22"/>
          <w:szCs w:val="22"/>
        </w:rPr>
        <w:t xml:space="preserve"> for developing the application and CVS for version control.</w:t>
      </w:r>
    </w:p>
    <w:p w14:paraId="7CFADE51" w14:textId="77777777" w:rsidR="00D22BA8" w:rsidRPr="00D15C36" w:rsidRDefault="00D22BA8" w:rsidP="00D15C36">
      <w:pPr>
        <w:pStyle w:val="Normal10pt"/>
        <w:rPr>
          <w:sz w:val="22"/>
          <w:szCs w:val="22"/>
        </w:rPr>
      </w:pPr>
      <w:r w:rsidRPr="00D15C36">
        <w:rPr>
          <w:sz w:val="22"/>
          <w:szCs w:val="22"/>
        </w:rPr>
        <w:t>Used Design patterns such as Business delegate, MVC</w:t>
      </w:r>
      <w:r w:rsidR="009C475C" w:rsidRPr="00D15C36">
        <w:rPr>
          <w:sz w:val="22"/>
          <w:szCs w:val="22"/>
        </w:rPr>
        <w:t xml:space="preserve"> and Session fac</w:t>
      </w:r>
      <w:r w:rsidRPr="00D15C36">
        <w:rPr>
          <w:sz w:val="22"/>
          <w:szCs w:val="22"/>
        </w:rPr>
        <w:t>ade.</w:t>
      </w:r>
    </w:p>
    <w:p w14:paraId="3F2FBB64" w14:textId="77777777" w:rsidR="00530E88" w:rsidRPr="00D15C36" w:rsidRDefault="00D22BA8" w:rsidP="00D15C36">
      <w:pPr>
        <w:pStyle w:val="Normal10pt"/>
        <w:rPr>
          <w:sz w:val="22"/>
          <w:szCs w:val="22"/>
        </w:rPr>
      </w:pPr>
      <w:r w:rsidRPr="00D15C36">
        <w:rPr>
          <w:sz w:val="22"/>
          <w:szCs w:val="22"/>
        </w:rPr>
        <w:t>Involved in designing the database schemas for the new data layer on</w:t>
      </w:r>
      <w:r w:rsidR="00713841" w:rsidRPr="00D15C36">
        <w:rPr>
          <w:sz w:val="22"/>
          <w:szCs w:val="22"/>
        </w:rPr>
        <w:t xml:space="preserve"> </w:t>
      </w:r>
      <w:r w:rsidRPr="00D15C36">
        <w:rPr>
          <w:sz w:val="22"/>
          <w:szCs w:val="22"/>
        </w:rPr>
        <w:t>Oracle</w:t>
      </w:r>
      <w:r w:rsidR="00713841" w:rsidRPr="00D15C36">
        <w:rPr>
          <w:sz w:val="22"/>
          <w:szCs w:val="22"/>
        </w:rPr>
        <w:t xml:space="preserve"> </w:t>
      </w:r>
      <w:r w:rsidRPr="00D15C36">
        <w:rPr>
          <w:sz w:val="22"/>
          <w:szCs w:val="22"/>
        </w:rPr>
        <w:t>using</w:t>
      </w:r>
      <w:r w:rsidR="00713841" w:rsidRPr="00D15C36">
        <w:rPr>
          <w:sz w:val="22"/>
          <w:szCs w:val="22"/>
        </w:rPr>
        <w:t xml:space="preserve"> </w:t>
      </w:r>
      <w:r w:rsidRPr="00D15C36">
        <w:rPr>
          <w:sz w:val="22"/>
          <w:szCs w:val="22"/>
        </w:rPr>
        <w:t>PL/SQL for database normalization.</w:t>
      </w:r>
    </w:p>
    <w:p w14:paraId="2534CFCF" w14:textId="77777777" w:rsidR="00530E88" w:rsidRPr="00D15C36" w:rsidRDefault="00530E88" w:rsidP="00D15C36">
      <w:pPr>
        <w:pStyle w:val="Normal10pt"/>
        <w:rPr>
          <w:sz w:val="22"/>
          <w:szCs w:val="22"/>
        </w:rPr>
      </w:pPr>
      <w:r w:rsidRPr="00D15C36">
        <w:rPr>
          <w:sz w:val="22"/>
          <w:szCs w:val="22"/>
        </w:rPr>
        <w:t>Created and managed development and continuous integration environments automated through Jenkins. Used Spring Boot in building Microservices and develop application with very less configuration.</w:t>
      </w:r>
    </w:p>
    <w:p w14:paraId="761501ED" w14:textId="77777777" w:rsidR="00530E88" w:rsidRPr="00D15C36" w:rsidRDefault="00530E88" w:rsidP="00D15C36">
      <w:pPr>
        <w:pStyle w:val="Normal10pt"/>
        <w:rPr>
          <w:sz w:val="22"/>
          <w:szCs w:val="22"/>
        </w:rPr>
      </w:pPr>
      <w:r w:rsidRPr="00D15C36">
        <w:rPr>
          <w:sz w:val="22"/>
          <w:szCs w:val="22"/>
        </w:rPr>
        <w:t>Design and develop Microservices architecture and security to support a multitude of fantasy sports applications. Mentor to developers on JS best practices and server-side development.</w:t>
      </w:r>
    </w:p>
    <w:p w14:paraId="1EF7D71D" w14:textId="77777777" w:rsidR="00D22BA8" w:rsidRPr="00D15C36" w:rsidRDefault="00D22BA8" w:rsidP="00D15C36">
      <w:pPr>
        <w:pStyle w:val="Normal10pt"/>
        <w:rPr>
          <w:sz w:val="22"/>
          <w:szCs w:val="22"/>
        </w:rPr>
      </w:pPr>
      <w:r w:rsidRPr="00D15C36">
        <w:rPr>
          <w:sz w:val="22"/>
          <w:szCs w:val="22"/>
        </w:rPr>
        <w:t>Extensively involved in moving sour</w:t>
      </w:r>
      <w:r w:rsidR="000043C3" w:rsidRPr="00D15C36">
        <w:rPr>
          <w:sz w:val="22"/>
          <w:szCs w:val="22"/>
        </w:rPr>
        <w:t>ce cod</w:t>
      </w:r>
      <w:r w:rsidR="00652F8F" w:rsidRPr="00D15C36">
        <w:rPr>
          <w:sz w:val="22"/>
          <w:szCs w:val="22"/>
        </w:rPr>
        <w:t xml:space="preserve">e </w:t>
      </w:r>
      <w:r w:rsidRPr="00D15C36">
        <w:rPr>
          <w:sz w:val="22"/>
          <w:szCs w:val="22"/>
        </w:rPr>
        <w:t>to GIT.</w:t>
      </w:r>
    </w:p>
    <w:p w14:paraId="25042A4F" w14:textId="77777777" w:rsidR="00D22BA8" w:rsidRPr="00D15C36" w:rsidRDefault="00D22BA8" w:rsidP="00D15C36">
      <w:pPr>
        <w:pStyle w:val="Normal10pt"/>
        <w:rPr>
          <w:sz w:val="22"/>
          <w:szCs w:val="22"/>
        </w:rPr>
      </w:pPr>
      <w:r w:rsidRPr="00D15C36">
        <w:rPr>
          <w:sz w:val="22"/>
          <w:szCs w:val="22"/>
        </w:rPr>
        <w:t>Developed Unit, Integration and Performance Test Cases using Power Mock, Mockito, and Junit.</w:t>
      </w:r>
    </w:p>
    <w:p w14:paraId="2BD7EA13" w14:textId="77777777" w:rsidR="00D22BA8" w:rsidRPr="00D15C36" w:rsidRDefault="00D22BA8" w:rsidP="00D15C36">
      <w:pPr>
        <w:pStyle w:val="Normal10pt"/>
        <w:rPr>
          <w:sz w:val="22"/>
          <w:szCs w:val="22"/>
        </w:rPr>
      </w:pPr>
      <w:r w:rsidRPr="00D15C36">
        <w:rPr>
          <w:sz w:val="22"/>
          <w:szCs w:val="22"/>
        </w:rPr>
        <w:t xml:space="preserve">Used </w:t>
      </w:r>
      <w:r w:rsidR="00A87B2D" w:rsidRPr="00D15C36">
        <w:rPr>
          <w:sz w:val="22"/>
          <w:szCs w:val="22"/>
        </w:rPr>
        <w:t>Maven</w:t>
      </w:r>
      <w:r w:rsidR="00713841" w:rsidRPr="00D15C36">
        <w:rPr>
          <w:sz w:val="22"/>
          <w:szCs w:val="22"/>
        </w:rPr>
        <w:t xml:space="preserve"> </w:t>
      </w:r>
      <w:r w:rsidRPr="00D15C36">
        <w:rPr>
          <w:sz w:val="22"/>
          <w:szCs w:val="22"/>
        </w:rPr>
        <w:t>scripts for building and deploying applications.</w:t>
      </w:r>
    </w:p>
    <w:p w14:paraId="153B986C" w14:textId="77777777" w:rsidR="00D22BA8" w:rsidRPr="00D15C36" w:rsidRDefault="00D22BA8" w:rsidP="00D15C36">
      <w:pPr>
        <w:pStyle w:val="Normal10pt"/>
        <w:rPr>
          <w:sz w:val="22"/>
          <w:szCs w:val="22"/>
        </w:rPr>
      </w:pPr>
      <w:r w:rsidRPr="00D15C36">
        <w:rPr>
          <w:sz w:val="22"/>
          <w:szCs w:val="22"/>
        </w:rPr>
        <w:t>Designed DOJO widgets and reusable modules with Dojo.</w:t>
      </w:r>
    </w:p>
    <w:p w14:paraId="2A531F95" w14:textId="77777777" w:rsidR="00D22BA8" w:rsidRPr="00D15C36" w:rsidRDefault="00D22BA8" w:rsidP="00D15C36">
      <w:pPr>
        <w:pStyle w:val="Normal10pt"/>
        <w:rPr>
          <w:sz w:val="22"/>
          <w:szCs w:val="22"/>
        </w:rPr>
      </w:pPr>
      <w:r w:rsidRPr="00D15C36">
        <w:rPr>
          <w:sz w:val="22"/>
          <w:szCs w:val="22"/>
        </w:rPr>
        <w:t>Working knowledge of Web2.0 (AJAX, DOJO)</w:t>
      </w:r>
    </w:p>
    <w:p w14:paraId="51EF6162" w14:textId="77777777" w:rsidR="00D22BA8" w:rsidRPr="00D15C36" w:rsidRDefault="00D22BA8" w:rsidP="00D15C36">
      <w:pPr>
        <w:pStyle w:val="Normal10pt"/>
        <w:rPr>
          <w:sz w:val="22"/>
          <w:szCs w:val="22"/>
        </w:rPr>
      </w:pPr>
      <w:r w:rsidRPr="00D15C36">
        <w:rPr>
          <w:sz w:val="22"/>
          <w:szCs w:val="22"/>
        </w:rPr>
        <w:t>Implemented custom Dojo widgets, including a multi-complete widget that works like your email client's To field</w:t>
      </w:r>
    </w:p>
    <w:p w14:paraId="6777C6AA" w14:textId="77777777" w:rsidR="00D22BA8" w:rsidRPr="00D15C36" w:rsidRDefault="00D22BA8" w:rsidP="00D15C36">
      <w:pPr>
        <w:pStyle w:val="Normal10pt"/>
        <w:rPr>
          <w:sz w:val="22"/>
          <w:szCs w:val="22"/>
        </w:rPr>
      </w:pPr>
      <w:r w:rsidRPr="00D15C36">
        <w:rPr>
          <w:sz w:val="22"/>
          <w:szCs w:val="22"/>
        </w:rPr>
        <w:t>Setup and Configuration of Web Sphere Application Server during deployment and testing. </w:t>
      </w:r>
    </w:p>
    <w:p w14:paraId="790D4E55" w14:textId="77777777" w:rsidR="00A81C42" w:rsidRPr="00D15C36" w:rsidRDefault="00D22BA8" w:rsidP="00D15C36">
      <w:pPr>
        <w:pStyle w:val="Normal10pt"/>
        <w:rPr>
          <w:sz w:val="22"/>
          <w:szCs w:val="22"/>
        </w:rPr>
      </w:pPr>
      <w:r w:rsidRPr="00D15C36">
        <w:rPr>
          <w:sz w:val="22"/>
          <w:szCs w:val="22"/>
        </w:rPr>
        <w:t>Developed JUnit Test cases for testing the application code.</w:t>
      </w:r>
    </w:p>
    <w:p w14:paraId="0E830646" w14:textId="77777777" w:rsidR="008D08BF" w:rsidRPr="00D15C36" w:rsidRDefault="008D08BF" w:rsidP="00D15C36">
      <w:pPr>
        <w:pStyle w:val="Normal10pt"/>
        <w:rPr>
          <w:sz w:val="22"/>
          <w:szCs w:val="22"/>
        </w:rPr>
      </w:pPr>
      <w:r w:rsidRPr="00D15C36">
        <w:rPr>
          <w:sz w:val="22"/>
          <w:szCs w:val="22"/>
        </w:rPr>
        <w:t>Experienced in developing UI Screens using HTML5, Java Script, JSP, JQuery, CSS, and Ajax.</w:t>
      </w:r>
    </w:p>
    <w:p w14:paraId="5394546A" w14:textId="77777777" w:rsidR="00943CD7" w:rsidRPr="00D15C36" w:rsidRDefault="00943CD7" w:rsidP="00D15C36">
      <w:pPr>
        <w:pStyle w:val="Normal10pt"/>
        <w:rPr>
          <w:sz w:val="22"/>
          <w:szCs w:val="22"/>
        </w:rPr>
      </w:pPr>
      <w:r w:rsidRPr="00D15C36">
        <w:rPr>
          <w:sz w:val="22"/>
          <w:szCs w:val="22"/>
        </w:rPr>
        <w:t>Developed complex Web based UI using Struts, Ajax and Java Script. </w:t>
      </w:r>
    </w:p>
    <w:p w14:paraId="7C774E0E" w14:textId="77777777" w:rsidR="00D22BA8" w:rsidRPr="00D15C36" w:rsidRDefault="00D22BA8" w:rsidP="00D15C36">
      <w:pPr>
        <w:pStyle w:val="Normal10pt"/>
        <w:rPr>
          <w:sz w:val="22"/>
          <w:szCs w:val="22"/>
        </w:rPr>
      </w:pPr>
      <w:r w:rsidRPr="00D15C36">
        <w:rPr>
          <w:sz w:val="22"/>
          <w:szCs w:val="22"/>
        </w:rPr>
        <w:t>Performed random and regress testing of the application for reducing number of defects. </w:t>
      </w:r>
    </w:p>
    <w:p w14:paraId="07FA7057" w14:textId="77777777" w:rsidR="008E16DA" w:rsidRPr="00D15C36" w:rsidRDefault="00D22BA8" w:rsidP="00D15C36">
      <w:pPr>
        <w:pStyle w:val="Normal10pt"/>
        <w:rPr>
          <w:sz w:val="22"/>
          <w:szCs w:val="22"/>
        </w:rPr>
      </w:pPr>
      <w:r w:rsidRPr="00D15C36">
        <w:rPr>
          <w:sz w:val="22"/>
          <w:szCs w:val="22"/>
        </w:rPr>
        <w:t>Highly involved in troubleshooting, finding and fixing critical customer reported problems.</w:t>
      </w:r>
    </w:p>
    <w:p w14:paraId="2DB479D2" w14:textId="77777777" w:rsidR="0050567B" w:rsidRPr="00D15C36" w:rsidRDefault="0050567B" w:rsidP="00D15C36">
      <w:pPr>
        <w:pStyle w:val="ListBullet"/>
        <w:numPr>
          <w:ilvl w:val="0"/>
          <w:numId w:val="0"/>
        </w:numPr>
        <w:spacing w:line="240" w:lineRule="auto"/>
        <w:ind w:left="180"/>
        <w:rPr>
          <w:b/>
        </w:rPr>
      </w:pPr>
    </w:p>
    <w:p w14:paraId="7FB23A50" w14:textId="77777777" w:rsidR="0050567B" w:rsidRPr="00D15C36" w:rsidRDefault="0050567B" w:rsidP="00D15C36">
      <w:pPr>
        <w:widowControl w:val="0"/>
        <w:autoSpaceDE w:val="0"/>
        <w:autoSpaceDN w:val="0"/>
        <w:adjustRightInd w:val="0"/>
        <w:rPr>
          <w:b/>
          <w:bCs/>
          <w:sz w:val="22"/>
          <w:szCs w:val="22"/>
        </w:rPr>
      </w:pPr>
      <w:r w:rsidRPr="00D15C36">
        <w:rPr>
          <w:b/>
          <w:bCs/>
          <w:sz w:val="22"/>
          <w:szCs w:val="22"/>
        </w:rPr>
        <w:lastRenderedPageBreak/>
        <w:t>Environment:</w:t>
      </w:r>
      <w:r w:rsidR="00D15C36" w:rsidRPr="00D15C36">
        <w:rPr>
          <w:b/>
          <w:bCs/>
          <w:sz w:val="22"/>
          <w:szCs w:val="22"/>
        </w:rPr>
        <w:t xml:space="preserve"> </w:t>
      </w:r>
      <w:r w:rsidRPr="00D15C36">
        <w:rPr>
          <w:sz w:val="22"/>
          <w:szCs w:val="22"/>
        </w:rPr>
        <w:t>Java 1.8, JSF, Eclipse, Servlets2.x, EJB3.0, JSP 2.x, Web logic 6.0, Web Sphere Application Server 6.0, HTML, Boot Strap, Spring, Hibernate, UNIX/LINUX, CSS3, Maven, JQuery, Junit, Selenium, Apache MQ, MS SQL Server -2000 database, PL/SQL, Oracle 11g, Spring Boot, Microservices, GIT, Web services, AGILE.</w:t>
      </w:r>
    </w:p>
    <w:p w14:paraId="737404C6" w14:textId="77777777" w:rsidR="008E16DA" w:rsidRPr="00D15C36" w:rsidRDefault="008E16DA" w:rsidP="00D15C36">
      <w:pPr>
        <w:widowControl w:val="0"/>
        <w:autoSpaceDE w:val="0"/>
        <w:autoSpaceDN w:val="0"/>
        <w:adjustRightInd w:val="0"/>
        <w:rPr>
          <w:b/>
          <w:bCs/>
          <w:sz w:val="22"/>
          <w:szCs w:val="22"/>
        </w:rPr>
      </w:pPr>
    </w:p>
    <w:p w14:paraId="44E8078E" w14:textId="77777777" w:rsidR="00FC6DEF" w:rsidRDefault="00FC6DEF" w:rsidP="00D15C36">
      <w:pPr>
        <w:widowControl w:val="0"/>
        <w:autoSpaceDE w:val="0"/>
        <w:autoSpaceDN w:val="0"/>
        <w:adjustRightInd w:val="0"/>
        <w:rPr>
          <w:rFonts w:eastAsia="PMingLiU"/>
          <w:b/>
          <w:sz w:val="22"/>
          <w:szCs w:val="22"/>
        </w:rPr>
      </w:pPr>
      <w:r w:rsidRPr="00D15C36">
        <w:rPr>
          <w:b/>
          <w:bCs/>
          <w:sz w:val="22"/>
          <w:szCs w:val="22"/>
        </w:rPr>
        <w:t>Elavon</w:t>
      </w:r>
      <w:r w:rsidR="00713841" w:rsidRPr="00D15C36">
        <w:rPr>
          <w:b/>
          <w:bCs/>
          <w:sz w:val="22"/>
          <w:szCs w:val="22"/>
        </w:rPr>
        <w:t xml:space="preserve"> </w:t>
      </w:r>
      <w:r w:rsidRPr="00D15C36">
        <w:rPr>
          <w:b/>
          <w:bCs/>
          <w:sz w:val="22"/>
          <w:szCs w:val="22"/>
        </w:rPr>
        <w:t>Inc, Atlanta, Georgia</w:t>
      </w:r>
      <w:r w:rsidR="00D15C36">
        <w:rPr>
          <w:b/>
          <w:bCs/>
          <w:sz w:val="22"/>
          <w:szCs w:val="22"/>
        </w:rPr>
        <w:tab/>
      </w:r>
      <w:r w:rsidR="00D15C36">
        <w:rPr>
          <w:b/>
          <w:bCs/>
          <w:sz w:val="22"/>
          <w:szCs w:val="22"/>
        </w:rPr>
        <w:tab/>
      </w:r>
      <w:r w:rsidR="00D15C36">
        <w:rPr>
          <w:b/>
          <w:bCs/>
          <w:sz w:val="22"/>
          <w:szCs w:val="22"/>
        </w:rPr>
        <w:tab/>
      </w:r>
      <w:r w:rsidR="00D15C36">
        <w:rPr>
          <w:b/>
          <w:bCs/>
          <w:sz w:val="22"/>
          <w:szCs w:val="22"/>
        </w:rPr>
        <w:tab/>
      </w:r>
      <w:r w:rsidR="00D15C36">
        <w:rPr>
          <w:b/>
          <w:bCs/>
          <w:sz w:val="22"/>
          <w:szCs w:val="22"/>
        </w:rPr>
        <w:tab/>
      </w:r>
      <w:r w:rsidR="00D15C36">
        <w:rPr>
          <w:b/>
          <w:bCs/>
          <w:sz w:val="22"/>
          <w:szCs w:val="22"/>
        </w:rPr>
        <w:tab/>
      </w:r>
      <w:r w:rsidR="00D15C36">
        <w:rPr>
          <w:b/>
          <w:bCs/>
          <w:sz w:val="22"/>
          <w:szCs w:val="22"/>
        </w:rPr>
        <w:tab/>
      </w:r>
      <w:r w:rsidR="00D15C36">
        <w:rPr>
          <w:b/>
          <w:bCs/>
          <w:sz w:val="22"/>
          <w:szCs w:val="22"/>
        </w:rPr>
        <w:tab/>
      </w:r>
      <w:r w:rsidRPr="00D15C36">
        <w:rPr>
          <w:rFonts w:eastAsia="PMingLiU"/>
          <w:b/>
          <w:sz w:val="22"/>
          <w:szCs w:val="22"/>
        </w:rPr>
        <w:t>Nov 2016 ‐ Oct 2018</w:t>
      </w:r>
    </w:p>
    <w:p w14:paraId="1476B485" w14:textId="77777777" w:rsidR="00FC6DEF" w:rsidRPr="00D15C36" w:rsidRDefault="00FC6DEF" w:rsidP="00D15C36">
      <w:pPr>
        <w:jc w:val="both"/>
        <w:rPr>
          <w:rFonts w:eastAsia="PMingLiU"/>
          <w:b/>
          <w:sz w:val="22"/>
          <w:szCs w:val="22"/>
        </w:rPr>
      </w:pPr>
      <w:r w:rsidRPr="00D15C36">
        <w:rPr>
          <w:rFonts w:eastAsia="PMingLiU"/>
          <w:b/>
          <w:sz w:val="22"/>
          <w:szCs w:val="22"/>
        </w:rPr>
        <w:t>Sr. Java/ J2EE Developer</w:t>
      </w:r>
    </w:p>
    <w:p w14:paraId="28F8154E" w14:textId="77777777" w:rsidR="00FC6DEF" w:rsidRPr="00D15C36" w:rsidRDefault="00FC6DEF" w:rsidP="00D15C36">
      <w:pPr>
        <w:jc w:val="both"/>
        <w:rPr>
          <w:b/>
          <w:bCs/>
          <w:sz w:val="22"/>
          <w:szCs w:val="22"/>
        </w:rPr>
      </w:pPr>
    </w:p>
    <w:p w14:paraId="505613A6" w14:textId="77777777" w:rsidR="00FC6DEF" w:rsidRPr="00D15C36" w:rsidRDefault="00FC6DEF" w:rsidP="00D15C36">
      <w:pPr>
        <w:pStyle w:val="workdescription"/>
        <w:shd w:val="clear" w:color="auto" w:fill="FFFFFF"/>
        <w:spacing w:before="0" w:beforeAutospacing="0" w:after="0" w:afterAutospacing="0"/>
        <w:jc w:val="both"/>
        <w:rPr>
          <w:sz w:val="22"/>
          <w:szCs w:val="22"/>
        </w:rPr>
      </w:pPr>
      <w:r w:rsidRPr="00D15C36">
        <w:rPr>
          <w:b/>
          <w:bCs/>
          <w:sz w:val="22"/>
          <w:szCs w:val="22"/>
        </w:rPr>
        <w:t>Description</w:t>
      </w:r>
      <w:r w:rsidRPr="00D15C36">
        <w:rPr>
          <w:bCs/>
          <w:sz w:val="22"/>
          <w:szCs w:val="22"/>
        </w:rPr>
        <w:t>:</w:t>
      </w:r>
      <w:r w:rsidR="00713841" w:rsidRPr="00D15C36">
        <w:rPr>
          <w:bCs/>
          <w:sz w:val="22"/>
          <w:szCs w:val="22"/>
        </w:rPr>
        <w:t xml:space="preserve"> </w:t>
      </w:r>
      <w:r w:rsidRPr="00D15C36">
        <w:rPr>
          <w:sz w:val="22"/>
          <w:szCs w:val="22"/>
        </w:rPr>
        <w:t>Elavon Inc., formerly NOVA, is a processor of credit card transactions and a subsidiary of U.S. Bancorp. Elavon offers merchant processing in more than 30 countries and supports the payment needs of more than 1,000,000 merchant locations across the globe.</w:t>
      </w:r>
    </w:p>
    <w:p w14:paraId="113C97A2" w14:textId="77777777" w:rsidR="00FF4F61" w:rsidRPr="00D15C36" w:rsidRDefault="00FF4F61" w:rsidP="00D15C36">
      <w:pPr>
        <w:jc w:val="both"/>
        <w:rPr>
          <w:sz w:val="22"/>
          <w:szCs w:val="22"/>
        </w:rPr>
      </w:pPr>
    </w:p>
    <w:p w14:paraId="5C91CA89" w14:textId="77777777" w:rsidR="001542C8" w:rsidRPr="00D15C36" w:rsidRDefault="001542C8" w:rsidP="00D15C36">
      <w:pPr>
        <w:jc w:val="both"/>
        <w:rPr>
          <w:b/>
          <w:sz w:val="22"/>
          <w:szCs w:val="22"/>
        </w:rPr>
      </w:pPr>
      <w:r w:rsidRPr="00D15C36">
        <w:rPr>
          <w:b/>
          <w:sz w:val="22"/>
          <w:szCs w:val="22"/>
        </w:rPr>
        <w:t>Responsibilities:</w:t>
      </w:r>
    </w:p>
    <w:p w14:paraId="6013DBCF" w14:textId="77777777" w:rsidR="001542C8" w:rsidRPr="00D15C36" w:rsidRDefault="001542C8" w:rsidP="00D15C36">
      <w:pPr>
        <w:pStyle w:val="Normal10pt"/>
        <w:rPr>
          <w:sz w:val="22"/>
          <w:szCs w:val="22"/>
        </w:rPr>
      </w:pPr>
      <w:r w:rsidRPr="00D15C36">
        <w:rPr>
          <w:sz w:val="22"/>
          <w:szCs w:val="22"/>
        </w:rPr>
        <w:t>Worked closely with Business Analysts, Project Managers and Project</w:t>
      </w:r>
      <w:r w:rsidR="00713841" w:rsidRPr="00D15C36">
        <w:rPr>
          <w:sz w:val="22"/>
          <w:szCs w:val="22"/>
        </w:rPr>
        <w:t xml:space="preserve"> </w:t>
      </w:r>
      <w:r w:rsidRPr="00D15C36">
        <w:rPr>
          <w:sz w:val="22"/>
          <w:szCs w:val="22"/>
        </w:rPr>
        <w:t>Leads to transform business requirements into Java code.</w:t>
      </w:r>
    </w:p>
    <w:p w14:paraId="74E47F92" w14:textId="77777777" w:rsidR="001542C8" w:rsidRPr="00D15C36" w:rsidRDefault="001542C8" w:rsidP="00D15C36">
      <w:pPr>
        <w:pStyle w:val="Normal10pt"/>
        <w:rPr>
          <w:sz w:val="22"/>
          <w:szCs w:val="22"/>
        </w:rPr>
      </w:pPr>
      <w:r w:rsidRPr="00D15C36">
        <w:rPr>
          <w:sz w:val="22"/>
          <w:szCs w:val="22"/>
        </w:rPr>
        <w:t>Involved in design discussions and understanding of business requirements and identify the relevant functional and technical requirements</w:t>
      </w:r>
    </w:p>
    <w:p w14:paraId="7CFEE90A" w14:textId="77777777" w:rsidR="001542C8" w:rsidRPr="00D15C36" w:rsidRDefault="001542C8" w:rsidP="00D15C36">
      <w:pPr>
        <w:pStyle w:val="Normal10pt"/>
        <w:rPr>
          <w:sz w:val="22"/>
          <w:szCs w:val="22"/>
        </w:rPr>
      </w:pPr>
      <w:r w:rsidRPr="00D15C36">
        <w:rPr>
          <w:sz w:val="22"/>
          <w:szCs w:val="22"/>
        </w:rPr>
        <w:t>Implemented Multi-Threaded Environment and used most of the interfaces under the Collection framework by using Core Java</w:t>
      </w:r>
      <w:r w:rsidR="00AD0BC4" w:rsidRPr="00D15C36">
        <w:rPr>
          <w:sz w:val="22"/>
          <w:szCs w:val="22"/>
        </w:rPr>
        <w:t xml:space="preserve"> c</w:t>
      </w:r>
      <w:r w:rsidRPr="00D15C36">
        <w:rPr>
          <w:sz w:val="22"/>
          <w:szCs w:val="22"/>
        </w:rPr>
        <w:t xml:space="preserve">oncepts.   </w:t>
      </w:r>
    </w:p>
    <w:p w14:paraId="5A3F1F24" w14:textId="77777777" w:rsidR="001542C8" w:rsidRPr="00D15C36" w:rsidRDefault="001542C8" w:rsidP="00D15C36">
      <w:pPr>
        <w:pStyle w:val="Normal10pt"/>
        <w:rPr>
          <w:sz w:val="22"/>
          <w:szCs w:val="22"/>
        </w:rPr>
      </w:pPr>
      <w:r w:rsidRPr="00D15C36">
        <w:rPr>
          <w:sz w:val="22"/>
          <w:szCs w:val="22"/>
        </w:rPr>
        <w:t>Followed Agile Methodology and participated in SCRUM Meetings.</w:t>
      </w:r>
    </w:p>
    <w:p w14:paraId="429A8151" w14:textId="77777777" w:rsidR="001542C8" w:rsidRPr="00D15C36" w:rsidRDefault="001542C8" w:rsidP="00D15C36">
      <w:pPr>
        <w:pStyle w:val="Normal10pt"/>
        <w:rPr>
          <w:sz w:val="22"/>
          <w:szCs w:val="22"/>
        </w:rPr>
      </w:pPr>
      <w:r w:rsidRPr="00D15C36">
        <w:rPr>
          <w:sz w:val="22"/>
          <w:szCs w:val="22"/>
        </w:rPr>
        <w:t xml:space="preserve">Developed </w:t>
      </w:r>
      <w:r w:rsidR="00475888" w:rsidRPr="00D15C36">
        <w:rPr>
          <w:sz w:val="22"/>
          <w:szCs w:val="22"/>
        </w:rPr>
        <w:t>SOAP</w:t>
      </w:r>
      <w:r w:rsidRPr="00D15C36">
        <w:rPr>
          <w:sz w:val="22"/>
          <w:szCs w:val="22"/>
        </w:rPr>
        <w:t xml:space="preserve"> Web Services for the project as per the business requirements.</w:t>
      </w:r>
    </w:p>
    <w:p w14:paraId="3C5FE714" w14:textId="77777777" w:rsidR="001542C8" w:rsidRPr="00D15C36" w:rsidRDefault="001542C8" w:rsidP="00D15C36">
      <w:pPr>
        <w:pStyle w:val="Normal10pt"/>
        <w:rPr>
          <w:sz w:val="22"/>
          <w:szCs w:val="22"/>
        </w:rPr>
      </w:pPr>
      <w:r w:rsidRPr="00D15C36">
        <w:rPr>
          <w:sz w:val="22"/>
          <w:szCs w:val="22"/>
        </w:rPr>
        <w:t>Involved in developing XML Schemas and used JAXB for marshalling/un-marshalling.</w:t>
      </w:r>
    </w:p>
    <w:p w14:paraId="4630BE43" w14:textId="77777777" w:rsidR="001542C8" w:rsidRPr="00D15C36" w:rsidRDefault="001542C8" w:rsidP="00D15C36">
      <w:pPr>
        <w:pStyle w:val="Normal10pt"/>
        <w:rPr>
          <w:sz w:val="22"/>
          <w:szCs w:val="22"/>
        </w:rPr>
      </w:pPr>
      <w:r w:rsidRPr="00D15C36">
        <w:rPr>
          <w:sz w:val="22"/>
          <w:szCs w:val="22"/>
        </w:rPr>
        <w:t>Used JAX-WS (SOAP) for producing Web Services and involved in writing programs to consume the Web Services using SOA with CXF framework</w:t>
      </w:r>
    </w:p>
    <w:p w14:paraId="56FFDB91" w14:textId="77777777" w:rsidR="001542C8" w:rsidRPr="00D15C36" w:rsidRDefault="001542C8" w:rsidP="00D15C36">
      <w:pPr>
        <w:pStyle w:val="Normal10pt"/>
        <w:rPr>
          <w:sz w:val="22"/>
          <w:szCs w:val="22"/>
        </w:rPr>
      </w:pPr>
      <w:r w:rsidRPr="00D15C36">
        <w:rPr>
          <w:sz w:val="22"/>
          <w:szCs w:val="22"/>
        </w:rPr>
        <w:t xml:space="preserve">Used SOAP in integration with various mainframes components like SOAP for CICS, CICS Transaction Gateway (CTG) and CICS Web Support (CWS). </w:t>
      </w:r>
    </w:p>
    <w:p w14:paraId="3097319A" w14:textId="77777777" w:rsidR="001542C8" w:rsidRPr="00D15C36" w:rsidRDefault="001542C8" w:rsidP="00D15C36">
      <w:pPr>
        <w:pStyle w:val="Normal10pt"/>
        <w:rPr>
          <w:sz w:val="22"/>
          <w:szCs w:val="22"/>
        </w:rPr>
      </w:pPr>
      <w:r w:rsidRPr="00D15C36">
        <w:rPr>
          <w:sz w:val="22"/>
          <w:szCs w:val="22"/>
        </w:rPr>
        <w:t xml:space="preserve">Worked with Jenkins in continuous Integration by using GIT tool and executed projects in </w:t>
      </w:r>
      <w:r w:rsidR="002C07D6" w:rsidRPr="00D15C36">
        <w:rPr>
          <w:sz w:val="22"/>
          <w:szCs w:val="22"/>
        </w:rPr>
        <w:t>Apache</w:t>
      </w:r>
      <w:r w:rsidR="00E25F84" w:rsidRPr="00D15C36">
        <w:rPr>
          <w:sz w:val="22"/>
          <w:szCs w:val="22"/>
        </w:rPr>
        <w:t xml:space="preserve"> Maven</w:t>
      </w:r>
      <w:r w:rsidRPr="00D15C36">
        <w:rPr>
          <w:sz w:val="22"/>
          <w:szCs w:val="22"/>
        </w:rPr>
        <w:t>.</w:t>
      </w:r>
    </w:p>
    <w:p w14:paraId="3356B850" w14:textId="77777777" w:rsidR="001542C8" w:rsidRPr="00D15C36" w:rsidRDefault="001542C8" w:rsidP="00D15C36">
      <w:pPr>
        <w:pStyle w:val="Normal10pt"/>
        <w:rPr>
          <w:sz w:val="22"/>
          <w:szCs w:val="22"/>
        </w:rPr>
      </w:pPr>
      <w:r w:rsidRPr="00D15C36">
        <w:rPr>
          <w:sz w:val="22"/>
          <w:szCs w:val="22"/>
        </w:rPr>
        <w:t>Used JSP’s HTML on front end, Servlets as Front Controllers and JavaScript and JQueryfor client side validations.</w:t>
      </w:r>
    </w:p>
    <w:p w14:paraId="20E9A6F6" w14:textId="77777777" w:rsidR="001542C8" w:rsidRPr="00D15C36" w:rsidRDefault="001542C8" w:rsidP="00D15C36">
      <w:pPr>
        <w:pStyle w:val="Normal10pt"/>
        <w:rPr>
          <w:sz w:val="22"/>
          <w:szCs w:val="22"/>
        </w:rPr>
      </w:pPr>
      <w:r w:rsidRPr="00D15C36">
        <w:rPr>
          <w:sz w:val="22"/>
          <w:szCs w:val="22"/>
        </w:rPr>
        <w:t xml:space="preserve">Developed few web pages using </w:t>
      </w:r>
      <w:r w:rsidR="00D71294" w:rsidRPr="00D15C36">
        <w:rPr>
          <w:sz w:val="22"/>
          <w:szCs w:val="22"/>
        </w:rPr>
        <w:t xml:space="preserve">JSP, JSTL, HTML, CSS </w:t>
      </w:r>
      <w:r w:rsidRPr="00D15C36">
        <w:rPr>
          <w:sz w:val="22"/>
          <w:szCs w:val="22"/>
        </w:rPr>
        <w:t>and JavaScript.</w:t>
      </w:r>
    </w:p>
    <w:p w14:paraId="3EB6F34C" w14:textId="77777777" w:rsidR="001F09F9" w:rsidRPr="00D15C36" w:rsidRDefault="001F09F9" w:rsidP="00D15C36">
      <w:pPr>
        <w:pStyle w:val="Normal10pt"/>
        <w:rPr>
          <w:sz w:val="22"/>
          <w:szCs w:val="22"/>
        </w:rPr>
      </w:pPr>
      <w:r w:rsidRPr="00D15C36">
        <w:rPr>
          <w:sz w:val="22"/>
          <w:szCs w:val="22"/>
        </w:rPr>
        <w:t>Implemented load-balancing with NGINX to allow dozens of </w:t>
      </w:r>
      <w:r w:rsidRPr="00D15C36">
        <w:t>Node</w:t>
      </w:r>
      <w:r w:rsidRPr="00D15C36">
        <w:rPr>
          <w:sz w:val="22"/>
          <w:szCs w:val="22"/>
        </w:rPr>
        <w:t> </w:t>
      </w:r>
      <w:r w:rsidRPr="00D15C36">
        <w:t>JS</w:t>
      </w:r>
      <w:r w:rsidRPr="00D15C36">
        <w:rPr>
          <w:sz w:val="22"/>
          <w:szCs w:val="22"/>
        </w:rPr>
        <w:t> instances to handle thousands of concurrent users.  </w:t>
      </w:r>
    </w:p>
    <w:p w14:paraId="0BA092D7" w14:textId="77777777" w:rsidR="001542C8" w:rsidRPr="00D15C36" w:rsidRDefault="001542C8" w:rsidP="00D15C36">
      <w:pPr>
        <w:pStyle w:val="Normal10pt"/>
        <w:rPr>
          <w:sz w:val="22"/>
          <w:szCs w:val="22"/>
        </w:rPr>
      </w:pPr>
      <w:r w:rsidRPr="00D15C36">
        <w:rPr>
          <w:sz w:val="22"/>
          <w:szCs w:val="22"/>
        </w:rPr>
        <w:t>Involved in defining DAO interfaces and writing SQL Queries.</w:t>
      </w:r>
    </w:p>
    <w:p w14:paraId="2A2DE89F" w14:textId="77777777" w:rsidR="001542C8" w:rsidRPr="00D15C36" w:rsidRDefault="001542C8" w:rsidP="00D15C36">
      <w:pPr>
        <w:pStyle w:val="Normal10pt"/>
        <w:rPr>
          <w:sz w:val="22"/>
          <w:szCs w:val="22"/>
        </w:rPr>
      </w:pPr>
      <w:r w:rsidRPr="00D15C36">
        <w:rPr>
          <w:sz w:val="22"/>
          <w:szCs w:val="22"/>
        </w:rPr>
        <w:t xml:space="preserve">Hibernate 3.0 is implemented for mapping object-oriented domain model to </w:t>
      </w:r>
      <w:r w:rsidR="002978F2" w:rsidRPr="00D15C36">
        <w:rPr>
          <w:sz w:val="22"/>
          <w:szCs w:val="22"/>
        </w:rPr>
        <w:t>SQL server</w:t>
      </w:r>
      <w:r w:rsidRPr="00D15C36">
        <w:rPr>
          <w:sz w:val="22"/>
          <w:szCs w:val="22"/>
        </w:rPr>
        <w:t>.</w:t>
      </w:r>
    </w:p>
    <w:p w14:paraId="3E41DD2D" w14:textId="77777777" w:rsidR="001542C8" w:rsidRPr="00D15C36" w:rsidRDefault="001542C8" w:rsidP="00D15C36">
      <w:pPr>
        <w:pStyle w:val="Normal10pt"/>
        <w:rPr>
          <w:sz w:val="22"/>
          <w:szCs w:val="22"/>
        </w:rPr>
      </w:pPr>
      <w:r w:rsidRPr="00D15C36">
        <w:rPr>
          <w:sz w:val="22"/>
          <w:szCs w:val="22"/>
        </w:rPr>
        <w:t xml:space="preserve">Wrote build scripts for compiling and creating jar files using </w:t>
      </w:r>
      <w:r w:rsidR="00302F76" w:rsidRPr="00D15C36">
        <w:rPr>
          <w:sz w:val="22"/>
          <w:szCs w:val="22"/>
        </w:rPr>
        <w:t>Ant</w:t>
      </w:r>
      <w:r w:rsidR="00713841" w:rsidRPr="00D15C36">
        <w:rPr>
          <w:sz w:val="22"/>
          <w:szCs w:val="22"/>
        </w:rPr>
        <w:t xml:space="preserve"> </w:t>
      </w:r>
      <w:r w:rsidRPr="00D15C36">
        <w:rPr>
          <w:sz w:val="22"/>
          <w:szCs w:val="22"/>
        </w:rPr>
        <w:t xml:space="preserve">for the application. </w:t>
      </w:r>
    </w:p>
    <w:p w14:paraId="7FCED0C6" w14:textId="77777777" w:rsidR="00505BDE" w:rsidRPr="00D15C36" w:rsidRDefault="00505BDE" w:rsidP="00D15C36">
      <w:pPr>
        <w:pStyle w:val="Normal10pt"/>
        <w:rPr>
          <w:sz w:val="22"/>
          <w:szCs w:val="22"/>
        </w:rPr>
      </w:pPr>
      <w:r w:rsidRPr="00D15C36">
        <w:rPr>
          <w:sz w:val="22"/>
          <w:szCs w:val="22"/>
        </w:rPr>
        <w:t>Added dynamic functionality to the application by implementing JQuery, </w:t>
      </w:r>
      <w:r w:rsidRPr="00D15C36">
        <w:t>Node</w:t>
      </w:r>
      <w:r w:rsidRPr="00D15C36">
        <w:rPr>
          <w:sz w:val="22"/>
          <w:szCs w:val="22"/>
        </w:rPr>
        <w:t> </w:t>
      </w:r>
      <w:r w:rsidRPr="00D15C36">
        <w:t>js</w:t>
      </w:r>
      <w:r w:rsidRPr="00D15C36">
        <w:rPr>
          <w:sz w:val="22"/>
          <w:szCs w:val="22"/>
        </w:rPr>
        <w:t>.  </w:t>
      </w:r>
    </w:p>
    <w:p w14:paraId="3C2C3C6F" w14:textId="77777777" w:rsidR="007D435A" w:rsidRPr="00D15C36" w:rsidRDefault="007D435A" w:rsidP="00D15C36">
      <w:pPr>
        <w:pStyle w:val="Normal10pt"/>
        <w:rPr>
          <w:sz w:val="22"/>
          <w:szCs w:val="22"/>
        </w:rPr>
      </w:pPr>
      <w:r w:rsidRPr="00D15C36">
        <w:rPr>
          <w:sz w:val="22"/>
          <w:szCs w:val="22"/>
        </w:rPr>
        <w:t xml:space="preserve">Involved in performance tuning the application deployed over </w:t>
      </w:r>
      <w:r w:rsidR="002C4006" w:rsidRPr="00D15C36">
        <w:rPr>
          <w:sz w:val="22"/>
          <w:szCs w:val="22"/>
        </w:rPr>
        <w:t>WebLogic</w:t>
      </w:r>
      <w:r w:rsidRPr="00D15C36">
        <w:rPr>
          <w:sz w:val="22"/>
          <w:szCs w:val="22"/>
        </w:rPr>
        <w:t xml:space="preserve"> 11g 10.3.6, also involved in developing JUnits for testing the applications.</w:t>
      </w:r>
    </w:p>
    <w:p w14:paraId="08173596" w14:textId="77777777" w:rsidR="001542C8" w:rsidRPr="00D15C36" w:rsidRDefault="001542C8" w:rsidP="00D15C36">
      <w:pPr>
        <w:pStyle w:val="Normal10pt"/>
        <w:rPr>
          <w:sz w:val="22"/>
          <w:szCs w:val="22"/>
        </w:rPr>
      </w:pPr>
      <w:r w:rsidRPr="00D15C36">
        <w:rPr>
          <w:sz w:val="22"/>
          <w:szCs w:val="22"/>
        </w:rPr>
        <w:t>Involved in Unit Testing and Integration Testing of the application using Junit, Mockito.</w:t>
      </w:r>
    </w:p>
    <w:p w14:paraId="7D6F6500" w14:textId="77777777" w:rsidR="001542C8" w:rsidRPr="00D15C36" w:rsidRDefault="001542C8" w:rsidP="00D15C36">
      <w:pPr>
        <w:pStyle w:val="Normal10pt"/>
        <w:rPr>
          <w:sz w:val="22"/>
          <w:szCs w:val="22"/>
        </w:rPr>
      </w:pPr>
      <w:r w:rsidRPr="00D15C36">
        <w:rPr>
          <w:sz w:val="22"/>
          <w:szCs w:val="22"/>
        </w:rPr>
        <w:t>Hosted application in JBOSS.</w:t>
      </w:r>
    </w:p>
    <w:p w14:paraId="3582A2F8" w14:textId="77777777" w:rsidR="001542C8" w:rsidRPr="00D15C36" w:rsidRDefault="001542C8" w:rsidP="00D15C36">
      <w:pPr>
        <w:pStyle w:val="Normal10pt"/>
        <w:rPr>
          <w:sz w:val="22"/>
          <w:szCs w:val="22"/>
        </w:rPr>
      </w:pPr>
      <w:r w:rsidRPr="00D15C36">
        <w:rPr>
          <w:sz w:val="22"/>
          <w:szCs w:val="22"/>
        </w:rPr>
        <w:t>Used static analysis tools to make sure the code maintains all standards.</w:t>
      </w:r>
    </w:p>
    <w:p w14:paraId="6FB2C235" w14:textId="77777777" w:rsidR="00FA3C27" w:rsidRPr="00D15C36" w:rsidRDefault="001542C8" w:rsidP="00D15C36">
      <w:pPr>
        <w:pStyle w:val="Normal10pt"/>
        <w:rPr>
          <w:sz w:val="22"/>
          <w:szCs w:val="22"/>
        </w:rPr>
      </w:pPr>
      <w:r w:rsidRPr="00D15C36">
        <w:rPr>
          <w:sz w:val="22"/>
          <w:szCs w:val="22"/>
        </w:rPr>
        <w:t>Used Log4j to print logging, debugging and warning information.</w:t>
      </w:r>
    </w:p>
    <w:p w14:paraId="37D15B59" w14:textId="77777777" w:rsidR="00FA3C27" w:rsidRPr="00D15C36" w:rsidRDefault="00FA3C27" w:rsidP="00D15C36">
      <w:pPr>
        <w:pStyle w:val="NoSpacing"/>
        <w:jc w:val="both"/>
        <w:rPr>
          <w:rFonts w:ascii="Times New Roman" w:hAnsi="Times New Roman" w:cs="Times New Roman"/>
          <w:b/>
          <w:sz w:val="22"/>
          <w:szCs w:val="22"/>
        </w:rPr>
      </w:pPr>
    </w:p>
    <w:p w14:paraId="75AA34FA" w14:textId="77777777" w:rsidR="001542C8" w:rsidRPr="00D15C36" w:rsidRDefault="001542C8" w:rsidP="00D15C36">
      <w:pPr>
        <w:pStyle w:val="NoSpacing"/>
        <w:jc w:val="both"/>
        <w:rPr>
          <w:rFonts w:ascii="Times New Roman" w:hAnsi="Times New Roman" w:cs="Times New Roman"/>
          <w:sz w:val="22"/>
          <w:szCs w:val="22"/>
        </w:rPr>
      </w:pPr>
      <w:r w:rsidRPr="00D15C36">
        <w:rPr>
          <w:rFonts w:ascii="Times New Roman" w:hAnsi="Times New Roman" w:cs="Times New Roman"/>
          <w:b/>
          <w:sz w:val="22"/>
          <w:szCs w:val="22"/>
        </w:rPr>
        <w:t>Environment:</w:t>
      </w:r>
      <w:r w:rsidR="00D15C36">
        <w:rPr>
          <w:rFonts w:ascii="Times New Roman" w:hAnsi="Times New Roman" w:cs="Times New Roman"/>
          <w:b/>
          <w:sz w:val="22"/>
          <w:szCs w:val="22"/>
        </w:rPr>
        <w:t xml:space="preserve"> </w:t>
      </w:r>
      <w:r w:rsidR="0005603B" w:rsidRPr="00D15C36">
        <w:rPr>
          <w:rFonts w:ascii="Times New Roman" w:hAnsi="Times New Roman" w:cs="Times New Roman"/>
          <w:sz w:val="22"/>
          <w:szCs w:val="22"/>
        </w:rPr>
        <w:t>Java 1.7</w:t>
      </w:r>
      <w:r w:rsidRPr="00D15C36">
        <w:rPr>
          <w:rFonts w:ascii="Times New Roman" w:hAnsi="Times New Roman" w:cs="Times New Roman"/>
          <w:sz w:val="22"/>
          <w:szCs w:val="22"/>
        </w:rPr>
        <w:t>, J2EE, JSP, Core Java, Spring, Spring DAO, HTML, CSS, Ajax, JSON, X</w:t>
      </w:r>
      <w:r w:rsidR="001D0012" w:rsidRPr="00D15C36">
        <w:rPr>
          <w:rFonts w:ascii="Times New Roman" w:hAnsi="Times New Roman" w:cs="Times New Roman"/>
          <w:sz w:val="22"/>
          <w:szCs w:val="22"/>
        </w:rPr>
        <w:t>ML,</w:t>
      </w:r>
      <w:r w:rsidR="00713841" w:rsidRPr="00D15C36">
        <w:rPr>
          <w:rFonts w:ascii="Times New Roman" w:hAnsi="Times New Roman" w:cs="Times New Roman"/>
          <w:sz w:val="22"/>
          <w:szCs w:val="22"/>
        </w:rPr>
        <w:t xml:space="preserve"> </w:t>
      </w:r>
      <w:r w:rsidR="001F09F9" w:rsidRPr="00D15C36">
        <w:rPr>
          <w:rFonts w:ascii="Times New Roman" w:hAnsi="Times New Roman" w:cs="Times New Roman"/>
          <w:sz w:val="22"/>
          <w:szCs w:val="22"/>
        </w:rPr>
        <w:t>Node JS,</w:t>
      </w:r>
      <w:r w:rsidR="001D0012" w:rsidRPr="00D15C36">
        <w:rPr>
          <w:rFonts w:ascii="Times New Roman" w:hAnsi="Times New Roman" w:cs="Times New Roman"/>
          <w:sz w:val="22"/>
          <w:szCs w:val="22"/>
        </w:rPr>
        <w:t xml:space="preserve"> Web Services-SOAP</w:t>
      </w:r>
      <w:r w:rsidRPr="00D15C36">
        <w:rPr>
          <w:rFonts w:ascii="Times New Roman" w:hAnsi="Times New Roman" w:cs="Times New Roman"/>
          <w:sz w:val="22"/>
          <w:szCs w:val="22"/>
        </w:rPr>
        <w:t>,</w:t>
      </w:r>
      <w:r w:rsidR="00713841" w:rsidRPr="00D15C36">
        <w:rPr>
          <w:rFonts w:ascii="Times New Roman" w:hAnsi="Times New Roman" w:cs="Times New Roman"/>
          <w:sz w:val="22"/>
          <w:szCs w:val="22"/>
        </w:rPr>
        <w:t xml:space="preserve"> </w:t>
      </w:r>
      <w:r w:rsidR="00B829C8" w:rsidRPr="00D15C36">
        <w:rPr>
          <w:rFonts w:ascii="Times New Roman" w:hAnsi="Times New Roman" w:cs="Times New Roman"/>
          <w:sz w:val="22"/>
          <w:szCs w:val="22"/>
        </w:rPr>
        <w:t>WebLogic</w:t>
      </w:r>
      <w:r w:rsidR="002F6D79" w:rsidRPr="00D15C36">
        <w:rPr>
          <w:rFonts w:ascii="Times New Roman" w:hAnsi="Times New Roman" w:cs="Times New Roman"/>
          <w:sz w:val="22"/>
          <w:szCs w:val="22"/>
        </w:rPr>
        <w:t xml:space="preserve"> 11g</w:t>
      </w:r>
      <w:r w:rsidR="002F6D79" w:rsidRPr="00D15C36">
        <w:rPr>
          <w:rFonts w:ascii="Times New Roman" w:hAnsi="Times New Roman" w:cs="Times New Roman"/>
          <w:b/>
          <w:sz w:val="22"/>
          <w:szCs w:val="22"/>
        </w:rPr>
        <w:t xml:space="preserve">, </w:t>
      </w:r>
      <w:r w:rsidR="008A642A" w:rsidRPr="00D15C36">
        <w:rPr>
          <w:rFonts w:ascii="Times New Roman" w:hAnsi="Times New Roman" w:cs="Times New Roman"/>
          <w:sz w:val="22"/>
          <w:szCs w:val="22"/>
        </w:rPr>
        <w:t>SOA, Hibernate</w:t>
      </w:r>
      <w:r w:rsidRPr="00D15C36">
        <w:rPr>
          <w:rFonts w:ascii="Times New Roman" w:hAnsi="Times New Roman" w:cs="Times New Roman"/>
          <w:sz w:val="22"/>
          <w:szCs w:val="22"/>
        </w:rPr>
        <w:t>, JBOSS, Eclipse, Log4j,</w:t>
      </w:r>
      <w:r w:rsidR="00D71294" w:rsidRPr="00D15C36">
        <w:rPr>
          <w:rFonts w:ascii="Times New Roman" w:hAnsi="Times New Roman" w:cs="Times New Roman"/>
          <w:sz w:val="22"/>
          <w:szCs w:val="22"/>
        </w:rPr>
        <w:t xml:space="preserve"> Oracle 11g, GIT, Jenkins, Ant</w:t>
      </w:r>
      <w:r w:rsidRPr="00D15C36">
        <w:rPr>
          <w:rFonts w:ascii="Times New Roman" w:hAnsi="Times New Roman" w:cs="Times New Roman"/>
          <w:sz w:val="22"/>
          <w:szCs w:val="22"/>
        </w:rPr>
        <w:t>,</w:t>
      </w:r>
      <w:r w:rsidR="00713841" w:rsidRPr="00D15C36">
        <w:rPr>
          <w:rFonts w:ascii="Times New Roman" w:hAnsi="Times New Roman" w:cs="Times New Roman"/>
          <w:sz w:val="22"/>
          <w:szCs w:val="22"/>
        </w:rPr>
        <w:t xml:space="preserve"> </w:t>
      </w:r>
      <w:r w:rsidR="00A6279E" w:rsidRPr="00D15C36">
        <w:rPr>
          <w:rFonts w:ascii="Times New Roman" w:hAnsi="Times New Roman" w:cs="Times New Roman"/>
          <w:sz w:val="22"/>
          <w:szCs w:val="22"/>
        </w:rPr>
        <w:t>Agile Methodology,</w:t>
      </w:r>
      <w:r w:rsidRPr="00D15C36">
        <w:rPr>
          <w:rFonts w:ascii="Times New Roman" w:hAnsi="Times New Roman" w:cs="Times New Roman"/>
          <w:sz w:val="22"/>
          <w:szCs w:val="22"/>
        </w:rPr>
        <w:t xml:space="preserve"> Windows-7.</w:t>
      </w:r>
    </w:p>
    <w:p w14:paraId="1DBF5E3F" w14:textId="77777777" w:rsidR="00A80411" w:rsidRPr="00D15C36" w:rsidRDefault="00A80411" w:rsidP="00D15C36">
      <w:pPr>
        <w:tabs>
          <w:tab w:val="left" w:pos="4840"/>
        </w:tabs>
        <w:ind w:left="140"/>
        <w:jc w:val="both"/>
        <w:rPr>
          <w:rFonts w:eastAsia="PMingLiU"/>
          <w:b/>
          <w:sz w:val="22"/>
          <w:szCs w:val="22"/>
        </w:rPr>
      </w:pPr>
    </w:p>
    <w:p w14:paraId="518F6171" w14:textId="77777777" w:rsidR="00E9419E" w:rsidRPr="00D15C36" w:rsidRDefault="00E9419E" w:rsidP="00D15C36">
      <w:pPr>
        <w:shd w:val="clear" w:color="auto" w:fill="FFFFFF"/>
        <w:jc w:val="both"/>
        <w:rPr>
          <w:sz w:val="22"/>
          <w:szCs w:val="22"/>
        </w:rPr>
      </w:pPr>
      <w:r w:rsidRPr="00D15C36">
        <w:rPr>
          <w:b/>
          <w:bCs/>
          <w:sz w:val="22"/>
          <w:szCs w:val="22"/>
        </w:rPr>
        <w:t>Symantec,</w:t>
      </w:r>
      <w:r w:rsidRPr="00D15C36">
        <w:rPr>
          <w:b/>
          <w:sz w:val="22"/>
          <w:szCs w:val="22"/>
        </w:rPr>
        <w:t xml:space="preserve"> Mountain View, CA</w:t>
      </w:r>
      <w:r w:rsidRPr="00D15C36">
        <w:rPr>
          <w:sz w:val="22"/>
          <w:szCs w:val="22"/>
        </w:rPr>
        <w:tab/>
      </w:r>
      <w:r w:rsidRPr="00D15C36">
        <w:rPr>
          <w:sz w:val="22"/>
          <w:szCs w:val="22"/>
        </w:rPr>
        <w:tab/>
      </w:r>
      <w:r w:rsidRPr="00D15C36">
        <w:rPr>
          <w:sz w:val="22"/>
          <w:szCs w:val="22"/>
        </w:rPr>
        <w:tab/>
      </w:r>
      <w:r w:rsidRPr="00D15C36">
        <w:rPr>
          <w:sz w:val="22"/>
          <w:szCs w:val="22"/>
        </w:rPr>
        <w:tab/>
      </w:r>
      <w:r w:rsidRPr="00D15C36">
        <w:rPr>
          <w:sz w:val="22"/>
          <w:szCs w:val="22"/>
        </w:rPr>
        <w:tab/>
      </w:r>
      <w:r w:rsidRPr="00D15C36">
        <w:rPr>
          <w:sz w:val="22"/>
          <w:szCs w:val="22"/>
        </w:rPr>
        <w:tab/>
      </w:r>
      <w:r w:rsidR="00D15C36">
        <w:rPr>
          <w:sz w:val="22"/>
          <w:szCs w:val="22"/>
        </w:rPr>
        <w:tab/>
      </w:r>
      <w:r w:rsidRPr="00D15C36">
        <w:rPr>
          <w:b/>
          <w:sz w:val="22"/>
          <w:szCs w:val="22"/>
        </w:rPr>
        <w:t>May 2015-</w:t>
      </w:r>
      <w:r w:rsidR="00333CDC" w:rsidRPr="00D15C36">
        <w:rPr>
          <w:b/>
          <w:sz w:val="22"/>
          <w:szCs w:val="22"/>
        </w:rPr>
        <w:t>May 2016</w:t>
      </w:r>
    </w:p>
    <w:p w14:paraId="0499FBA1" w14:textId="77777777" w:rsidR="00E9419E" w:rsidRPr="00D15C36" w:rsidRDefault="00E9419E" w:rsidP="00D15C36">
      <w:pPr>
        <w:jc w:val="both"/>
        <w:rPr>
          <w:b/>
          <w:bCs/>
          <w:sz w:val="22"/>
          <w:szCs w:val="22"/>
        </w:rPr>
      </w:pPr>
      <w:r w:rsidRPr="00D15C36">
        <w:rPr>
          <w:b/>
          <w:bCs/>
          <w:sz w:val="22"/>
          <w:szCs w:val="22"/>
        </w:rPr>
        <w:t>Sr. JAVA/J2EE Developer</w:t>
      </w:r>
    </w:p>
    <w:p w14:paraId="2256FF38" w14:textId="77777777" w:rsidR="00E9419E" w:rsidRPr="00D15C36" w:rsidRDefault="00E9419E" w:rsidP="00D15C36">
      <w:pPr>
        <w:jc w:val="both"/>
        <w:rPr>
          <w:b/>
          <w:bCs/>
          <w:sz w:val="22"/>
          <w:szCs w:val="22"/>
          <w:u w:val="single"/>
        </w:rPr>
      </w:pPr>
    </w:p>
    <w:p w14:paraId="7E89D5DD" w14:textId="77777777" w:rsidR="00E9419E" w:rsidRPr="00D15C36" w:rsidRDefault="00E9419E" w:rsidP="00D15C36">
      <w:pPr>
        <w:jc w:val="both"/>
        <w:rPr>
          <w:b/>
          <w:bCs/>
          <w:sz w:val="22"/>
          <w:szCs w:val="22"/>
        </w:rPr>
      </w:pPr>
      <w:r w:rsidRPr="00D15C36">
        <w:rPr>
          <w:b/>
          <w:bCs/>
          <w:sz w:val="22"/>
          <w:szCs w:val="22"/>
        </w:rPr>
        <w:t>Description:</w:t>
      </w:r>
    </w:p>
    <w:p w14:paraId="08DE8D47" w14:textId="77777777" w:rsidR="00E9419E" w:rsidRPr="00D15C36" w:rsidRDefault="00E9419E" w:rsidP="00D15C36">
      <w:pPr>
        <w:pStyle w:val="workdescription"/>
        <w:shd w:val="clear" w:color="auto" w:fill="FFFFFF"/>
        <w:spacing w:before="0" w:beforeAutospacing="0" w:after="0" w:afterAutospacing="0"/>
        <w:jc w:val="both"/>
        <w:rPr>
          <w:sz w:val="22"/>
          <w:szCs w:val="22"/>
        </w:rPr>
      </w:pPr>
      <w:r w:rsidRPr="00D15C36">
        <w:rPr>
          <w:sz w:val="22"/>
          <w:szCs w:val="22"/>
        </w:rPr>
        <w:t xml:space="preserve">Estore is Symantec's in </w:t>
      </w:r>
      <w:r w:rsidR="001E6D63" w:rsidRPr="00D15C36">
        <w:rPr>
          <w:sz w:val="22"/>
          <w:szCs w:val="22"/>
        </w:rPr>
        <w:t>house</w:t>
      </w:r>
      <w:r w:rsidR="001E6D63">
        <w:rPr>
          <w:sz w:val="22"/>
          <w:szCs w:val="22"/>
        </w:rPr>
        <w:t>-built</w:t>
      </w:r>
      <w:r w:rsidRPr="00D15C36">
        <w:rPr>
          <w:sz w:val="22"/>
          <w:szCs w:val="22"/>
        </w:rPr>
        <w:t xml:space="preserve"> ecommerce platform to sell their Norton's family of products. Have different modules like Shopping Cart, Billing Payment, Order Management, Epay, Notifications, Messaging, Catalog, Fulfillment and </w:t>
      </w:r>
      <w:r w:rsidRPr="00D15C36">
        <w:rPr>
          <w:sz w:val="22"/>
          <w:szCs w:val="22"/>
        </w:rPr>
        <w:lastRenderedPageBreak/>
        <w:t>Inventory. It focuses on both Acquisition and Retention business from the Online Sales Channel for their Norton Business Unit. </w:t>
      </w:r>
    </w:p>
    <w:p w14:paraId="5CDE985C" w14:textId="77777777" w:rsidR="003C364D" w:rsidRPr="00D15C36" w:rsidRDefault="003C364D" w:rsidP="00D15C36">
      <w:pPr>
        <w:jc w:val="both"/>
        <w:rPr>
          <w:b/>
          <w:bCs/>
          <w:sz w:val="22"/>
          <w:szCs w:val="22"/>
          <w:u w:val="single"/>
        </w:rPr>
      </w:pPr>
    </w:p>
    <w:p w14:paraId="6287EAC5" w14:textId="77777777" w:rsidR="003C364D" w:rsidRPr="00D15C36" w:rsidRDefault="003C364D" w:rsidP="00D15C36">
      <w:pPr>
        <w:jc w:val="both"/>
        <w:rPr>
          <w:b/>
          <w:sz w:val="22"/>
          <w:szCs w:val="22"/>
          <w:u w:val="single"/>
        </w:rPr>
      </w:pPr>
      <w:r w:rsidRPr="00D15C36">
        <w:rPr>
          <w:b/>
          <w:sz w:val="22"/>
          <w:szCs w:val="22"/>
          <w:u w:val="single"/>
        </w:rPr>
        <w:t>Responsibilities:</w:t>
      </w:r>
    </w:p>
    <w:p w14:paraId="1346703F" w14:textId="77777777" w:rsidR="003C364D" w:rsidRPr="00D15C36" w:rsidRDefault="003C364D" w:rsidP="00D15C36">
      <w:pPr>
        <w:pStyle w:val="Normal10pt"/>
        <w:rPr>
          <w:sz w:val="22"/>
          <w:szCs w:val="22"/>
        </w:rPr>
      </w:pPr>
      <w:r w:rsidRPr="00D15C36">
        <w:rPr>
          <w:sz w:val="22"/>
          <w:szCs w:val="22"/>
        </w:rPr>
        <w:t>Involved in gathering business requirements, analyzing the project and created UML diagrams such as Use Cases, Class Diagrams, Sequence Diagrams and flowcharts for the optimization Module using Microsoft Visio.</w:t>
      </w:r>
    </w:p>
    <w:p w14:paraId="104CCADA" w14:textId="77777777" w:rsidR="003C364D" w:rsidRPr="00D15C36" w:rsidRDefault="003C364D" w:rsidP="00D15C36">
      <w:pPr>
        <w:pStyle w:val="Normal10pt"/>
        <w:rPr>
          <w:sz w:val="22"/>
          <w:szCs w:val="22"/>
        </w:rPr>
      </w:pPr>
      <w:r w:rsidRPr="00D15C36">
        <w:rPr>
          <w:sz w:val="22"/>
          <w:szCs w:val="22"/>
        </w:rPr>
        <w:t xml:space="preserve">Use of the spring’s framework for building the application based on MVC design paradigm. </w:t>
      </w:r>
    </w:p>
    <w:p w14:paraId="6D0EB5E1" w14:textId="77777777" w:rsidR="003C364D" w:rsidRPr="00D15C36" w:rsidRDefault="003C364D" w:rsidP="00D15C36">
      <w:pPr>
        <w:pStyle w:val="Normal10pt"/>
        <w:rPr>
          <w:sz w:val="22"/>
          <w:szCs w:val="22"/>
        </w:rPr>
      </w:pPr>
      <w:r w:rsidRPr="00D15C36">
        <w:rPr>
          <w:sz w:val="22"/>
          <w:szCs w:val="22"/>
        </w:rPr>
        <w:t xml:space="preserve">Provided Integration for Spring MVC module. </w:t>
      </w:r>
    </w:p>
    <w:p w14:paraId="68646AC7" w14:textId="77777777" w:rsidR="003C364D" w:rsidRPr="00D15C36" w:rsidRDefault="003C364D" w:rsidP="00D15C36">
      <w:pPr>
        <w:pStyle w:val="Normal10pt"/>
        <w:rPr>
          <w:sz w:val="22"/>
          <w:szCs w:val="22"/>
        </w:rPr>
      </w:pPr>
      <w:r w:rsidRPr="00D15C36">
        <w:rPr>
          <w:sz w:val="22"/>
          <w:szCs w:val="22"/>
        </w:rPr>
        <w:t>Performed data loading using spring framework.</w:t>
      </w:r>
    </w:p>
    <w:p w14:paraId="6F613FD0" w14:textId="77777777" w:rsidR="003C364D" w:rsidRPr="00D15C36" w:rsidRDefault="003C364D" w:rsidP="00D15C36">
      <w:pPr>
        <w:pStyle w:val="Normal10pt"/>
        <w:rPr>
          <w:sz w:val="22"/>
          <w:szCs w:val="22"/>
        </w:rPr>
      </w:pPr>
      <w:r w:rsidRPr="00D15C36">
        <w:rPr>
          <w:sz w:val="22"/>
          <w:szCs w:val="22"/>
        </w:rPr>
        <w:t xml:space="preserve">Developed the user Interface Presentation screens using HTML and JSP, formatted the HTML forms using CSS. </w:t>
      </w:r>
    </w:p>
    <w:p w14:paraId="00DA0182" w14:textId="77777777" w:rsidR="003C364D" w:rsidRPr="00D15C36" w:rsidRDefault="003C364D" w:rsidP="00D15C36">
      <w:pPr>
        <w:pStyle w:val="Normal10pt"/>
        <w:rPr>
          <w:sz w:val="22"/>
          <w:szCs w:val="22"/>
        </w:rPr>
      </w:pPr>
      <w:r w:rsidRPr="00D15C36">
        <w:rPr>
          <w:sz w:val="22"/>
          <w:szCs w:val="22"/>
        </w:rPr>
        <w:t>Produced and delivered the images and other types of mime files as per client requirement using Restful web service</w:t>
      </w:r>
    </w:p>
    <w:p w14:paraId="46787DEA" w14:textId="77777777" w:rsidR="003C364D" w:rsidRPr="00D15C36" w:rsidRDefault="003C364D" w:rsidP="00D15C36">
      <w:pPr>
        <w:pStyle w:val="Normal10pt"/>
        <w:rPr>
          <w:sz w:val="22"/>
          <w:szCs w:val="22"/>
        </w:rPr>
      </w:pPr>
      <w:r w:rsidRPr="00D15C36">
        <w:rPr>
          <w:sz w:val="22"/>
          <w:szCs w:val="22"/>
        </w:rPr>
        <w:t xml:space="preserve">Worked extensively on the backend of the application with the database. Involved with various modules of Hibernates (ORM). Implemented OR mappings and HQL. Worked on Hibernate-Springs (ORM module) Integration. </w:t>
      </w:r>
    </w:p>
    <w:p w14:paraId="178361DD" w14:textId="77777777" w:rsidR="003C364D" w:rsidRPr="00D15C36" w:rsidRDefault="003C364D" w:rsidP="00D15C36">
      <w:pPr>
        <w:pStyle w:val="Normal10pt"/>
        <w:rPr>
          <w:sz w:val="22"/>
          <w:szCs w:val="22"/>
        </w:rPr>
      </w:pPr>
      <w:r w:rsidRPr="00D15C36">
        <w:rPr>
          <w:sz w:val="22"/>
          <w:szCs w:val="22"/>
        </w:rPr>
        <w:t xml:space="preserve">In springs-hibernate.xml, defined Data Source, session factory, hibernate-template as bean. Made Springs find reference to Hibernate Template object, where it will see Session Factory Bean object, which gives access to the data source including database tables and POJO classes </w:t>
      </w:r>
    </w:p>
    <w:p w14:paraId="264E10C9" w14:textId="77777777" w:rsidR="003C364D" w:rsidRPr="00D15C36" w:rsidRDefault="003C364D" w:rsidP="00D15C36">
      <w:pPr>
        <w:pStyle w:val="Normal10pt"/>
        <w:rPr>
          <w:sz w:val="22"/>
          <w:szCs w:val="22"/>
        </w:rPr>
      </w:pPr>
      <w:r w:rsidRPr="00D15C36">
        <w:rPr>
          <w:sz w:val="22"/>
          <w:szCs w:val="22"/>
        </w:rPr>
        <w:t xml:space="preserve">Deployed the application on Web Logic Application Server and perform other administrative activities on Web Logic application server via Linux. </w:t>
      </w:r>
    </w:p>
    <w:p w14:paraId="1BE6BD06" w14:textId="77777777" w:rsidR="003C364D" w:rsidRPr="00D15C36" w:rsidRDefault="003C364D" w:rsidP="00D15C36">
      <w:pPr>
        <w:pStyle w:val="Normal10pt"/>
        <w:rPr>
          <w:sz w:val="22"/>
          <w:szCs w:val="22"/>
        </w:rPr>
      </w:pPr>
      <w:r w:rsidRPr="00D15C36">
        <w:rPr>
          <w:sz w:val="22"/>
          <w:szCs w:val="22"/>
        </w:rPr>
        <w:t xml:space="preserve">Used build.xml for Apache ANT for automating build processes for the application. </w:t>
      </w:r>
    </w:p>
    <w:p w14:paraId="7DEE4606" w14:textId="77777777" w:rsidR="003C364D" w:rsidRPr="00D15C36" w:rsidRDefault="003C364D" w:rsidP="00D15C36">
      <w:pPr>
        <w:pStyle w:val="Normal10pt"/>
        <w:rPr>
          <w:sz w:val="22"/>
          <w:szCs w:val="22"/>
        </w:rPr>
      </w:pPr>
      <w:r w:rsidRPr="00D15C36">
        <w:rPr>
          <w:sz w:val="22"/>
          <w:szCs w:val="22"/>
        </w:rPr>
        <w:t xml:space="preserve">Created connections to database using Hibernate session Factory, using Hibernate APIs to retrieve and store data to the database with Hibernate transaction control. </w:t>
      </w:r>
    </w:p>
    <w:p w14:paraId="390152E2" w14:textId="77777777" w:rsidR="003C364D" w:rsidRPr="00D15C36" w:rsidRDefault="003C364D" w:rsidP="00D15C36">
      <w:pPr>
        <w:pStyle w:val="Normal10pt"/>
        <w:rPr>
          <w:sz w:val="22"/>
          <w:szCs w:val="22"/>
        </w:rPr>
      </w:pPr>
      <w:r w:rsidRPr="00D15C36">
        <w:rPr>
          <w:sz w:val="22"/>
          <w:szCs w:val="22"/>
        </w:rPr>
        <w:t xml:space="preserve">Involved in the development of Page Flows, Business Objects, Hibernate database mappings and POJOs. Used xml style syntax for defining object relational metadata. </w:t>
      </w:r>
    </w:p>
    <w:p w14:paraId="02D587F0" w14:textId="77777777" w:rsidR="003C364D" w:rsidRPr="00D15C36" w:rsidRDefault="003C364D" w:rsidP="00D15C36">
      <w:pPr>
        <w:pStyle w:val="Normal10pt"/>
        <w:rPr>
          <w:sz w:val="22"/>
          <w:szCs w:val="22"/>
        </w:rPr>
      </w:pPr>
      <w:r w:rsidRPr="00D15C36">
        <w:rPr>
          <w:sz w:val="22"/>
          <w:szCs w:val="22"/>
        </w:rPr>
        <w:t>Worked on JavaScript, DOJO Framework JQuery, CSS for designing the UI of one configuration advanced.</w:t>
      </w:r>
    </w:p>
    <w:p w14:paraId="54CCC1E0" w14:textId="77777777" w:rsidR="003C364D" w:rsidRPr="00D15C36" w:rsidRDefault="003C364D" w:rsidP="00D15C36">
      <w:pPr>
        <w:pStyle w:val="Normal10pt"/>
        <w:rPr>
          <w:sz w:val="22"/>
          <w:szCs w:val="22"/>
        </w:rPr>
      </w:pPr>
      <w:r w:rsidRPr="00D15C36">
        <w:rPr>
          <w:sz w:val="22"/>
          <w:szCs w:val="22"/>
        </w:rPr>
        <w:t xml:space="preserve">Application developed in MVC architecture using Struts, springs framework, Hibernate, EJB. </w:t>
      </w:r>
    </w:p>
    <w:p w14:paraId="4E36975A" w14:textId="77777777" w:rsidR="003C364D" w:rsidRPr="00D15C36" w:rsidRDefault="003C364D" w:rsidP="00D15C36">
      <w:pPr>
        <w:pStyle w:val="Normal10pt"/>
        <w:rPr>
          <w:sz w:val="22"/>
          <w:szCs w:val="22"/>
        </w:rPr>
      </w:pPr>
      <w:r w:rsidRPr="00D15C36">
        <w:rPr>
          <w:sz w:val="22"/>
          <w:szCs w:val="22"/>
        </w:rPr>
        <w:t xml:space="preserve">Implemented Struts as a web framework, springs as dependency injection framework and Hibernate as database ORM framework. </w:t>
      </w:r>
    </w:p>
    <w:p w14:paraId="1F593489" w14:textId="77777777" w:rsidR="003C364D" w:rsidRPr="00D15C36" w:rsidRDefault="003C364D" w:rsidP="00D15C36">
      <w:pPr>
        <w:pStyle w:val="Normal10pt"/>
        <w:rPr>
          <w:sz w:val="22"/>
          <w:szCs w:val="22"/>
        </w:rPr>
      </w:pPr>
      <w:r w:rsidRPr="00D15C36">
        <w:rPr>
          <w:sz w:val="22"/>
          <w:szCs w:val="22"/>
        </w:rPr>
        <w:t xml:space="preserve">Developed Servlets, JSP pages, JavaScript and worked on integration. </w:t>
      </w:r>
    </w:p>
    <w:p w14:paraId="3C412145" w14:textId="77777777" w:rsidR="003C364D" w:rsidRPr="00D15C36" w:rsidRDefault="003C364D" w:rsidP="00D15C36">
      <w:pPr>
        <w:pStyle w:val="Normal10pt"/>
        <w:rPr>
          <w:sz w:val="22"/>
          <w:szCs w:val="22"/>
        </w:rPr>
      </w:pPr>
      <w:r w:rsidRPr="00D15C36">
        <w:rPr>
          <w:sz w:val="22"/>
          <w:szCs w:val="22"/>
        </w:rPr>
        <w:t xml:space="preserve">Used Hibernate Query language and the Hibernate Criteria Queries to do the database operations. </w:t>
      </w:r>
    </w:p>
    <w:p w14:paraId="29A62212" w14:textId="77777777" w:rsidR="003C364D" w:rsidRPr="00D15C36" w:rsidRDefault="003C364D" w:rsidP="00D15C36">
      <w:pPr>
        <w:pStyle w:val="Normal10pt"/>
        <w:rPr>
          <w:sz w:val="22"/>
          <w:szCs w:val="22"/>
        </w:rPr>
      </w:pPr>
      <w:r w:rsidRPr="00D15C36">
        <w:rPr>
          <w:sz w:val="22"/>
          <w:szCs w:val="22"/>
        </w:rPr>
        <w:t>Wrote JUnit test cases to test the Optimization Module and created functions, sub queries and stored procedures using PL/SQL. Developed various SQL queries and PL/SQL Procedures in Oracle DB for the Implemented in Application/database query performance Tuning.</w:t>
      </w:r>
    </w:p>
    <w:p w14:paraId="6575C362" w14:textId="77777777" w:rsidR="003C364D" w:rsidRPr="00D15C36" w:rsidRDefault="003C364D" w:rsidP="00D15C36">
      <w:pPr>
        <w:jc w:val="both"/>
        <w:rPr>
          <w:b/>
          <w:sz w:val="22"/>
          <w:szCs w:val="22"/>
        </w:rPr>
      </w:pPr>
    </w:p>
    <w:p w14:paraId="71D5854D" w14:textId="77777777" w:rsidR="003C364D" w:rsidRPr="00D15C36" w:rsidRDefault="003C364D" w:rsidP="00D15C36">
      <w:pPr>
        <w:jc w:val="both"/>
        <w:rPr>
          <w:sz w:val="22"/>
          <w:szCs w:val="22"/>
        </w:rPr>
      </w:pPr>
      <w:r w:rsidRPr="00D15C36">
        <w:rPr>
          <w:b/>
          <w:sz w:val="22"/>
          <w:szCs w:val="22"/>
        </w:rPr>
        <w:t>Environment:</w:t>
      </w:r>
      <w:r w:rsidR="00D15C36">
        <w:rPr>
          <w:b/>
          <w:sz w:val="22"/>
          <w:szCs w:val="22"/>
        </w:rPr>
        <w:t xml:space="preserve"> </w:t>
      </w:r>
      <w:r w:rsidRPr="00D15C36">
        <w:rPr>
          <w:sz w:val="22"/>
          <w:szCs w:val="22"/>
        </w:rPr>
        <w:t>Java 1.5, J2EE, Microsoft Visio, EJB 3.0, JSP, JSF, Web services, Spring, JMS, JavaScript, HTML,  Agile, JUnit, MS SQL Server 2005, My ECLIPSE 6.0.1.Java, JSP, HTML, Oracle, XML, XSL, XSLT, RESTful</w:t>
      </w:r>
      <w:r w:rsidR="00D15C36">
        <w:rPr>
          <w:sz w:val="22"/>
          <w:szCs w:val="22"/>
        </w:rPr>
        <w:t xml:space="preserve"> </w:t>
      </w:r>
      <w:r w:rsidRPr="00D15C36">
        <w:rPr>
          <w:sz w:val="22"/>
          <w:szCs w:val="22"/>
        </w:rPr>
        <w:t>Web Services, Apache Tomcat, JUnit, Eclipse, ANT, UNIX/Linux,</w:t>
      </w:r>
      <w:r w:rsidR="00713841" w:rsidRPr="00D15C36">
        <w:rPr>
          <w:sz w:val="22"/>
          <w:szCs w:val="22"/>
        </w:rPr>
        <w:t xml:space="preserve"> </w:t>
      </w:r>
      <w:r w:rsidRPr="00D15C36">
        <w:rPr>
          <w:sz w:val="22"/>
          <w:szCs w:val="22"/>
        </w:rPr>
        <w:t>Design patterns.</w:t>
      </w:r>
    </w:p>
    <w:p w14:paraId="2767E119" w14:textId="77777777" w:rsidR="00D15C36" w:rsidRDefault="00D15C36" w:rsidP="00D15C36">
      <w:pPr>
        <w:autoSpaceDE w:val="0"/>
        <w:autoSpaceDN w:val="0"/>
        <w:adjustRightInd w:val="0"/>
        <w:ind w:right="-576"/>
        <w:jc w:val="both"/>
        <w:rPr>
          <w:b/>
          <w:bCs/>
          <w:sz w:val="22"/>
          <w:szCs w:val="22"/>
        </w:rPr>
      </w:pPr>
    </w:p>
    <w:p w14:paraId="573334F4" w14:textId="77777777" w:rsidR="003C364D" w:rsidRPr="00D15C36" w:rsidRDefault="003C364D" w:rsidP="00D15C36">
      <w:pPr>
        <w:autoSpaceDE w:val="0"/>
        <w:autoSpaceDN w:val="0"/>
        <w:adjustRightInd w:val="0"/>
        <w:ind w:right="-576"/>
        <w:jc w:val="both"/>
        <w:rPr>
          <w:b/>
          <w:bCs/>
          <w:sz w:val="22"/>
          <w:szCs w:val="22"/>
        </w:rPr>
      </w:pPr>
      <w:r w:rsidRPr="00D15C36">
        <w:rPr>
          <w:b/>
          <w:bCs/>
          <w:sz w:val="22"/>
          <w:szCs w:val="22"/>
        </w:rPr>
        <w:t xml:space="preserve">Sykes, India </w:t>
      </w:r>
      <w:r w:rsidRPr="00D15C36">
        <w:rPr>
          <w:b/>
          <w:bCs/>
          <w:sz w:val="22"/>
          <w:szCs w:val="22"/>
        </w:rPr>
        <w:tab/>
      </w:r>
      <w:r w:rsidRPr="00D15C36">
        <w:rPr>
          <w:b/>
          <w:bCs/>
          <w:sz w:val="22"/>
          <w:szCs w:val="22"/>
        </w:rPr>
        <w:tab/>
      </w:r>
      <w:r w:rsidRPr="00D15C36">
        <w:rPr>
          <w:b/>
          <w:bCs/>
          <w:sz w:val="22"/>
          <w:szCs w:val="22"/>
        </w:rPr>
        <w:tab/>
      </w:r>
      <w:r w:rsidRPr="00D15C36">
        <w:rPr>
          <w:b/>
          <w:bCs/>
          <w:sz w:val="22"/>
          <w:szCs w:val="22"/>
        </w:rPr>
        <w:tab/>
      </w:r>
      <w:r w:rsidRPr="00D15C36">
        <w:rPr>
          <w:b/>
          <w:bCs/>
          <w:sz w:val="22"/>
          <w:szCs w:val="22"/>
        </w:rPr>
        <w:tab/>
      </w:r>
      <w:r w:rsidRPr="00D15C36">
        <w:rPr>
          <w:b/>
          <w:bCs/>
          <w:sz w:val="22"/>
          <w:szCs w:val="22"/>
        </w:rPr>
        <w:tab/>
      </w:r>
      <w:r w:rsidRPr="00D15C36">
        <w:rPr>
          <w:b/>
          <w:bCs/>
          <w:sz w:val="22"/>
          <w:szCs w:val="22"/>
        </w:rPr>
        <w:tab/>
      </w:r>
      <w:r w:rsidRPr="00D15C36">
        <w:rPr>
          <w:b/>
          <w:bCs/>
          <w:sz w:val="22"/>
          <w:szCs w:val="22"/>
        </w:rPr>
        <w:tab/>
      </w:r>
      <w:r w:rsidR="00D15C36">
        <w:rPr>
          <w:b/>
          <w:bCs/>
          <w:sz w:val="22"/>
          <w:szCs w:val="22"/>
        </w:rPr>
        <w:tab/>
      </w:r>
      <w:r w:rsidR="00D15C36">
        <w:rPr>
          <w:b/>
          <w:bCs/>
          <w:sz w:val="22"/>
          <w:szCs w:val="22"/>
        </w:rPr>
        <w:tab/>
      </w:r>
      <w:r w:rsidRPr="00D15C36">
        <w:rPr>
          <w:b/>
          <w:bCs/>
          <w:sz w:val="22"/>
          <w:szCs w:val="22"/>
        </w:rPr>
        <w:t>May 2012 – March 2015</w:t>
      </w:r>
    </w:p>
    <w:p w14:paraId="6283494F" w14:textId="77777777" w:rsidR="003C364D" w:rsidRPr="00D15C36" w:rsidRDefault="003C364D" w:rsidP="00D15C36">
      <w:pPr>
        <w:autoSpaceDE w:val="0"/>
        <w:autoSpaceDN w:val="0"/>
        <w:adjustRightInd w:val="0"/>
        <w:ind w:right="-576"/>
        <w:jc w:val="both"/>
        <w:rPr>
          <w:b/>
          <w:bCs/>
          <w:sz w:val="22"/>
          <w:szCs w:val="22"/>
        </w:rPr>
      </w:pPr>
      <w:r w:rsidRPr="00D15C36">
        <w:rPr>
          <w:b/>
          <w:bCs/>
          <w:sz w:val="22"/>
          <w:szCs w:val="22"/>
        </w:rPr>
        <w:t xml:space="preserve">Sr. Java Programmer </w:t>
      </w:r>
    </w:p>
    <w:p w14:paraId="61A03F47" w14:textId="77777777" w:rsidR="003C364D" w:rsidRPr="00D15C36" w:rsidRDefault="003C364D" w:rsidP="00D15C36">
      <w:pPr>
        <w:jc w:val="both"/>
        <w:rPr>
          <w:sz w:val="22"/>
          <w:szCs w:val="22"/>
        </w:rPr>
      </w:pPr>
    </w:p>
    <w:p w14:paraId="5BA86FFE" w14:textId="77777777" w:rsidR="003C364D" w:rsidRPr="00D15C36" w:rsidRDefault="003C364D" w:rsidP="00D15C36">
      <w:pPr>
        <w:autoSpaceDE w:val="0"/>
        <w:autoSpaceDN w:val="0"/>
        <w:adjustRightInd w:val="0"/>
        <w:ind w:right="-576"/>
        <w:jc w:val="both"/>
        <w:rPr>
          <w:b/>
          <w:bCs/>
          <w:sz w:val="22"/>
          <w:szCs w:val="22"/>
        </w:rPr>
      </w:pPr>
      <w:r w:rsidRPr="00D15C36">
        <w:rPr>
          <w:b/>
          <w:bCs/>
          <w:sz w:val="22"/>
          <w:szCs w:val="22"/>
        </w:rPr>
        <w:t>Responsibilities:</w:t>
      </w:r>
    </w:p>
    <w:p w14:paraId="67DD3E02" w14:textId="77777777" w:rsidR="003C364D" w:rsidRPr="00D15C36" w:rsidRDefault="003C364D" w:rsidP="00D15C36">
      <w:pPr>
        <w:pStyle w:val="Normal10pt"/>
        <w:rPr>
          <w:sz w:val="22"/>
          <w:szCs w:val="22"/>
        </w:rPr>
      </w:pPr>
      <w:r w:rsidRPr="00D15C36">
        <w:rPr>
          <w:sz w:val="22"/>
          <w:szCs w:val="22"/>
        </w:rPr>
        <w:t>Responsible for Functional Specification and System Design based on Business Requirement Document provided by business analyst.</w:t>
      </w:r>
    </w:p>
    <w:p w14:paraId="2DA0D1A8" w14:textId="77777777" w:rsidR="003C364D" w:rsidRPr="00D15C36" w:rsidRDefault="003C364D" w:rsidP="00D15C36">
      <w:pPr>
        <w:pStyle w:val="Normal10pt"/>
        <w:rPr>
          <w:sz w:val="22"/>
          <w:szCs w:val="22"/>
        </w:rPr>
      </w:pPr>
      <w:r w:rsidRPr="00D15C36">
        <w:rPr>
          <w:sz w:val="22"/>
          <w:szCs w:val="22"/>
        </w:rPr>
        <w:t>Analyzed use cases, created interfaces and designed the core functionality from presentation layer to business logic layer using UML.</w:t>
      </w:r>
    </w:p>
    <w:p w14:paraId="0D97E856" w14:textId="77777777" w:rsidR="003C364D" w:rsidRPr="00D15C36" w:rsidRDefault="003C364D" w:rsidP="00D15C36">
      <w:pPr>
        <w:pStyle w:val="Normal10pt"/>
        <w:rPr>
          <w:sz w:val="22"/>
          <w:szCs w:val="22"/>
        </w:rPr>
      </w:pPr>
      <w:r w:rsidRPr="00D15C36">
        <w:rPr>
          <w:sz w:val="22"/>
          <w:szCs w:val="22"/>
        </w:rPr>
        <w:t>Actively participated in design and technical discussions.</w:t>
      </w:r>
    </w:p>
    <w:p w14:paraId="17B8D79A" w14:textId="77777777" w:rsidR="003C364D" w:rsidRPr="00D15C36" w:rsidRDefault="003C364D" w:rsidP="00D15C36">
      <w:pPr>
        <w:pStyle w:val="Normal10pt"/>
        <w:rPr>
          <w:sz w:val="22"/>
          <w:szCs w:val="22"/>
        </w:rPr>
      </w:pPr>
      <w:r w:rsidRPr="00D15C36">
        <w:rPr>
          <w:sz w:val="22"/>
          <w:szCs w:val="22"/>
        </w:rPr>
        <w:t>Designed and developed client side GUI using JSP, HTML and JavaScript.</w:t>
      </w:r>
    </w:p>
    <w:p w14:paraId="2933F6CE" w14:textId="77777777" w:rsidR="003C364D" w:rsidRPr="00D15C36" w:rsidRDefault="003C364D" w:rsidP="00D15C36">
      <w:pPr>
        <w:pStyle w:val="Normal10pt"/>
        <w:rPr>
          <w:sz w:val="22"/>
          <w:szCs w:val="22"/>
        </w:rPr>
      </w:pPr>
      <w:r w:rsidRPr="00D15C36">
        <w:rPr>
          <w:sz w:val="22"/>
          <w:szCs w:val="22"/>
        </w:rPr>
        <w:t>Used java core concepts Collection Framework Interfaces like List, Set, Queue and also Map Interface.</w:t>
      </w:r>
    </w:p>
    <w:p w14:paraId="498FF7BB" w14:textId="77777777" w:rsidR="003C364D" w:rsidRPr="00D15C36" w:rsidRDefault="003C364D" w:rsidP="00D15C36">
      <w:pPr>
        <w:pStyle w:val="Normal10pt"/>
        <w:rPr>
          <w:sz w:val="22"/>
          <w:szCs w:val="22"/>
        </w:rPr>
      </w:pPr>
      <w:r w:rsidRPr="00D15C36">
        <w:rPr>
          <w:sz w:val="22"/>
          <w:szCs w:val="22"/>
        </w:rPr>
        <w:t>Used AJAX and JavaScript for validations and integrating business server side components on the client side with in the browser.</w:t>
      </w:r>
    </w:p>
    <w:p w14:paraId="331F91EF" w14:textId="77777777" w:rsidR="003C364D" w:rsidRPr="00D15C36" w:rsidRDefault="003C364D" w:rsidP="00D15C36">
      <w:pPr>
        <w:pStyle w:val="Normal10pt"/>
        <w:rPr>
          <w:sz w:val="22"/>
          <w:szCs w:val="22"/>
        </w:rPr>
      </w:pPr>
      <w:r w:rsidRPr="00D15C36">
        <w:rPr>
          <w:sz w:val="22"/>
          <w:szCs w:val="22"/>
        </w:rPr>
        <w:lastRenderedPageBreak/>
        <w:t>Used Servlet as an interface between frontend and backend to handle HTTP requests and to send response back to the front end.</w:t>
      </w:r>
    </w:p>
    <w:p w14:paraId="5D2E3EDC" w14:textId="77777777" w:rsidR="003C364D" w:rsidRPr="00D15C36" w:rsidRDefault="003C364D" w:rsidP="00D15C36">
      <w:pPr>
        <w:pStyle w:val="Normal10pt"/>
        <w:rPr>
          <w:sz w:val="22"/>
          <w:szCs w:val="22"/>
        </w:rPr>
      </w:pPr>
      <w:r w:rsidRPr="00D15C36">
        <w:rPr>
          <w:sz w:val="22"/>
          <w:szCs w:val="22"/>
        </w:rPr>
        <w:t>Worked on JDBC to connect to MySQL for implementing CRUD operations.</w:t>
      </w:r>
    </w:p>
    <w:p w14:paraId="522E713C" w14:textId="77777777" w:rsidR="003C364D" w:rsidRPr="00D15C36" w:rsidRDefault="003C364D" w:rsidP="00D15C36">
      <w:pPr>
        <w:pStyle w:val="Normal10pt"/>
        <w:rPr>
          <w:sz w:val="22"/>
          <w:szCs w:val="22"/>
        </w:rPr>
      </w:pPr>
      <w:r w:rsidRPr="00D15C36">
        <w:rPr>
          <w:sz w:val="22"/>
          <w:szCs w:val="22"/>
        </w:rPr>
        <w:t>Responsible for configuring Apache Tomcat Application Server to access the Database by setting up Data source and MySQL Pool.</w:t>
      </w:r>
    </w:p>
    <w:p w14:paraId="5ABAF98A" w14:textId="77777777" w:rsidR="003C364D" w:rsidRPr="00D15C36" w:rsidRDefault="003C364D" w:rsidP="00D15C36">
      <w:pPr>
        <w:pStyle w:val="Normal10pt"/>
        <w:rPr>
          <w:sz w:val="22"/>
          <w:szCs w:val="22"/>
        </w:rPr>
      </w:pPr>
      <w:r w:rsidRPr="00D15C36">
        <w:rPr>
          <w:sz w:val="22"/>
          <w:szCs w:val="22"/>
        </w:rPr>
        <w:t>Developed the business objects using EJB for calling data access objects.</w:t>
      </w:r>
    </w:p>
    <w:p w14:paraId="52040ECE" w14:textId="77777777" w:rsidR="003C364D" w:rsidRPr="00D15C36" w:rsidRDefault="003C364D" w:rsidP="00D15C36">
      <w:pPr>
        <w:pStyle w:val="Normal10pt"/>
        <w:rPr>
          <w:sz w:val="22"/>
          <w:szCs w:val="22"/>
        </w:rPr>
      </w:pPr>
      <w:r w:rsidRPr="00D15C36">
        <w:rPr>
          <w:sz w:val="22"/>
          <w:szCs w:val="22"/>
        </w:rPr>
        <w:t>Used NetBeans IDE to develop the Application.</w:t>
      </w:r>
    </w:p>
    <w:p w14:paraId="00B8CF5A" w14:textId="77777777" w:rsidR="003C364D" w:rsidRPr="00D15C36" w:rsidRDefault="003C364D" w:rsidP="00D15C36">
      <w:pPr>
        <w:pStyle w:val="Normal10pt"/>
        <w:rPr>
          <w:sz w:val="22"/>
          <w:szCs w:val="22"/>
        </w:rPr>
      </w:pPr>
      <w:r w:rsidRPr="00D15C36">
        <w:rPr>
          <w:sz w:val="22"/>
          <w:szCs w:val="22"/>
        </w:rPr>
        <w:t>Used CVS for version control across common source code used by developers.</w:t>
      </w:r>
    </w:p>
    <w:p w14:paraId="4CF7735B" w14:textId="77777777" w:rsidR="003C364D" w:rsidRPr="00D15C36" w:rsidRDefault="003C364D" w:rsidP="00D15C36">
      <w:pPr>
        <w:pStyle w:val="Normal10pt"/>
        <w:rPr>
          <w:sz w:val="22"/>
          <w:szCs w:val="22"/>
        </w:rPr>
      </w:pPr>
      <w:r w:rsidRPr="00D15C36">
        <w:rPr>
          <w:sz w:val="22"/>
          <w:szCs w:val="22"/>
        </w:rPr>
        <w:t>Reviewing test cases and bug fixing.</w:t>
      </w:r>
    </w:p>
    <w:p w14:paraId="4C1144B9" w14:textId="77777777" w:rsidR="003C364D" w:rsidRPr="00D15C36" w:rsidRDefault="003C364D" w:rsidP="00D15C36">
      <w:pPr>
        <w:pStyle w:val="Normal10pt"/>
        <w:rPr>
          <w:sz w:val="22"/>
          <w:szCs w:val="22"/>
        </w:rPr>
      </w:pPr>
      <w:r w:rsidRPr="00D15C36">
        <w:rPr>
          <w:sz w:val="22"/>
          <w:szCs w:val="22"/>
        </w:rPr>
        <w:t>Building Software modules using Apache Ant.</w:t>
      </w:r>
    </w:p>
    <w:p w14:paraId="4D864A44" w14:textId="77777777" w:rsidR="003C364D" w:rsidRPr="00D15C36" w:rsidRDefault="003C364D" w:rsidP="00D15C36">
      <w:pPr>
        <w:pStyle w:val="Normal10pt"/>
        <w:rPr>
          <w:sz w:val="22"/>
          <w:szCs w:val="22"/>
        </w:rPr>
      </w:pPr>
      <w:r w:rsidRPr="00D15C36">
        <w:rPr>
          <w:sz w:val="22"/>
          <w:szCs w:val="22"/>
        </w:rPr>
        <w:t>Used Log4J to capture the log that includes runtime exceptions.</w:t>
      </w:r>
    </w:p>
    <w:p w14:paraId="33DC0379" w14:textId="77777777" w:rsidR="003C364D" w:rsidRPr="00D15C36" w:rsidRDefault="003C364D" w:rsidP="00D15C36">
      <w:pPr>
        <w:pStyle w:val="Normal10pt"/>
        <w:rPr>
          <w:sz w:val="22"/>
          <w:szCs w:val="22"/>
        </w:rPr>
      </w:pPr>
      <w:r w:rsidRPr="00D15C36">
        <w:rPr>
          <w:sz w:val="22"/>
          <w:szCs w:val="22"/>
        </w:rPr>
        <w:t>Performed Unit Testing and Integration testing.</w:t>
      </w:r>
    </w:p>
    <w:p w14:paraId="1A7DFA99" w14:textId="77777777" w:rsidR="003C364D" w:rsidRPr="00D15C36" w:rsidRDefault="003C364D" w:rsidP="00D15C36">
      <w:pPr>
        <w:pStyle w:val="Normal10pt"/>
        <w:rPr>
          <w:sz w:val="22"/>
          <w:szCs w:val="22"/>
        </w:rPr>
      </w:pPr>
      <w:r w:rsidRPr="00D15C36">
        <w:rPr>
          <w:sz w:val="22"/>
          <w:szCs w:val="22"/>
        </w:rPr>
        <w:t>Reviewed system requirements and translated into design documents, established specific solutions, and lead the efforts including programming and testing that culminate in business acceptance of the results.</w:t>
      </w:r>
    </w:p>
    <w:p w14:paraId="6E03778D" w14:textId="77777777" w:rsidR="003C364D" w:rsidRPr="00D15C36" w:rsidRDefault="003C364D" w:rsidP="00D15C36">
      <w:pPr>
        <w:ind w:left="180"/>
        <w:jc w:val="both"/>
        <w:rPr>
          <w:sz w:val="22"/>
          <w:szCs w:val="22"/>
        </w:rPr>
      </w:pPr>
    </w:p>
    <w:p w14:paraId="160E505D" w14:textId="77777777" w:rsidR="003C364D" w:rsidRPr="00D15C36" w:rsidRDefault="003C364D" w:rsidP="00D15C36">
      <w:pPr>
        <w:jc w:val="both"/>
        <w:rPr>
          <w:sz w:val="22"/>
          <w:szCs w:val="22"/>
        </w:rPr>
      </w:pPr>
      <w:r w:rsidRPr="00D15C36">
        <w:rPr>
          <w:b/>
          <w:sz w:val="22"/>
          <w:szCs w:val="22"/>
        </w:rPr>
        <w:t xml:space="preserve">Environment: </w:t>
      </w:r>
      <w:r w:rsidRPr="00D15C36">
        <w:rPr>
          <w:sz w:val="22"/>
          <w:szCs w:val="22"/>
        </w:rPr>
        <w:t>JDK, EJB, Servlets, JSP, JavaScript, CSS, HTML, XML, JDBC, NetBeans IDE, CVS, ANT, Apache Tomcat Application Server, UML, MySQL and Windows XP.</w:t>
      </w:r>
    </w:p>
    <w:p w14:paraId="3E2DC83E" w14:textId="77777777" w:rsidR="003C364D" w:rsidRPr="00D15C36" w:rsidRDefault="003C364D" w:rsidP="00D15C36">
      <w:pPr>
        <w:jc w:val="both"/>
        <w:rPr>
          <w:sz w:val="22"/>
          <w:szCs w:val="22"/>
        </w:rPr>
      </w:pPr>
    </w:p>
    <w:p w14:paraId="7D67BECC" w14:textId="77777777" w:rsidR="003C364D" w:rsidRPr="00D15C36" w:rsidRDefault="003C364D" w:rsidP="00D15C36">
      <w:pPr>
        <w:shd w:val="clear" w:color="auto" w:fill="FFFFFF"/>
        <w:jc w:val="both"/>
        <w:rPr>
          <w:b/>
          <w:bCs/>
          <w:sz w:val="22"/>
          <w:szCs w:val="22"/>
        </w:rPr>
      </w:pPr>
      <w:r w:rsidRPr="00D15C36">
        <w:rPr>
          <w:b/>
          <w:bCs/>
          <w:sz w:val="22"/>
          <w:szCs w:val="22"/>
        </w:rPr>
        <w:t>SIFY Technologies Limited, India</w:t>
      </w:r>
      <w:r w:rsidRPr="00D15C36">
        <w:rPr>
          <w:b/>
          <w:bCs/>
          <w:sz w:val="22"/>
          <w:szCs w:val="22"/>
        </w:rPr>
        <w:tab/>
      </w:r>
      <w:r w:rsidRPr="00D15C36">
        <w:rPr>
          <w:b/>
          <w:bCs/>
          <w:sz w:val="22"/>
          <w:szCs w:val="22"/>
        </w:rPr>
        <w:tab/>
      </w:r>
      <w:r w:rsidRPr="00D15C36">
        <w:rPr>
          <w:b/>
          <w:bCs/>
          <w:sz w:val="22"/>
          <w:szCs w:val="22"/>
        </w:rPr>
        <w:tab/>
      </w:r>
      <w:r w:rsidRPr="00D15C36">
        <w:rPr>
          <w:b/>
          <w:bCs/>
          <w:sz w:val="22"/>
          <w:szCs w:val="22"/>
        </w:rPr>
        <w:tab/>
      </w:r>
      <w:r w:rsidRPr="00D15C36">
        <w:rPr>
          <w:b/>
          <w:bCs/>
          <w:sz w:val="22"/>
          <w:szCs w:val="22"/>
        </w:rPr>
        <w:tab/>
      </w:r>
      <w:r w:rsidRPr="00D15C36">
        <w:rPr>
          <w:b/>
          <w:bCs/>
          <w:sz w:val="22"/>
          <w:szCs w:val="22"/>
        </w:rPr>
        <w:tab/>
        <w:t>Oct</w:t>
      </w:r>
      <w:r w:rsidR="00480C5E" w:rsidRPr="00D15C36">
        <w:rPr>
          <w:b/>
          <w:bCs/>
          <w:sz w:val="22"/>
          <w:szCs w:val="22"/>
        </w:rPr>
        <w:t xml:space="preserve"> 2011</w:t>
      </w:r>
      <w:r w:rsidRPr="00D15C36">
        <w:rPr>
          <w:b/>
          <w:bCs/>
          <w:sz w:val="22"/>
          <w:szCs w:val="22"/>
        </w:rPr>
        <w:t xml:space="preserve"> -April 2012</w:t>
      </w:r>
    </w:p>
    <w:p w14:paraId="100F94DE" w14:textId="77777777" w:rsidR="003C364D" w:rsidRPr="00D15C36" w:rsidRDefault="003C364D" w:rsidP="00D15C36">
      <w:pPr>
        <w:jc w:val="both"/>
        <w:rPr>
          <w:rFonts w:eastAsia="PMingLiU"/>
          <w:b/>
          <w:sz w:val="22"/>
          <w:szCs w:val="22"/>
        </w:rPr>
      </w:pPr>
      <w:r w:rsidRPr="00D15C36">
        <w:rPr>
          <w:rFonts w:eastAsia="PMingLiU"/>
          <w:b/>
          <w:sz w:val="22"/>
          <w:szCs w:val="22"/>
        </w:rPr>
        <w:t>Jr. Java/ J2EE Developer</w:t>
      </w:r>
    </w:p>
    <w:p w14:paraId="40CECCC2" w14:textId="77777777" w:rsidR="003C364D" w:rsidRPr="00D15C36" w:rsidRDefault="003C364D" w:rsidP="00D15C36">
      <w:pPr>
        <w:jc w:val="both"/>
        <w:rPr>
          <w:b/>
          <w:bCs/>
          <w:sz w:val="22"/>
          <w:szCs w:val="22"/>
          <w:u w:val="single"/>
        </w:rPr>
      </w:pPr>
    </w:p>
    <w:p w14:paraId="58920C96" w14:textId="77777777" w:rsidR="003C364D" w:rsidRPr="00D15C36" w:rsidRDefault="003C364D" w:rsidP="00D15C36">
      <w:pPr>
        <w:pStyle w:val="workdescription"/>
        <w:shd w:val="clear" w:color="auto" w:fill="FFFFFF"/>
        <w:spacing w:before="0" w:beforeAutospacing="0" w:after="0" w:afterAutospacing="0"/>
        <w:jc w:val="both"/>
        <w:rPr>
          <w:sz w:val="22"/>
          <w:szCs w:val="22"/>
        </w:rPr>
      </w:pPr>
      <w:r w:rsidRPr="00D15C36">
        <w:rPr>
          <w:rFonts w:eastAsiaTheme="minorHAnsi"/>
          <w:b/>
          <w:sz w:val="22"/>
          <w:szCs w:val="22"/>
          <w:shd w:val="clear" w:color="auto" w:fill="FFFFFF"/>
        </w:rPr>
        <w:t>Responsibilities</w:t>
      </w:r>
      <w:r w:rsidRPr="00D15C36">
        <w:rPr>
          <w:b/>
          <w:sz w:val="22"/>
          <w:szCs w:val="22"/>
        </w:rPr>
        <w:t>:</w:t>
      </w:r>
      <w:r w:rsidRPr="00D15C36">
        <w:rPr>
          <w:sz w:val="22"/>
          <w:szCs w:val="22"/>
        </w:rPr>
        <w:t> </w:t>
      </w:r>
    </w:p>
    <w:p w14:paraId="75F9B5B9" w14:textId="77777777" w:rsidR="003C364D" w:rsidRPr="00D15C36" w:rsidRDefault="003C364D" w:rsidP="00D15C36">
      <w:pPr>
        <w:pStyle w:val="Normal10pt"/>
        <w:rPr>
          <w:sz w:val="22"/>
          <w:szCs w:val="22"/>
        </w:rPr>
      </w:pPr>
      <w:r w:rsidRPr="00D15C36">
        <w:rPr>
          <w:sz w:val="22"/>
          <w:szCs w:val="22"/>
        </w:rPr>
        <w:t>Expertise in developing enterprise applications using Struts Frameworks.</w:t>
      </w:r>
    </w:p>
    <w:p w14:paraId="07BD753E" w14:textId="77777777" w:rsidR="003C364D" w:rsidRPr="00D15C36" w:rsidRDefault="003C364D" w:rsidP="00D15C36">
      <w:pPr>
        <w:pStyle w:val="Normal10pt"/>
        <w:rPr>
          <w:sz w:val="22"/>
          <w:szCs w:val="22"/>
        </w:rPr>
      </w:pPr>
      <w:r w:rsidRPr="00D15C36">
        <w:rPr>
          <w:sz w:val="22"/>
          <w:szCs w:val="22"/>
        </w:rPr>
        <w:t>Developed ANT scripts to build and deploy the application in the JBOSS Application Server.</w:t>
      </w:r>
    </w:p>
    <w:p w14:paraId="0A4788E5" w14:textId="77777777" w:rsidR="003C364D" w:rsidRPr="00D15C36" w:rsidRDefault="003C364D" w:rsidP="00D15C36">
      <w:pPr>
        <w:pStyle w:val="Normal10pt"/>
        <w:rPr>
          <w:sz w:val="22"/>
          <w:szCs w:val="22"/>
        </w:rPr>
      </w:pPr>
      <w:r w:rsidRPr="00D15C36">
        <w:rPr>
          <w:sz w:val="22"/>
          <w:szCs w:val="22"/>
        </w:rPr>
        <w:t>Developed web presentation layer using jQuery,</w:t>
      </w:r>
      <w:r w:rsidR="00D63837" w:rsidRPr="00D15C36">
        <w:rPr>
          <w:sz w:val="22"/>
          <w:szCs w:val="22"/>
        </w:rPr>
        <w:t xml:space="preserve"> </w:t>
      </w:r>
      <w:r w:rsidRPr="00D15C36">
        <w:rPr>
          <w:sz w:val="22"/>
          <w:szCs w:val="22"/>
        </w:rPr>
        <w:t>HTML and CSS according to internal standards and guidelines.</w:t>
      </w:r>
    </w:p>
    <w:p w14:paraId="755B6399" w14:textId="77777777" w:rsidR="003C364D" w:rsidRPr="00D15C36" w:rsidRDefault="003C364D" w:rsidP="00D15C36">
      <w:pPr>
        <w:pStyle w:val="Normal10pt"/>
        <w:rPr>
          <w:sz w:val="22"/>
          <w:szCs w:val="22"/>
        </w:rPr>
      </w:pPr>
      <w:r w:rsidRPr="00D15C36">
        <w:rPr>
          <w:sz w:val="22"/>
          <w:szCs w:val="22"/>
        </w:rPr>
        <w:t>Developed the Action Classes, Action Form Classes, created JSPs using Struts tag libraries and configured in Struts-config.xml, Web.xml files.</w:t>
      </w:r>
    </w:p>
    <w:p w14:paraId="4E08DD71" w14:textId="77777777" w:rsidR="003C364D" w:rsidRPr="00D15C36" w:rsidRDefault="003C364D" w:rsidP="00D15C36">
      <w:pPr>
        <w:pStyle w:val="Normal10pt"/>
        <w:rPr>
          <w:sz w:val="22"/>
          <w:szCs w:val="22"/>
        </w:rPr>
      </w:pPr>
      <w:r w:rsidRPr="00D15C36">
        <w:rPr>
          <w:sz w:val="22"/>
          <w:szCs w:val="22"/>
        </w:rPr>
        <w:t xml:space="preserve">Involved in detail design developing use cases, use case diagrams, class diagrams, sequence diagrams and </w:t>
      </w:r>
      <w:r w:rsidR="00D15C36" w:rsidRPr="00D15C36">
        <w:rPr>
          <w:sz w:val="22"/>
          <w:szCs w:val="22"/>
        </w:rPr>
        <w:t>high level</w:t>
      </w:r>
      <w:r w:rsidRPr="00D15C36">
        <w:rPr>
          <w:sz w:val="22"/>
          <w:szCs w:val="22"/>
        </w:rPr>
        <w:t xml:space="preserve"> activity diagrams using UML from the requirements.</w:t>
      </w:r>
    </w:p>
    <w:p w14:paraId="45241171" w14:textId="77777777" w:rsidR="003C364D" w:rsidRPr="00D15C36" w:rsidRDefault="003C364D" w:rsidP="00D15C36">
      <w:pPr>
        <w:pStyle w:val="Normal10pt"/>
        <w:rPr>
          <w:sz w:val="22"/>
          <w:szCs w:val="22"/>
        </w:rPr>
      </w:pPr>
      <w:r w:rsidRPr="00D15C36">
        <w:rPr>
          <w:sz w:val="22"/>
          <w:szCs w:val="22"/>
        </w:rPr>
        <w:t>Used XML</w:t>
      </w:r>
      <w:r w:rsidR="00D15C36">
        <w:rPr>
          <w:sz w:val="22"/>
          <w:szCs w:val="22"/>
        </w:rPr>
        <w:t xml:space="preserve"> </w:t>
      </w:r>
      <w:r w:rsidRPr="00D15C36">
        <w:rPr>
          <w:sz w:val="22"/>
          <w:szCs w:val="22"/>
        </w:rPr>
        <w:t xml:space="preserve">Spy </w:t>
      </w:r>
      <w:r w:rsidR="001A2FFF" w:rsidRPr="00D15C36">
        <w:rPr>
          <w:sz w:val="22"/>
          <w:szCs w:val="22"/>
        </w:rPr>
        <w:t>plug-in</w:t>
      </w:r>
      <w:r w:rsidRPr="00D15C36">
        <w:rPr>
          <w:sz w:val="22"/>
          <w:szCs w:val="22"/>
        </w:rPr>
        <w:t xml:space="preserve"> for designing the schemas and transferring the XML to HTML files</w:t>
      </w:r>
    </w:p>
    <w:p w14:paraId="13BDEA47" w14:textId="77777777" w:rsidR="003C364D" w:rsidRPr="00D15C36" w:rsidRDefault="003C364D" w:rsidP="00D15C36">
      <w:pPr>
        <w:pStyle w:val="Normal10pt"/>
        <w:rPr>
          <w:sz w:val="22"/>
          <w:szCs w:val="22"/>
        </w:rPr>
      </w:pPr>
      <w:r w:rsidRPr="00D15C36">
        <w:rPr>
          <w:sz w:val="22"/>
          <w:szCs w:val="22"/>
        </w:rPr>
        <w:t>Design and develop GUI and back-end components for analysis and collaboration software in Google Web Toolkit</w:t>
      </w:r>
      <w:r w:rsidR="00D15C36">
        <w:rPr>
          <w:sz w:val="22"/>
          <w:szCs w:val="22"/>
        </w:rPr>
        <w:t xml:space="preserve"> </w:t>
      </w:r>
      <w:r w:rsidRPr="00D15C36">
        <w:rPr>
          <w:sz w:val="22"/>
          <w:szCs w:val="22"/>
        </w:rPr>
        <w:t>(GWT), Java and XML in a UNIX environment.</w:t>
      </w:r>
    </w:p>
    <w:p w14:paraId="77D1718B" w14:textId="77777777" w:rsidR="003C364D" w:rsidRPr="00D15C36" w:rsidRDefault="003C364D" w:rsidP="00D15C36">
      <w:pPr>
        <w:pStyle w:val="Normal10pt"/>
        <w:rPr>
          <w:sz w:val="22"/>
          <w:szCs w:val="22"/>
        </w:rPr>
      </w:pPr>
      <w:r w:rsidRPr="00D15C36">
        <w:rPr>
          <w:sz w:val="22"/>
          <w:szCs w:val="22"/>
        </w:rPr>
        <w:t>Contributed to organization of testing and quality improvement process (JIRA, Confluence)</w:t>
      </w:r>
    </w:p>
    <w:p w14:paraId="38FDD3D6" w14:textId="77777777" w:rsidR="003C364D" w:rsidRPr="00D15C36" w:rsidRDefault="003C364D" w:rsidP="00D15C36">
      <w:pPr>
        <w:pStyle w:val="Normal10pt"/>
        <w:rPr>
          <w:sz w:val="22"/>
          <w:szCs w:val="22"/>
        </w:rPr>
      </w:pPr>
      <w:r w:rsidRPr="00D15C36">
        <w:rPr>
          <w:sz w:val="22"/>
          <w:szCs w:val="22"/>
        </w:rPr>
        <w:t>Performed J2EE application deployment using</w:t>
      </w:r>
      <w:r w:rsidR="00D63837" w:rsidRPr="00D15C36">
        <w:rPr>
          <w:sz w:val="22"/>
          <w:szCs w:val="22"/>
        </w:rPr>
        <w:t xml:space="preserve"> </w:t>
      </w:r>
      <w:r w:rsidRPr="00D15C36">
        <w:rPr>
          <w:sz w:val="22"/>
          <w:szCs w:val="22"/>
        </w:rPr>
        <w:t>JBoss application server on Windows and Linux.</w:t>
      </w:r>
    </w:p>
    <w:p w14:paraId="7CB499C5" w14:textId="77777777" w:rsidR="003C364D" w:rsidRPr="00D15C36" w:rsidRDefault="003C364D" w:rsidP="00D15C36">
      <w:pPr>
        <w:pStyle w:val="Normal10pt"/>
        <w:rPr>
          <w:sz w:val="22"/>
          <w:szCs w:val="22"/>
        </w:rPr>
      </w:pPr>
      <w:r w:rsidRPr="00D15C36">
        <w:rPr>
          <w:sz w:val="22"/>
          <w:szCs w:val="22"/>
        </w:rPr>
        <w:t>Created directory structure flow using UNIX to receive and send data to internal and external systems.</w:t>
      </w:r>
    </w:p>
    <w:p w14:paraId="377C2363" w14:textId="77777777" w:rsidR="003C364D" w:rsidRPr="00D15C36" w:rsidRDefault="003C364D" w:rsidP="00D15C36">
      <w:pPr>
        <w:pStyle w:val="Normal10pt"/>
        <w:rPr>
          <w:sz w:val="22"/>
          <w:szCs w:val="22"/>
        </w:rPr>
      </w:pPr>
      <w:r w:rsidRPr="00D15C36">
        <w:rPr>
          <w:sz w:val="22"/>
          <w:szCs w:val="22"/>
        </w:rPr>
        <w:t>Responsible for the design, development, unit testing, deployment and maintenance of COBOL for two major projects.</w:t>
      </w:r>
    </w:p>
    <w:p w14:paraId="30665A84" w14:textId="77777777" w:rsidR="005061A8" w:rsidRPr="00D15C36" w:rsidRDefault="005061A8" w:rsidP="00D15C36">
      <w:pPr>
        <w:pStyle w:val="ListBullet"/>
        <w:numPr>
          <w:ilvl w:val="0"/>
          <w:numId w:val="0"/>
        </w:numPr>
        <w:spacing w:line="240" w:lineRule="auto"/>
        <w:ind w:left="180"/>
      </w:pPr>
    </w:p>
    <w:p w14:paraId="61AB53B7" w14:textId="77777777" w:rsidR="00697295" w:rsidRPr="001E6D63" w:rsidRDefault="003C364D" w:rsidP="00D15C36">
      <w:pPr>
        <w:shd w:val="clear" w:color="auto" w:fill="FFFFFF"/>
        <w:jc w:val="both"/>
        <w:rPr>
          <w:b/>
          <w:bCs/>
          <w:sz w:val="22"/>
          <w:szCs w:val="22"/>
        </w:rPr>
      </w:pPr>
      <w:r w:rsidRPr="00D15C36">
        <w:rPr>
          <w:b/>
          <w:bCs/>
          <w:sz w:val="22"/>
          <w:szCs w:val="22"/>
        </w:rPr>
        <w:t>Environment:</w:t>
      </w:r>
      <w:r w:rsidR="00D15C36" w:rsidRPr="00D15C36">
        <w:rPr>
          <w:b/>
          <w:bCs/>
          <w:sz w:val="22"/>
          <w:szCs w:val="22"/>
        </w:rPr>
        <w:t xml:space="preserve"> </w:t>
      </w:r>
      <w:r w:rsidRPr="00D15C36">
        <w:rPr>
          <w:sz w:val="22"/>
          <w:szCs w:val="22"/>
        </w:rPr>
        <w:t>Java, J2EE, JSP, Struts, HTML, CSS, JavaScript, JQuery, AJAX, XML, XSLT, SOAP Web Services, Apache Axis 2, JSON, EJB, SQL, JUnit, JSF, JDBC, JDK, Oracle PL/SQL,</w:t>
      </w:r>
      <w:r w:rsidR="00D63837" w:rsidRPr="00D15C36">
        <w:rPr>
          <w:sz w:val="22"/>
          <w:szCs w:val="22"/>
        </w:rPr>
        <w:t xml:space="preserve"> </w:t>
      </w:r>
      <w:r w:rsidRPr="00D15C36">
        <w:rPr>
          <w:sz w:val="22"/>
          <w:szCs w:val="22"/>
        </w:rPr>
        <w:t>Google Web Toolkit</w:t>
      </w:r>
      <w:r w:rsidR="00D15C36">
        <w:rPr>
          <w:sz w:val="22"/>
          <w:szCs w:val="22"/>
        </w:rPr>
        <w:t xml:space="preserve"> </w:t>
      </w:r>
      <w:r w:rsidRPr="00D15C36">
        <w:rPr>
          <w:sz w:val="22"/>
          <w:szCs w:val="22"/>
        </w:rPr>
        <w:t>(GWT), JBOSS Application Server</w:t>
      </w:r>
      <w:r w:rsidR="00081492" w:rsidRPr="00D15C36">
        <w:rPr>
          <w:sz w:val="22"/>
          <w:szCs w:val="22"/>
        </w:rPr>
        <w:t>.</w:t>
      </w:r>
    </w:p>
    <w:sectPr w:rsidR="00697295" w:rsidRPr="001E6D63" w:rsidSect="00D15C36">
      <w:headerReference w:type="default" r:id="rId8"/>
      <w:pgSz w:w="12240" w:h="15840"/>
      <w:pgMar w:top="720" w:right="864" w:bottom="720" w:left="86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925BF" w14:textId="77777777" w:rsidR="00CD7BE4" w:rsidRDefault="00CD7BE4" w:rsidP="00107C57">
      <w:r>
        <w:separator/>
      </w:r>
    </w:p>
  </w:endnote>
  <w:endnote w:type="continuationSeparator" w:id="0">
    <w:p w14:paraId="47AA34F7" w14:textId="77777777" w:rsidR="00CD7BE4" w:rsidRDefault="00CD7BE4" w:rsidP="00107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7727B" w14:textId="77777777" w:rsidR="00CD7BE4" w:rsidRDefault="00CD7BE4" w:rsidP="00107C57">
      <w:r>
        <w:separator/>
      </w:r>
    </w:p>
  </w:footnote>
  <w:footnote w:type="continuationSeparator" w:id="0">
    <w:p w14:paraId="26D7E657" w14:textId="77777777" w:rsidR="00CD7BE4" w:rsidRDefault="00CD7BE4" w:rsidP="00107C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A3FA53" w14:textId="77777777" w:rsidR="008B4869" w:rsidRPr="00C7117E" w:rsidRDefault="008B4869" w:rsidP="00E16231">
    <w:pPr>
      <w:jc w:val="both"/>
      <w:rPr>
        <w:rFonts w:ascii="Cambria" w:hAnsi="Cambria"/>
        <w:b/>
        <w:sz w:val="28"/>
        <w:szCs w:val="28"/>
      </w:rPr>
    </w:pPr>
  </w:p>
  <w:p w14:paraId="42C70118" w14:textId="77777777" w:rsidR="008B4869" w:rsidRPr="00C7117E" w:rsidRDefault="008B4869">
    <w:pPr>
      <w:pStyle w:val="Header"/>
      <w:rPr>
        <w:rFonts w:ascii="Cambria" w:hAnsi="Cambr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F58DB"/>
    <w:multiLevelType w:val="hybridMultilevel"/>
    <w:tmpl w:val="188CF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67942"/>
    <w:multiLevelType w:val="multilevel"/>
    <w:tmpl w:val="67D6D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BE2710"/>
    <w:multiLevelType w:val="hybridMultilevel"/>
    <w:tmpl w:val="801AD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DC7F80"/>
    <w:multiLevelType w:val="hybridMultilevel"/>
    <w:tmpl w:val="33B64A52"/>
    <w:lvl w:ilvl="0" w:tplc="B274AD0A">
      <w:start w:val="1"/>
      <w:numFmt w:val="bullet"/>
      <w:pStyle w:val="List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6BB4159"/>
    <w:multiLevelType w:val="hybridMultilevel"/>
    <w:tmpl w:val="68E0C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95556B"/>
    <w:multiLevelType w:val="hybridMultilevel"/>
    <w:tmpl w:val="68BE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47C85"/>
    <w:multiLevelType w:val="hybridMultilevel"/>
    <w:tmpl w:val="7DFE0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0C3729"/>
    <w:multiLevelType w:val="hybridMultilevel"/>
    <w:tmpl w:val="ABDE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837D19"/>
    <w:multiLevelType w:val="hybridMultilevel"/>
    <w:tmpl w:val="D902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E19B6"/>
    <w:multiLevelType w:val="hybridMultilevel"/>
    <w:tmpl w:val="33F00E20"/>
    <w:lvl w:ilvl="0" w:tplc="D48695F2">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43B02A4"/>
    <w:multiLevelType w:val="hybridMultilevel"/>
    <w:tmpl w:val="ECB21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0F5E4A"/>
    <w:multiLevelType w:val="hybridMultilevel"/>
    <w:tmpl w:val="6C6CE3EE"/>
    <w:lvl w:ilvl="0" w:tplc="1174EC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7C3083"/>
    <w:multiLevelType w:val="hybridMultilevel"/>
    <w:tmpl w:val="1592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4B1FA4"/>
    <w:multiLevelType w:val="hybridMultilevel"/>
    <w:tmpl w:val="2BB4F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96745"/>
    <w:multiLevelType w:val="hybridMultilevel"/>
    <w:tmpl w:val="3324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659D4"/>
    <w:multiLevelType w:val="multilevel"/>
    <w:tmpl w:val="A1D61FE8"/>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6">
    <w:nsid w:val="55240D58"/>
    <w:multiLevelType w:val="hybridMultilevel"/>
    <w:tmpl w:val="1248C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A3D2540"/>
    <w:multiLevelType w:val="hybridMultilevel"/>
    <w:tmpl w:val="8A64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1C0ECA"/>
    <w:multiLevelType w:val="multilevel"/>
    <w:tmpl w:val="0D9C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F632328"/>
    <w:multiLevelType w:val="multilevel"/>
    <w:tmpl w:val="DB78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FE23067"/>
    <w:multiLevelType w:val="hybridMultilevel"/>
    <w:tmpl w:val="1D9C6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6C357F72"/>
    <w:multiLevelType w:val="multilevel"/>
    <w:tmpl w:val="22B6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680120"/>
    <w:multiLevelType w:val="hybridMultilevel"/>
    <w:tmpl w:val="8AA428C2"/>
    <w:lvl w:ilvl="0" w:tplc="DDF8FAE8">
      <w:start w:val="1"/>
      <w:numFmt w:val="bullet"/>
      <w:pStyle w:val="Normal10p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2A0E24"/>
    <w:multiLevelType w:val="hybridMultilevel"/>
    <w:tmpl w:val="44CCC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F2475BE"/>
    <w:multiLevelType w:val="multilevel"/>
    <w:tmpl w:val="A5B8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3FF3E61"/>
    <w:multiLevelType w:val="hybridMultilevel"/>
    <w:tmpl w:val="B834294A"/>
    <w:lvl w:ilvl="0" w:tplc="4A4E0E5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8128B6"/>
    <w:multiLevelType w:val="hybridMultilevel"/>
    <w:tmpl w:val="04580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7ADB778C"/>
    <w:multiLevelType w:val="hybridMultilevel"/>
    <w:tmpl w:val="B62676A4"/>
    <w:lvl w:ilvl="0" w:tplc="ECFC2DD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8">
    <w:nsid w:val="7D4C2352"/>
    <w:multiLevelType w:val="hybridMultilevel"/>
    <w:tmpl w:val="855C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3"/>
  </w:num>
  <w:num w:numId="4">
    <w:abstractNumId w:val="5"/>
  </w:num>
  <w:num w:numId="5">
    <w:abstractNumId w:val="22"/>
  </w:num>
  <w:num w:numId="6">
    <w:abstractNumId w:val="25"/>
  </w:num>
  <w:num w:numId="7">
    <w:abstractNumId w:val="27"/>
  </w:num>
  <w:num w:numId="8">
    <w:abstractNumId w:val="28"/>
  </w:num>
  <w:num w:numId="9">
    <w:abstractNumId w:val="8"/>
  </w:num>
  <w:num w:numId="10">
    <w:abstractNumId w:val="6"/>
  </w:num>
  <w:num w:numId="11">
    <w:abstractNumId w:val="4"/>
  </w:num>
  <w:num w:numId="12">
    <w:abstractNumId w:val="12"/>
  </w:num>
  <w:num w:numId="13">
    <w:abstractNumId w:val="7"/>
  </w:num>
  <w:num w:numId="14">
    <w:abstractNumId w:val="11"/>
  </w:num>
  <w:num w:numId="15">
    <w:abstractNumId w:val="1"/>
  </w:num>
  <w:num w:numId="16">
    <w:abstractNumId w:val="24"/>
  </w:num>
  <w:num w:numId="17">
    <w:abstractNumId w:val="18"/>
  </w:num>
  <w:num w:numId="1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1"/>
  </w:num>
  <w:num w:numId="20">
    <w:abstractNumId w:val="3"/>
  </w:num>
  <w:num w:numId="21">
    <w:abstractNumId w:val="10"/>
  </w:num>
  <w:num w:numId="22">
    <w:abstractNumId w:val="14"/>
  </w:num>
  <w:num w:numId="23">
    <w:abstractNumId w:val="9"/>
  </w:num>
  <w:num w:numId="24">
    <w:abstractNumId w:val="16"/>
  </w:num>
  <w:num w:numId="25">
    <w:abstractNumId w:val="26"/>
  </w:num>
  <w:num w:numId="26">
    <w:abstractNumId w:val="23"/>
  </w:num>
  <w:num w:numId="27">
    <w:abstractNumId w:val="20"/>
  </w:num>
  <w:num w:numId="28">
    <w:abstractNumId w:val="15"/>
  </w:num>
  <w:num w:numId="29">
    <w:abstractNumId w:val="0"/>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F98"/>
    <w:rsid w:val="00000C04"/>
    <w:rsid w:val="0000130E"/>
    <w:rsid w:val="000043C3"/>
    <w:rsid w:val="00004F1E"/>
    <w:rsid w:val="000120DE"/>
    <w:rsid w:val="00013101"/>
    <w:rsid w:val="0001448F"/>
    <w:rsid w:val="0001718A"/>
    <w:rsid w:val="00017388"/>
    <w:rsid w:val="00021E73"/>
    <w:rsid w:val="00022C6E"/>
    <w:rsid w:val="00024F5E"/>
    <w:rsid w:val="000255B7"/>
    <w:rsid w:val="00025F19"/>
    <w:rsid w:val="00026138"/>
    <w:rsid w:val="00026AC3"/>
    <w:rsid w:val="000327FD"/>
    <w:rsid w:val="00034C83"/>
    <w:rsid w:val="0003626D"/>
    <w:rsid w:val="00044410"/>
    <w:rsid w:val="00046C0B"/>
    <w:rsid w:val="00054543"/>
    <w:rsid w:val="00054FDE"/>
    <w:rsid w:val="0005603B"/>
    <w:rsid w:val="00056DD7"/>
    <w:rsid w:val="00060FC3"/>
    <w:rsid w:val="0006233B"/>
    <w:rsid w:val="00064D59"/>
    <w:rsid w:val="00064F98"/>
    <w:rsid w:val="000677AC"/>
    <w:rsid w:val="00070FBF"/>
    <w:rsid w:val="00071EC2"/>
    <w:rsid w:val="0007364C"/>
    <w:rsid w:val="00074BE3"/>
    <w:rsid w:val="00077B7A"/>
    <w:rsid w:val="00081492"/>
    <w:rsid w:val="00081A4D"/>
    <w:rsid w:val="000833F1"/>
    <w:rsid w:val="0008341D"/>
    <w:rsid w:val="000851A3"/>
    <w:rsid w:val="00085779"/>
    <w:rsid w:val="00090093"/>
    <w:rsid w:val="00091ED5"/>
    <w:rsid w:val="0009265B"/>
    <w:rsid w:val="0009606B"/>
    <w:rsid w:val="000A1CD9"/>
    <w:rsid w:val="000A7105"/>
    <w:rsid w:val="000B0209"/>
    <w:rsid w:val="000B2734"/>
    <w:rsid w:val="000B720C"/>
    <w:rsid w:val="000B7A1B"/>
    <w:rsid w:val="000B7AB7"/>
    <w:rsid w:val="000B7D3B"/>
    <w:rsid w:val="000C26AE"/>
    <w:rsid w:val="000C4C77"/>
    <w:rsid w:val="000C4DB6"/>
    <w:rsid w:val="000C5C62"/>
    <w:rsid w:val="000C5CAF"/>
    <w:rsid w:val="000C618E"/>
    <w:rsid w:val="000C787B"/>
    <w:rsid w:val="000D0462"/>
    <w:rsid w:val="000D1121"/>
    <w:rsid w:val="000D1EA7"/>
    <w:rsid w:val="000D2501"/>
    <w:rsid w:val="000D491B"/>
    <w:rsid w:val="000D7A3C"/>
    <w:rsid w:val="000E1432"/>
    <w:rsid w:val="000E21DB"/>
    <w:rsid w:val="000F0994"/>
    <w:rsid w:val="000F18E9"/>
    <w:rsid w:val="000F2133"/>
    <w:rsid w:val="000F549C"/>
    <w:rsid w:val="000F5ECC"/>
    <w:rsid w:val="000F6749"/>
    <w:rsid w:val="001017D5"/>
    <w:rsid w:val="00101ED5"/>
    <w:rsid w:val="00101F97"/>
    <w:rsid w:val="00103199"/>
    <w:rsid w:val="001055D0"/>
    <w:rsid w:val="00107C57"/>
    <w:rsid w:val="00111BDD"/>
    <w:rsid w:val="001122FB"/>
    <w:rsid w:val="001126D5"/>
    <w:rsid w:val="00113441"/>
    <w:rsid w:val="00114E00"/>
    <w:rsid w:val="00121A11"/>
    <w:rsid w:val="00122C41"/>
    <w:rsid w:val="001245F0"/>
    <w:rsid w:val="00125CA8"/>
    <w:rsid w:val="001300CE"/>
    <w:rsid w:val="00130FE1"/>
    <w:rsid w:val="001343E0"/>
    <w:rsid w:val="0014020E"/>
    <w:rsid w:val="00140876"/>
    <w:rsid w:val="001428C3"/>
    <w:rsid w:val="001429FB"/>
    <w:rsid w:val="00142C24"/>
    <w:rsid w:val="00143EDF"/>
    <w:rsid w:val="001451CC"/>
    <w:rsid w:val="00146713"/>
    <w:rsid w:val="001469FB"/>
    <w:rsid w:val="001528B3"/>
    <w:rsid w:val="001542C8"/>
    <w:rsid w:val="0015629C"/>
    <w:rsid w:val="0015771A"/>
    <w:rsid w:val="00161060"/>
    <w:rsid w:val="0016131E"/>
    <w:rsid w:val="0016337D"/>
    <w:rsid w:val="00166CCC"/>
    <w:rsid w:val="001717F3"/>
    <w:rsid w:val="00171A94"/>
    <w:rsid w:val="0017212C"/>
    <w:rsid w:val="00173BF9"/>
    <w:rsid w:val="00174691"/>
    <w:rsid w:val="00174741"/>
    <w:rsid w:val="0017534B"/>
    <w:rsid w:val="0017602F"/>
    <w:rsid w:val="00176AA2"/>
    <w:rsid w:val="00183A2B"/>
    <w:rsid w:val="001846CC"/>
    <w:rsid w:val="00186AD4"/>
    <w:rsid w:val="00192736"/>
    <w:rsid w:val="0019321D"/>
    <w:rsid w:val="00195343"/>
    <w:rsid w:val="0019612E"/>
    <w:rsid w:val="00196CC8"/>
    <w:rsid w:val="00196D9D"/>
    <w:rsid w:val="001A03DD"/>
    <w:rsid w:val="001A1734"/>
    <w:rsid w:val="001A2FFF"/>
    <w:rsid w:val="001A6E76"/>
    <w:rsid w:val="001B1872"/>
    <w:rsid w:val="001B2E31"/>
    <w:rsid w:val="001B5D29"/>
    <w:rsid w:val="001B6061"/>
    <w:rsid w:val="001B6AFA"/>
    <w:rsid w:val="001B725B"/>
    <w:rsid w:val="001C6556"/>
    <w:rsid w:val="001C7F06"/>
    <w:rsid w:val="001D0012"/>
    <w:rsid w:val="001D180C"/>
    <w:rsid w:val="001D1820"/>
    <w:rsid w:val="001D25C2"/>
    <w:rsid w:val="001D305E"/>
    <w:rsid w:val="001D4D7C"/>
    <w:rsid w:val="001D5A31"/>
    <w:rsid w:val="001D5C31"/>
    <w:rsid w:val="001D5D9A"/>
    <w:rsid w:val="001D766E"/>
    <w:rsid w:val="001E6D63"/>
    <w:rsid w:val="001F09F9"/>
    <w:rsid w:val="001F33D1"/>
    <w:rsid w:val="001F369E"/>
    <w:rsid w:val="001F3C13"/>
    <w:rsid w:val="001F4D76"/>
    <w:rsid w:val="001F4F7E"/>
    <w:rsid w:val="00201992"/>
    <w:rsid w:val="0020207A"/>
    <w:rsid w:val="00203270"/>
    <w:rsid w:val="002032D6"/>
    <w:rsid w:val="002045DA"/>
    <w:rsid w:val="00204B39"/>
    <w:rsid w:val="00204E7C"/>
    <w:rsid w:val="00206F15"/>
    <w:rsid w:val="00207614"/>
    <w:rsid w:val="00207D8C"/>
    <w:rsid w:val="0021431D"/>
    <w:rsid w:val="002146A6"/>
    <w:rsid w:val="00215E39"/>
    <w:rsid w:val="002208B7"/>
    <w:rsid w:val="00226C72"/>
    <w:rsid w:val="00226EB6"/>
    <w:rsid w:val="0022713D"/>
    <w:rsid w:val="0023139C"/>
    <w:rsid w:val="00233701"/>
    <w:rsid w:val="00234885"/>
    <w:rsid w:val="002372D3"/>
    <w:rsid w:val="00242B10"/>
    <w:rsid w:val="00244183"/>
    <w:rsid w:val="00244F9C"/>
    <w:rsid w:val="00246836"/>
    <w:rsid w:val="002478AE"/>
    <w:rsid w:val="00252FC3"/>
    <w:rsid w:val="0025370D"/>
    <w:rsid w:val="00254C82"/>
    <w:rsid w:val="00255C6C"/>
    <w:rsid w:val="00256891"/>
    <w:rsid w:val="00261D73"/>
    <w:rsid w:val="00270502"/>
    <w:rsid w:val="00272A36"/>
    <w:rsid w:val="0027359C"/>
    <w:rsid w:val="00280F70"/>
    <w:rsid w:val="002834EC"/>
    <w:rsid w:val="00283AD8"/>
    <w:rsid w:val="00285681"/>
    <w:rsid w:val="002862BE"/>
    <w:rsid w:val="002900F4"/>
    <w:rsid w:val="00290300"/>
    <w:rsid w:val="002907AC"/>
    <w:rsid w:val="00291292"/>
    <w:rsid w:val="002948A9"/>
    <w:rsid w:val="002978DB"/>
    <w:rsid w:val="002978F2"/>
    <w:rsid w:val="002A543F"/>
    <w:rsid w:val="002B10D9"/>
    <w:rsid w:val="002B1534"/>
    <w:rsid w:val="002B632F"/>
    <w:rsid w:val="002C073D"/>
    <w:rsid w:val="002C07D6"/>
    <w:rsid w:val="002C1152"/>
    <w:rsid w:val="002C1B3B"/>
    <w:rsid w:val="002C21C6"/>
    <w:rsid w:val="002C2C2D"/>
    <w:rsid w:val="002C4006"/>
    <w:rsid w:val="002C48A7"/>
    <w:rsid w:val="002C56A4"/>
    <w:rsid w:val="002C761A"/>
    <w:rsid w:val="002D051E"/>
    <w:rsid w:val="002D1264"/>
    <w:rsid w:val="002D1C07"/>
    <w:rsid w:val="002D5980"/>
    <w:rsid w:val="002E09C1"/>
    <w:rsid w:val="002E32C1"/>
    <w:rsid w:val="002E487E"/>
    <w:rsid w:val="002E56B5"/>
    <w:rsid w:val="002F0E72"/>
    <w:rsid w:val="002F3C82"/>
    <w:rsid w:val="002F6D79"/>
    <w:rsid w:val="003017BD"/>
    <w:rsid w:val="003022CC"/>
    <w:rsid w:val="00302F76"/>
    <w:rsid w:val="00306CB1"/>
    <w:rsid w:val="003073DC"/>
    <w:rsid w:val="0031332C"/>
    <w:rsid w:val="0031524F"/>
    <w:rsid w:val="00315797"/>
    <w:rsid w:val="00317AFD"/>
    <w:rsid w:val="00327B7B"/>
    <w:rsid w:val="00330294"/>
    <w:rsid w:val="00330846"/>
    <w:rsid w:val="00332C14"/>
    <w:rsid w:val="003336BC"/>
    <w:rsid w:val="00333CDC"/>
    <w:rsid w:val="00335E10"/>
    <w:rsid w:val="00340900"/>
    <w:rsid w:val="003445E9"/>
    <w:rsid w:val="00345A1A"/>
    <w:rsid w:val="003502F2"/>
    <w:rsid w:val="003516FE"/>
    <w:rsid w:val="00352955"/>
    <w:rsid w:val="00360DB4"/>
    <w:rsid w:val="00362814"/>
    <w:rsid w:val="00363A7F"/>
    <w:rsid w:val="00363D7E"/>
    <w:rsid w:val="00364B37"/>
    <w:rsid w:val="00364EC2"/>
    <w:rsid w:val="00364F77"/>
    <w:rsid w:val="003654BF"/>
    <w:rsid w:val="00365C3B"/>
    <w:rsid w:val="003662B1"/>
    <w:rsid w:val="00371DAD"/>
    <w:rsid w:val="00372CCE"/>
    <w:rsid w:val="00373B7F"/>
    <w:rsid w:val="003740D2"/>
    <w:rsid w:val="00374723"/>
    <w:rsid w:val="00376FE2"/>
    <w:rsid w:val="0038266C"/>
    <w:rsid w:val="00382A6D"/>
    <w:rsid w:val="00383CEB"/>
    <w:rsid w:val="003925A9"/>
    <w:rsid w:val="00392C28"/>
    <w:rsid w:val="00393103"/>
    <w:rsid w:val="003A0E16"/>
    <w:rsid w:val="003A3B8D"/>
    <w:rsid w:val="003B02A0"/>
    <w:rsid w:val="003B2559"/>
    <w:rsid w:val="003B36E8"/>
    <w:rsid w:val="003B58CE"/>
    <w:rsid w:val="003C01F8"/>
    <w:rsid w:val="003C11D2"/>
    <w:rsid w:val="003C34ED"/>
    <w:rsid w:val="003C364D"/>
    <w:rsid w:val="003C65CA"/>
    <w:rsid w:val="003C7188"/>
    <w:rsid w:val="003C75BC"/>
    <w:rsid w:val="003D013F"/>
    <w:rsid w:val="003D3BDC"/>
    <w:rsid w:val="003D4ADB"/>
    <w:rsid w:val="003D6A77"/>
    <w:rsid w:val="003E18DF"/>
    <w:rsid w:val="003E1C3C"/>
    <w:rsid w:val="003E20DF"/>
    <w:rsid w:val="003E3CFE"/>
    <w:rsid w:val="003E6F36"/>
    <w:rsid w:val="003F0504"/>
    <w:rsid w:val="003F0CCE"/>
    <w:rsid w:val="00401A1F"/>
    <w:rsid w:val="00403673"/>
    <w:rsid w:val="00404741"/>
    <w:rsid w:val="00410F28"/>
    <w:rsid w:val="00414227"/>
    <w:rsid w:val="00416C04"/>
    <w:rsid w:val="00420E5A"/>
    <w:rsid w:val="004326EA"/>
    <w:rsid w:val="00433BB2"/>
    <w:rsid w:val="00434ADB"/>
    <w:rsid w:val="00435A74"/>
    <w:rsid w:val="00445650"/>
    <w:rsid w:val="00445768"/>
    <w:rsid w:val="00445FC0"/>
    <w:rsid w:val="004468A9"/>
    <w:rsid w:val="0044795D"/>
    <w:rsid w:val="00450163"/>
    <w:rsid w:val="00454947"/>
    <w:rsid w:val="004554E5"/>
    <w:rsid w:val="0045762F"/>
    <w:rsid w:val="00457A61"/>
    <w:rsid w:val="0046056A"/>
    <w:rsid w:val="004614AC"/>
    <w:rsid w:val="0046391F"/>
    <w:rsid w:val="00465E82"/>
    <w:rsid w:val="00467E4B"/>
    <w:rsid w:val="00474042"/>
    <w:rsid w:val="0047486F"/>
    <w:rsid w:val="0047520D"/>
    <w:rsid w:val="004754F0"/>
    <w:rsid w:val="00475888"/>
    <w:rsid w:val="00475B50"/>
    <w:rsid w:val="00480ACC"/>
    <w:rsid w:val="00480C5E"/>
    <w:rsid w:val="00483161"/>
    <w:rsid w:val="00486157"/>
    <w:rsid w:val="00486954"/>
    <w:rsid w:val="004903AD"/>
    <w:rsid w:val="00497C27"/>
    <w:rsid w:val="004A6054"/>
    <w:rsid w:val="004A73FC"/>
    <w:rsid w:val="004B0224"/>
    <w:rsid w:val="004C038F"/>
    <w:rsid w:val="004C1667"/>
    <w:rsid w:val="004C3316"/>
    <w:rsid w:val="004C37CE"/>
    <w:rsid w:val="004C7893"/>
    <w:rsid w:val="004C7B5F"/>
    <w:rsid w:val="004D1982"/>
    <w:rsid w:val="004D2528"/>
    <w:rsid w:val="004D61A7"/>
    <w:rsid w:val="004E151F"/>
    <w:rsid w:val="004E2A8F"/>
    <w:rsid w:val="004E33EC"/>
    <w:rsid w:val="004E5B99"/>
    <w:rsid w:val="004F1249"/>
    <w:rsid w:val="004F1847"/>
    <w:rsid w:val="004F23F4"/>
    <w:rsid w:val="004F59C4"/>
    <w:rsid w:val="005002B1"/>
    <w:rsid w:val="00501A86"/>
    <w:rsid w:val="00502769"/>
    <w:rsid w:val="00502AA8"/>
    <w:rsid w:val="0050567B"/>
    <w:rsid w:val="005056D1"/>
    <w:rsid w:val="00505BDE"/>
    <w:rsid w:val="005061A8"/>
    <w:rsid w:val="005103F0"/>
    <w:rsid w:val="0051052E"/>
    <w:rsid w:val="005138A7"/>
    <w:rsid w:val="00515E14"/>
    <w:rsid w:val="00526F78"/>
    <w:rsid w:val="0052751F"/>
    <w:rsid w:val="00530E88"/>
    <w:rsid w:val="00531F51"/>
    <w:rsid w:val="00533380"/>
    <w:rsid w:val="005334E7"/>
    <w:rsid w:val="00535F70"/>
    <w:rsid w:val="005411E7"/>
    <w:rsid w:val="00555B54"/>
    <w:rsid w:val="00560C25"/>
    <w:rsid w:val="005614DA"/>
    <w:rsid w:val="00564C7E"/>
    <w:rsid w:val="0056512B"/>
    <w:rsid w:val="00567444"/>
    <w:rsid w:val="00570BC6"/>
    <w:rsid w:val="00570F6C"/>
    <w:rsid w:val="00571234"/>
    <w:rsid w:val="00573E51"/>
    <w:rsid w:val="00574D1C"/>
    <w:rsid w:val="005776DB"/>
    <w:rsid w:val="005803F8"/>
    <w:rsid w:val="00581929"/>
    <w:rsid w:val="005828B2"/>
    <w:rsid w:val="00583CFE"/>
    <w:rsid w:val="005846F0"/>
    <w:rsid w:val="0058480C"/>
    <w:rsid w:val="0058507B"/>
    <w:rsid w:val="00593557"/>
    <w:rsid w:val="00593EF9"/>
    <w:rsid w:val="00597859"/>
    <w:rsid w:val="005A2F6B"/>
    <w:rsid w:val="005A7772"/>
    <w:rsid w:val="005B17B4"/>
    <w:rsid w:val="005B3E3E"/>
    <w:rsid w:val="005B5925"/>
    <w:rsid w:val="005B5B3D"/>
    <w:rsid w:val="005C0547"/>
    <w:rsid w:val="005C2AC5"/>
    <w:rsid w:val="005C2C9D"/>
    <w:rsid w:val="005C352B"/>
    <w:rsid w:val="005C35E5"/>
    <w:rsid w:val="005C4003"/>
    <w:rsid w:val="005C6D60"/>
    <w:rsid w:val="005D0000"/>
    <w:rsid w:val="005D09E1"/>
    <w:rsid w:val="005D1EDB"/>
    <w:rsid w:val="005D7FCD"/>
    <w:rsid w:val="005E68DA"/>
    <w:rsid w:val="005E7528"/>
    <w:rsid w:val="005E7593"/>
    <w:rsid w:val="005E7770"/>
    <w:rsid w:val="005F512B"/>
    <w:rsid w:val="005F5187"/>
    <w:rsid w:val="005F57B8"/>
    <w:rsid w:val="005F5C47"/>
    <w:rsid w:val="005F5CA8"/>
    <w:rsid w:val="005F650D"/>
    <w:rsid w:val="006002D7"/>
    <w:rsid w:val="00601DD2"/>
    <w:rsid w:val="00607704"/>
    <w:rsid w:val="0061026E"/>
    <w:rsid w:val="006114CE"/>
    <w:rsid w:val="006133C7"/>
    <w:rsid w:val="006140D3"/>
    <w:rsid w:val="0061777B"/>
    <w:rsid w:val="0061780A"/>
    <w:rsid w:val="00620F2A"/>
    <w:rsid w:val="0062178A"/>
    <w:rsid w:val="00621B0C"/>
    <w:rsid w:val="00621B86"/>
    <w:rsid w:val="00622497"/>
    <w:rsid w:val="00623837"/>
    <w:rsid w:val="00623CCD"/>
    <w:rsid w:val="00625783"/>
    <w:rsid w:val="0062686B"/>
    <w:rsid w:val="00627566"/>
    <w:rsid w:val="006275E9"/>
    <w:rsid w:val="00627D6A"/>
    <w:rsid w:val="00627EBF"/>
    <w:rsid w:val="00632650"/>
    <w:rsid w:val="006336DB"/>
    <w:rsid w:val="00633D81"/>
    <w:rsid w:val="0063473D"/>
    <w:rsid w:val="006400C4"/>
    <w:rsid w:val="00642244"/>
    <w:rsid w:val="00646046"/>
    <w:rsid w:val="00646F52"/>
    <w:rsid w:val="00650510"/>
    <w:rsid w:val="006515DA"/>
    <w:rsid w:val="00652941"/>
    <w:rsid w:val="00652F8F"/>
    <w:rsid w:val="00654890"/>
    <w:rsid w:val="00654A63"/>
    <w:rsid w:val="00663745"/>
    <w:rsid w:val="006663DC"/>
    <w:rsid w:val="00666979"/>
    <w:rsid w:val="00671287"/>
    <w:rsid w:val="00671785"/>
    <w:rsid w:val="006722B5"/>
    <w:rsid w:val="00673C1E"/>
    <w:rsid w:val="006743D1"/>
    <w:rsid w:val="0068342F"/>
    <w:rsid w:val="00683971"/>
    <w:rsid w:val="006862AB"/>
    <w:rsid w:val="006902EC"/>
    <w:rsid w:val="00691283"/>
    <w:rsid w:val="00697295"/>
    <w:rsid w:val="00697366"/>
    <w:rsid w:val="006A002A"/>
    <w:rsid w:val="006A3CA3"/>
    <w:rsid w:val="006A4522"/>
    <w:rsid w:val="006A50A5"/>
    <w:rsid w:val="006A562D"/>
    <w:rsid w:val="006B1B1F"/>
    <w:rsid w:val="006C0A9A"/>
    <w:rsid w:val="006C4B0C"/>
    <w:rsid w:val="006D08B9"/>
    <w:rsid w:val="006D13D1"/>
    <w:rsid w:val="006D203D"/>
    <w:rsid w:val="006D6FC7"/>
    <w:rsid w:val="006E0512"/>
    <w:rsid w:val="006E12B0"/>
    <w:rsid w:val="006E1517"/>
    <w:rsid w:val="006E2269"/>
    <w:rsid w:val="006E2476"/>
    <w:rsid w:val="006E6C28"/>
    <w:rsid w:val="006E7BAD"/>
    <w:rsid w:val="006F0E0F"/>
    <w:rsid w:val="006F22B8"/>
    <w:rsid w:val="006F36AC"/>
    <w:rsid w:val="006F3E7F"/>
    <w:rsid w:val="006F4185"/>
    <w:rsid w:val="0070041D"/>
    <w:rsid w:val="00700B18"/>
    <w:rsid w:val="007029C1"/>
    <w:rsid w:val="007045AE"/>
    <w:rsid w:val="00705A45"/>
    <w:rsid w:val="00711639"/>
    <w:rsid w:val="0071196D"/>
    <w:rsid w:val="00713477"/>
    <w:rsid w:val="00713841"/>
    <w:rsid w:val="00713A8C"/>
    <w:rsid w:val="00715322"/>
    <w:rsid w:val="00715B74"/>
    <w:rsid w:val="00724116"/>
    <w:rsid w:val="00724D7A"/>
    <w:rsid w:val="00724E5B"/>
    <w:rsid w:val="0072554A"/>
    <w:rsid w:val="00730619"/>
    <w:rsid w:val="00730C35"/>
    <w:rsid w:val="007333F6"/>
    <w:rsid w:val="0073387C"/>
    <w:rsid w:val="007343ED"/>
    <w:rsid w:val="00734DC8"/>
    <w:rsid w:val="00735E89"/>
    <w:rsid w:val="007365A5"/>
    <w:rsid w:val="0073782C"/>
    <w:rsid w:val="00737BAE"/>
    <w:rsid w:val="00742494"/>
    <w:rsid w:val="0074680C"/>
    <w:rsid w:val="0075084A"/>
    <w:rsid w:val="00751C68"/>
    <w:rsid w:val="00754DB6"/>
    <w:rsid w:val="00756CF6"/>
    <w:rsid w:val="00760937"/>
    <w:rsid w:val="007611AE"/>
    <w:rsid w:val="0076284A"/>
    <w:rsid w:val="0076309F"/>
    <w:rsid w:val="0076342B"/>
    <w:rsid w:val="0076386E"/>
    <w:rsid w:val="007644A4"/>
    <w:rsid w:val="00764926"/>
    <w:rsid w:val="00765D73"/>
    <w:rsid w:val="007710D8"/>
    <w:rsid w:val="00771755"/>
    <w:rsid w:val="00771EBC"/>
    <w:rsid w:val="00772B79"/>
    <w:rsid w:val="00781BEC"/>
    <w:rsid w:val="007821AD"/>
    <w:rsid w:val="007848EB"/>
    <w:rsid w:val="00787C4A"/>
    <w:rsid w:val="007A1D7C"/>
    <w:rsid w:val="007A45BE"/>
    <w:rsid w:val="007A4634"/>
    <w:rsid w:val="007A5FAF"/>
    <w:rsid w:val="007A66A9"/>
    <w:rsid w:val="007A78D4"/>
    <w:rsid w:val="007A78DD"/>
    <w:rsid w:val="007B100B"/>
    <w:rsid w:val="007B2340"/>
    <w:rsid w:val="007C423D"/>
    <w:rsid w:val="007C4D81"/>
    <w:rsid w:val="007C52AD"/>
    <w:rsid w:val="007D4322"/>
    <w:rsid w:val="007D435A"/>
    <w:rsid w:val="007D4C3E"/>
    <w:rsid w:val="007D52A8"/>
    <w:rsid w:val="007D5DF1"/>
    <w:rsid w:val="007D75C7"/>
    <w:rsid w:val="007E0AC4"/>
    <w:rsid w:val="007E1744"/>
    <w:rsid w:val="007E57C4"/>
    <w:rsid w:val="007F001A"/>
    <w:rsid w:val="007F50CA"/>
    <w:rsid w:val="007F6596"/>
    <w:rsid w:val="00800E9D"/>
    <w:rsid w:val="008031F1"/>
    <w:rsid w:val="00803BE5"/>
    <w:rsid w:val="00803DE4"/>
    <w:rsid w:val="0080485B"/>
    <w:rsid w:val="0080603A"/>
    <w:rsid w:val="00807D1C"/>
    <w:rsid w:val="008105E6"/>
    <w:rsid w:val="00810939"/>
    <w:rsid w:val="00811D08"/>
    <w:rsid w:val="0081326C"/>
    <w:rsid w:val="00815729"/>
    <w:rsid w:val="00816C2E"/>
    <w:rsid w:val="00817456"/>
    <w:rsid w:val="00817F0B"/>
    <w:rsid w:val="008240E8"/>
    <w:rsid w:val="0082626D"/>
    <w:rsid w:val="008262F6"/>
    <w:rsid w:val="00827E50"/>
    <w:rsid w:val="00834A7D"/>
    <w:rsid w:val="00835047"/>
    <w:rsid w:val="00836A04"/>
    <w:rsid w:val="0084080E"/>
    <w:rsid w:val="00841C8B"/>
    <w:rsid w:val="00842356"/>
    <w:rsid w:val="00844CB1"/>
    <w:rsid w:val="008451DB"/>
    <w:rsid w:val="00845974"/>
    <w:rsid w:val="00845D13"/>
    <w:rsid w:val="00845E10"/>
    <w:rsid w:val="00846F1F"/>
    <w:rsid w:val="00850569"/>
    <w:rsid w:val="00851360"/>
    <w:rsid w:val="00851583"/>
    <w:rsid w:val="0085195A"/>
    <w:rsid w:val="008547A2"/>
    <w:rsid w:val="00856627"/>
    <w:rsid w:val="0086507B"/>
    <w:rsid w:val="00866033"/>
    <w:rsid w:val="00870944"/>
    <w:rsid w:val="008729AC"/>
    <w:rsid w:val="00872A7D"/>
    <w:rsid w:val="00873EF4"/>
    <w:rsid w:val="008768FA"/>
    <w:rsid w:val="00876CAE"/>
    <w:rsid w:val="008820E5"/>
    <w:rsid w:val="00885174"/>
    <w:rsid w:val="00887942"/>
    <w:rsid w:val="008935C5"/>
    <w:rsid w:val="00896D08"/>
    <w:rsid w:val="00897C1C"/>
    <w:rsid w:val="008A1702"/>
    <w:rsid w:val="008A4261"/>
    <w:rsid w:val="008A642A"/>
    <w:rsid w:val="008A7062"/>
    <w:rsid w:val="008B13F2"/>
    <w:rsid w:val="008B33A6"/>
    <w:rsid w:val="008B4869"/>
    <w:rsid w:val="008C3085"/>
    <w:rsid w:val="008C327B"/>
    <w:rsid w:val="008C3C57"/>
    <w:rsid w:val="008C433C"/>
    <w:rsid w:val="008C632B"/>
    <w:rsid w:val="008C632E"/>
    <w:rsid w:val="008D0294"/>
    <w:rsid w:val="008D08BF"/>
    <w:rsid w:val="008D4596"/>
    <w:rsid w:val="008D4B99"/>
    <w:rsid w:val="008E039B"/>
    <w:rsid w:val="008E1577"/>
    <w:rsid w:val="008E16DA"/>
    <w:rsid w:val="008E21D3"/>
    <w:rsid w:val="008E328E"/>
    <w:rsid w:val="008E4585"/>
    <w:rsid w:val="008E7DD1"/>
    <w:rsid w:val="008E7FB5"/>
    <w:rsid w:val="008F54DC"/>
    <w:rsid w:val="00900AE9"/>
    <w:rsid w:val="00903CF2"/>
    <w:rsid w:val="00904AFD"/>
    <w:rsid w:val="00905745"/>
    <w:rsid w:val="00905DCC"/>
    <w:rsid w:val="009153B1"/>
    <w:rsid w:val="00917D4B"/>
    <w:rsid w:val="00920100"/>
    <w:rsid w:val="009207DA"/>
    <w:rsid w:val="00927164"/>
    <w:rsid w:val="0093187E"/>
    <w:rsid w:val="00932674"/>
    <w:rsid w:val="00934DAE"/>
    <w:rsid w:val="00934E0D"/>
    <w:rsid w:val="00940A3B"/>
    <w:rsid w:val="00943CD7"/>
    <w:rsid w:val="00944C6F"/>
    <w:rsid w:val="00945138"/>
    <w:rsid w:val="00945A21"/>
    <w:rsid w:val="00945BF4"/>
    <w:rsid w:val="009468A6"/>
    <w:rsid w:val="00947958"/>
    <w:rsid w:val="009510F5"/>
    <w:rsid w:val="009517B8"/>
    <w:rsid w:val="0095246A"/>
    <w:rsid w:val="0095487D"/>
    <w:rsid w:val="00955F1C"/>
    <w:rsid w:val="00956A3D"/>
    <w:rsid w:val="00956F39"/>
    <w:rsid w:val="00957888"/>
    <w:rsid w:val="00957F6D"/>
    <w:rsid w:val="0096117D"/>
    <w:rsid w:val="00962DB7"/>
    <w:rsid w:val="009663F8"/>
    <w:rsid w:val="009718CC"/>
    <w:rsid w:val="0097277E"/>
    <w:rsid w:val="00974E83"/>
    <w:rsid w:val="00980D0F"/>
    <w:rsid w:val="009820A1"/>
    <w:rsid w:val="0098239E"/>
    <w:rsid w:val="00982CA3"/>
    <w:rsid w:val="00983C91"/>
    <w:rsid w:val="00987352"/>
    <w:rsid w:val="00987808"/>
    <w:rsid w:val="009879D9"/>
    <w:rsid w:val="0099031F"/>
    <w:rsid w:val="00992472"/>
    <w:rsid w:val="009925FF"/>
    <w:rsid w:val="00992E48"/>
    <w:rsid w:val="009A3FC8"/>
    <w:rsid w:val="009A40E7"/>
    <w:rsid w:val="009A64E9"/>
    <w:rsid w:val="009B411B"/>
    <w:rsid w:val="009B4ACC"/>
    <w:rsid w:val="009B564C"/>
    <w:rsid w:val="009B6CBB"/>
    <w:rsid w:val="009B6D9B"/>
    <w:rsid w:val="009B6FD7"/>
    <w:rsid w:val="009C022C"/>
    <w:rsid w:val="009C2770"/>
    <w:rsid w:val="009C2CFB"/>
    <w:rsid w:val="009C3BE4"/>
    <w:rsid w:val="009C475C"/>
    <w:rsid w:val="009C4840"/>
    <w:rsid w:val="009C5A5B"/>
    <w:rsid w:val="009D118E"/>
    <w:rsid w:val="009D333C"/>
    <w:rsid w:val="009D41B2"/>
    <w:rsid w:val="009D4470"/>
    <w:rsid w:val="009D4F25"/>
    <w:rsid w:val="009D539E"/>
    <w:rsid w:val="009D57C7"/>
    <w:rsid w:val="009D74AD"/>
    <w:rsid w:val="009D7F6E"/>
    <w:rsid w:val="009E0C23"/>
    <w:rsid w:val="009E261B"/>
    <w:rsid w:val="009E3B5D"/>
    <w:rsid w:val="009E3DB9"/>
    <w:rsid w:val="009E3E08"/>
    <w:rsid w:val="009E41D2"/>
    <w:rsid w:val="009E4F94"/>
    <w:rsid w:val="009E536E"/>
    <w:rsid w:val="009F07DB"/>
    <w:rsid w:val="009F4235"/>
    <w:rsid w:val="009F42FA"/>
    <w:rsid w:val="009F5A1D"/>
    <w:rsid w:val="009F721D"/>
    <w:rsid w:val="00A03A77"/>
    <w:rsid w:val="00A11DD0"/>
    <w:rsid w:val="00A13052"/>
    <w:rsid w:val="00A13D72"/>
    <w:rsid w:val="00A14864"/>
    <w:rsid w:val="00A206F6"/>
    <w:rsid w:val="00A24FEC"/>
    <w:rsid w:val="00A25C0F"/>
    <w:rsid w:val="00A26DB3"/>
    <w:rsid w:val="00A27A69"/>
    <w:rsid w:val="00A34087"/>
    <w:rsid w:val="00A3423F"/>
    <w:rsid w:val="00A42B09"/>
    <w:rsid w:val="00A431B5"/>
    <w:rsid w:val="00A43916"/>
    <w:rsid w:val="00A43FF0"/>
    <w:rsid w:val="00A46BAE"/>
    <w:rsid w:val="00A52B8F"/>
    <w:rsid w:val="00A5358C"/>
    <w:rsid w:val="00A54BD7"/>
    <w:rsid w:val="00A57184"/>
    <w:rsid w:val="00A61835"/>
    <w:rsid w:val="00A6279E"/>
    <w:rsid w:val="00A667ED"/>
    <w:rsid w:val="00A669FD"/>
    <w:rsid w:val="00A720F5"/>
    <w:rsid w:val="00A728D9"/>
    <w:rsid w:val="00A72D53"/>
    <w:rsid w:val="00A7322C"/>
    <w:rsid w:val="00A74041"/>
    <w:rsid w:val="00A76203"/>
    <w:rsid w:val="00A80411"/>
    <w:rsid w:val="00A8188D"/>
    <w:rsid w:val="00A81C42"/>
    <w:rsid w:val="00A82EF4"/>
    <w:rsid w:val="00A83667"/>
    <w:rsid w:val="00A85F2E"/>
    <w:rsid w:val="00A87B2D"/>
    <w:rsid w:val="00A94D47"/>
    <w:rsid w:val="00AA0899"/>
    <w:rsid w:val="00AA1DA5"/>
    <w:rsid w:val="00AA1E11"/>
    <w:rsid w:val="00AA2239"/>
    <w:rsid w:val="00AA2751"/>
    <w:rsid w:val="00AA6572"/>
    <w:rsid w:val="00AB0188"/>
    <w:rsid w:val="00AB4CFD"/>
    <w:rsid w:val="00AB5120"/>
    <w:rsid w:val="00AC3282"/>
    <w:rsid w:val="00AC5FE0"/>
    <w:rsid w:val="00AC6ECC"/>
    <w:rsid w:val="00AD0BC4"/>
    <w:rsid w:val="00AD0E31"/>
    <w:rsid w:val="00AE2A21"/>
    <w:rsid w:val="00AE3F29"/>
    <w:rsid w:val="00AE402C"/>
    <w:rsid w:val="00AE4F01"/>
    <w:rsid w:val="00AE5ACE"/>
    <w:rsid w:val="00AE74D5"/>
    <w:rsid w:val="00AF3EFC"/>
    <w:rsid w:val="00AF5752"/>
    <w:rsid w:val="00AF6239"/>
    <w:rsid w:val="00AF6479"/>
    <w:rsid w:val="00AF765E"/>
    <w:rsid w:val="00B00524"/>
    <w:rsid w:val="00B015AB"/>
    <w:rsid w:val="00B06DD1"/>
    <w:rsid w:val="00B1048A"/>
    <w:rsid w:val="00B10CD8"/>
    <w:rsid w:val="00B14254"/>
    <w:rsid w:val="00B152F9"/>
    <w:rsid w:val="00B177C8"/>
    <w:rsid w:val="00B20259"/>
    <w:rsid w:val="00B20C22"/>
    <w:rsid w:val="00B223D4"/>
    <w:rsid w:val="00B22EF6"/>
    <w:rsid w:val="00B25331"/>
    <w:rsid w:val="00B2570F"/>
    <w:rsid w:val="00B3121D"/>
    <w:rsid w:val="00B31AE1"/>
    <w:rsid w:val="00B31B40"/>
    <w:rsid w:val="00B338FE"/>
    <w:rsid w:val="00B40F6C"/>
    <w:rsid w:val="00B4281A"/>
    <w:rsid w:val="00B454BB"/>
    <w:rsid w:val="00B4676A"/>
    <w:rsid w:val="00B4763E"/>
    <w:rsid w:val="00B5095F"/>
    <w:rsid w:val="00B535EE"/>
    <w:rsid w:val="00B5371C"/>
    <w:rsid w:val="00B556DD"/>
    <w:rsid w:val="00B60291"/>
    <w:rsid w:val="00B654EE"/>
    <w:rsid w:val="00B70B9A"/>
    <w:rsid w:val="00B71883"/>
    <w:rsid w:val="00B72DB7"/>
    <w:rsid w:val="00B73307"/>
    <w:rsid w:val="00B74337"/>
    <w:rsid w:val="00B74DA9"/>
    <w:rsid w:val="00B7559A"/>
    <w:rsid w:val="00B77615"/>
    <w:rsid w:val="00B801C8"/>
    <w:rsid w:val="00B80A0A"/>
    <w:rsid w:val="00B8159B"/>
    <w:rsid w:val="00B81E42"/>
    <w:rsid w:val="00B829C8"/>
    <w:rsid w:val="00B83776"/>
    <w:rsid w:val="00B933AD"/>
    <w:rsid w:val="00B939C9"/>
    <w:rsid w:val="00B94F05"/>
    <w:rsid w:val="00B964C4"/>
    <w:rsid w:val="00B96FF5"/>
    <w:rsid w:val="00BA0E61"/>
    <w:rsid w:val="00BA0EA2"/>
    <w:rsid w:val="00BA20EE"/>
    <w:rsid w:val="00BA26AF"/>
    <w:rsid w:val="00BA301A"/>
    <w:rsid w:val="00BB4524"/>
    <w:rsid w:val="00BC0922"/>
    <w:rsid w:val="00BC59C3"/>
    <w:rsid w:val="00BC6A82"/>
    <w:rsid w:val="00BC7BE7"/>
    <w:rsid w:val="00BD21D1"/>
    <w:rsid w:val="00BD25B1"/>
    <w:rsid w:val="00BD35DC"/>
    <w:rsid w:val="00BD50B1"/>
    <w:rsid w:val="00BD66B9"/>
    <w:rsid w:val="00BD6EB0"/>
    <w:rsid w:val="00BE04C0"/>
    <w:rsid w:val="00BE1832"/>
    <w:rsid w:val="00BE50D9"/>
    <w:rsid w:val="00BE5D7F"/>
    <w:rsid w:val="00BE639D"/>
    <w:rsid w:val="00BF176F"/>
    <w:rsid w:val="00BF51AC"/>
    <w:rsid w:val="00BF7542"/>
    <w:rsid w:val="00BF7DDC"/>
    <w:rsid w:val="00C00B57"/>
    <w:rsid w:val="00C04235"/>
    <w:rsid w:val="00C07335"/>
    <w:rsid w:val="00C10B7C"/>
    <w:rsid w:val="00C11118"/>
    <w:rsid w:val="00C114A7"/>
    <w:rsid w:val="00C117F4"/>
    <w:rsid w:val="00C16231"/>
    <w:rsid w:val="00C17A19"/>
    <w:rsid w:val="00C20569"/>
    <w:rsid w:val="00C2157B"/>
    <w:rsid w:val="00C2296F"/>
    <w:rsid w:val="00C25040"/>
    <w:rsid w:val="00C260D0"/>
    <w:rsid w:val="00C30A3E"/>
    <w:rsid w:val="00C3121A"/>
    <w:rsid w:val="00C32386"/>
    <w:rsid w:val="00C3598F"/>
    <w:rsid w:val="00C3662E"/>
    <w:rsid w:val="00C36AF6"/>
    <w:rsid w:val="00C400F8"/>
    <w:rsid w:val="00C42912"/>
    <w:rsid w:val="00C43471"/>
    <w:rsid w:val="00C43A1E"/>
    <w:rsid w:val="00C43A58"/>
    <w:rsid w:val="00C457D5"/>
    <w:rsid w:val="00C461B0"/>
    <w:rsid w:val="00C52659"/>
    <w:rsid w:val="00C55D6A"/>
    <w:rsid w:val="00C56D45"/>
    <w:rsid w:val="00C5707A"/>
    <w:rsid w:val="00C62152"/>
    <w:rsid w:val="00C63C82"/>
    <w:rsid w:val="00C710A8"/>
    <w:rsid w:val="00C7117E"/>
    <w:rsid w:val="00C72A9F"/>
    <w:rsid w:val="00C72E3F"/>
    <w:rsid w:val="00C73285"/>
    <w:rsid w:val="00C74113"/>
    <w:rsid w:val="00C76061"/>
    <w:rsid w:val="00C8120C"/>
    <w:rsid w:val="00C84088"/>
    <w:rsid w:val="00C84A5F"/>
    <w:rsid w:val="00C92576"/>
    <w:rsid w:val="00C930FD"/>
    <w:rsid w:val="00C93D95"/>
    <w:rsid w:val="00C951F0"/>
    <w:rsid w:val="00CA10E7"/>
    <w:rsid w:val="00CA17F2"/>
    <w:rsid w:val="00CA2162"/>
    <w:rsid w:val="00CA2766"/>
    <w:rsid w:val="00CA46D5"/>
    <w:rsid w:val="00CA7D2B"/>
    <w:rsid w:val="00CB01BD"/>
    <w:rsid w:val="00CB1A28"/>
    <w:rsid w:val="00CB1AD7"/>
    <w:rsid w:val="00CB5132"/>
    <w:rsid w:val="00CC0F6A"/>
    <w:rsid w:val="00CC5C44"/>
    <w:rsid w:val="00CC6EBB"/>
    <w:rsid w:val="00CD2CA9"/>
    <w:rsid w:val="00CD317D"/>
    <w:rsid w:val="00CD42AC"/>
    <w:rsid w:val="00CD72E6"/>
    <w:rsid w:val="00CD7BE4"/>
    <w:rsid w:val="00CE0257"/>
    <w:rsid w:val="00CE0FF7"/>
    <w:rsid w:val="00CE2A11"/>
    <w:rsid w:val="00CE2E69"/>
    <w:rsid w:val="00CF09E3"/>
    <w:rsid w:val="00CF3AD1"/>
    <w:rsid w:val="00CF7948"/>
    <w:rsid w:val="00CF794A"/>
    <w:rsid w:val="00D01E3E"/>
    <w:rsid w:val="00D02147"/>
    <w:rsid w:val="00D02F6E"/>
    <w:rsid w:val="00D054D6"/>
    <w:rsid w:val="00D075CA"/>
    <w:rsid w:val="00D07D14"/>
    <w:rsid w:val="00D10B5F"/>
    <w:rsid w:val="00D121B3"/>
    <w:rsid w:val="00D1370F"/>
    <w:rsid w:val="00D154C9"/>
    <w:rsid w:val="00D15C36"/>
    <w:rsid w:val="00D16244"/>
    <w:rsid w:val="00D215DD"/>
    <w:rsid w:val="00D2210B"/>
    <w:rsid w:val="00D22AC9"/>
    <w:rsid w:val="00D22BA8"/>
    <w:rsid w:val="00D230C2"/>
    <w:rsid w:val="00D25D61"/>
    <w:rsid w:val="00D26C1D"/>
    <w:rsid w:val="00D30EA4"/>
    <w:rsid w:val="00D31E7B"/>
    <w:rsid w:val="00D34DF8"/>
    <w:rsid w:val="00D37646"/>
    <w:rsid w:val="00D37E62"/>
    <w:rsid w:val="00D426EE"/>
    <w:rsid w:val="00D45455"/>
    <w:rsid w:val="00D5059D"/>
    <w:rsid w:val="00D526A2"/>
    <w:rsid w:val="00D5392B"/>
    <w:rsid w:val="00D5668B"/>
    <w:rsid w:val="00D57500"/>
    <w:rsid w:val="00D608B8"/>
    <w:rsid w:val="00D60DC9"/>
    <w:rsid w:val="00D61956"/>
    <w:rsid w:val="00D63837"/>
    <w:rsid w:val="00D63CB8"/>
    <w:rsid w:val="00D64E83"/>
    <w:rsid w:val="00D65198"/>
    <w:rsid w:val="00D65C66"/>
    <w:rsid w:val="00D66DDA"/>
    <w:rsid w:val="00D66FE3"/>
    <w:rsid w:val="00D703CE"/>
    <w:rsid w:val="00D71294"/>
    <w:rsid w:val="00D716AD"/>
    <w:rsid w:val="00D7279F"/>
    <w:rsid w:val="00D727A0"/>
    <w:rsid w:val="00D775B3"/>
    <w:rsid w:val="00D7763C"/>
    <w:rsid w:val="00D77952"/>
    <w:rsid w:val="00D82B16"/>
    <w:rsid w:val="00D8340F"/>
    <w:rsid w:val="00D84218"/>
    <w:rsid w:val="00D86E6E"/>
    <w:rsid w:val="00D87011"/>
    <w:rsid w:val="00D87530"/>
    <w:rsid w:val="00D907A5"/>
    <w:rsid w:val="00D91589"/>
    <w:rsid w:val="00D970D7"/>
    <w:rsid w:val="00D97E25"/>
    <w:rsid w:val="00DA2B57"/>
    <w:rsid w:val="00DA2B7D"/>
    <w:rsid w:val="00DA5BDF"/>
    <w:rsid w:val="00DA6E57"/>
    <w:rsid w:val="00DA7D19"/>
    <w:rsid w:val="00DB0C40"/>
    <w:rsid w:val="00DB4911"/>
    <w:rsid w:val="00DB552D"/>
    <w:rsid w:val="00DB5CDE"/>
    <w:rsid w:val="00DB5F83"/>
    <w:rsid w:val="00DC36E1"/>
    <w:rsid w:val="00DC40AC"/>
    <w:rsid w:val="00DC4542"/>
    <w:rsid w:val="00DC4E08"/>
    <w:rsid w:val="00DC792F"/>
    <w:rsid w:val="00DD0E63"/>
    <w:rsid w:val="00DD16B6"/>
    <w:rsid w:val="00DD2B55"/>
    <w:rsid w:val="00DD2F98"/>
    <w:rsid w:val="00DD4AE0"/>
    <w:rsid w:val="00DD5CB3"/>
    <w:rsid w:val="00DE2F27"/>
    <w:rsid w:val="00DE52D9"/>
    <w:rsid w:val="00DE7292"/>
    <w:rsid w:val="00DE7D3F"/>
    <w:rsid w:val="00DF49C0"/>
    <w:rsid w:val="00DF4D88"/>
    <w:rsid w:val="00DF537B"/>
    <w:rsid w:val="00E00918"/>
    <w:rsid w:val="00E00C26"/>
    <w:rsid w:val="00E03C76"/>
    <w:rsid w:val="00E03CDB"/>
    <w:rsid w:val="00E04DB2"/>
    <w:rsid w:val="00E06C87"/>
    <w:rsid w:val="00E13D2C"/>
    <w:rsid w:val="00E1476A"/>
    <w:rsid w:val="00E15240"/>
    <w:rsid w:val="00E16231"/>
    <w:rsid w:val="00E1792C"/>
    <w:rsid w:val="00E17C06"/>
    <w:rsid w:val="00E20B6B"/>
    <w:rsid w:val="00E20EEE"/>
    <w:rsid w:val="00E25F84"/>
    <w:rsid w:val="00E30283"/>
    <w:rsid w:val="00E348F0"/>
    <w:rsid w:val="00E468AE"/>
    <w:rsid w:val="00E47FD8"/>
    <w:rsid w:val="00E50F52"/>
    <w:rsid w:val="00E549EB"/>
    <w:rsid w:val="00E570CB"/>
    <w:rsid w:val="00E614E0"/>
    <w:rsid w:val="00E6459A"/>
    <w:rsid w:val="00E65720"/>
    <w:rsid w:val="00E67AF9"/>
    <w:rsid w:val="00E718F2"/>
    <w:rsid w:val="00E71F89"/>
    <w:rsid w:val="00E72852"/>
    <w:rsid w:val="00E74D68"/>
    <w:rsid w:val="00E77197"/>
    <w:rsid w:val="00E84211"/>
    <w:rsid w:val="00E86D20"/>
    <w:rsid w:val="00E93125"/>
    <w:rsid w:val="00E9419E"/>
    <w:rsid w:val="00E95A46"/>
    <w:rsid w:val="00EA135B"/>
    <w:rsid w:val="00EA2C7F"/>
    <w:rsid w:val="00EA4348"/>
    <w:rsid w:val="00EA59E1"/>
    <w:rsid w:val="00EA629E"/>
    <w:rsid w:val="00EA641B"/>
    <w:rsid w:val="00EA6553"/>
    <w:rsid w:val="00EB0E16"/>
    <w:rsid w:val="00EB1B7D"/>
    <w:rsid w:val="00EB21A1"/>
    <w:rsid w:val="00EC18B2"/>
    <w:rsid w:val="00EC3EC1"/>
    <w:rsid w:val="00EC5301"/>
    <w:rsid w:val="00EC7458"/>
    <w:rsid w:val="00ED1617"/>
    <w:rsid w:val="00ED54C7"/>
    <w:rsid w:val="00EE1C79"/>
    <w:rsid w:val="00EE3E5B"/>
    <w:rsid w:val="00EE4CFB"/>
    <w:rsid w:val="00EE4EE8"/>
    <w:rsid w:val="00EE69A7"/>
    <w:rsid w:val="00EE76F4"/>
    <w:rsid w:val="00EE7A01"/>
    <w:rsid w:val="00EF2196"/>
    <w:rsid w:val="00EF2493"/>
    <w:rsid w:val="00EF26FA"/>
    <w:rsid w:val="00EF54A3"/>
    <w:rsid w:val="00EF7F0D"/>
    <w:rsid w:val="00F03E6A"/>
    <w:rsid w:val="00F0637F"/>
    <w:rsid w:val="00F11880"/>
    <w:rsid w:val="00F1248C"/>
    <w:rsid w:val="00F1730E"/>
    <w:rsid w:val="00F2300E"/>
    <w:rsid w:val="00F245CB"/>
    <w:rsid w:val="00F250E1"/>
    <w:rsid w:val="00F263D6"/>
    <w:rsid w:val="00F2760A"/>
    <w:rsid w:val="00F3074B"/>
    <w:rsid w:val="00F30E60"/>
    <w:rsid w:val="00F32B27"/>
    <w:rsid w:val="00F33617"/>
    <w:rsid w:val="00F342A5"/>
    <w:rsid w:val="00F356DF"/>
    <w:rsid w:val="00F37530"/>
    <w:rsid w:val="00F40D09"/>
    <w:rsid w:val="00F4182F"/>
    <w:rsid w:val="00F434AC"/>
    <w:rsid w:val="00F436D0"/>
    <w:rsid w:val="00F45A02"/>
    <w:rsid w:val="00F50570"/>
    <w:rsid w:val="00F50A20"/>
    <w:rsid w:val="00F52C29"/>
    <w:rsid w:val="00F55010"/>
    <w:rsid w:val="00F55192"/>
    <w:rsid w:val="00F60025"/>
    <w:rsid w:val="00F60680"/>
    <w:rsid w:val="00F62116"/>
    <w:rsid w:val="00F7004F"/>
    <w:rsid w:val="00F721E8"/>
    <w:rsid w:val="00F73930"/>
    <w:rsid w:val="00F73CA7"/>
    <w:rsid w:val="00F75390"/>
    <w:rsid w:val="00F77D52"/>
    <w:rsid w:val="00F84AA0"/>
    <w:rsid w:val="00F90FFA"/>
    <w:rsid w:val="00F93B26"/>
    <w:rsid w:val="00F94D66"/>
    <w:rsid w:val="00FA12B3"/>
    <w:rsid w:val="00FA3C27"/>
    <w:rsid w:val="00FA5A77"/>
    <w:rsid w:val="00FB1137"/>
    <w:rsid w:val="00FB1968"/>
    <w:rsid w:val="00FB2B3B"/>
    <w:rsid w:val="00FB34A4"/>
    <w:rsid w:val="00FB7D0C"/>
    <w:rsid w:val="00FC44E8"/>
    <w:rsid w:val="00FC5A50"/>
    <w:rsid w:val="00FC6DEF"/>
    <w:rsid w:val="00FC7B55"/>
    <w:rsid w:val="00FD0BB4"/>
    <w:rsid w:val="00FD1316"/>
    <w:rsid w:val="00FD1420"/>
    <w:rsid w:val="00FD3907"/>
    <w:rsid w:val="00FD5AE9"/>
    <w:rsid w:val="00FE5B10"/>
    <w:rsid w:val="00FE6572"/>
    <w:rsid w:val="00FE6F84"/>
    <w:rsid w:val="00FF2311"/>
    <w:rsid w:val="00FF3F42"/>
    <w:rsid w:val="00FF4F61"/>
    <w:rsid w:val="00FF69F3"/>
    <w:rsid w:val="00FF6BA7"/>
    <w:rsid w:val="00FF70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755AC"/>
  <w15:docId w15:val="{2E56BAAD-B532-4813-A562-E7E8C4B31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4F9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64F98"/>
    <w:pPr>
      <w:ind w:left="720"/>
      <w:contextualSpacing/>
    </w:pPr>
  </w:style>
  <w:style w:type="paragraph" w:customStyle="1" w:styleId="Normal10pt">
    <w:name w:val="Normal + 10 pt"/>
    <w:aliases w:val="Black,Justified"/>
    <w:basedOn w:val="Normal"/>
    <w:uiPriority w:val="99"/>
    <w:rsid w:val="00064F98"/>
    <w:pPr>
      <w:numPr>
        <w:numId w:val="5"/>
      </w:numPr>
      <w:jc w:val="both"/>
    </w:pPr>
    <w:rPr>
      <w:bCs/>
      <w:color w:val="000000"/>
      <w:sz w:val="20"/>
      <w:szCs w:val="20"/>
    </w:rPr>
  </w:style>
  <w:style w:type="table" w:styleId="TableGrid">
    <w:name w:val="Table Grid"/>
    <w:basedOn w:val="TableNormal"/>
    <w:uiPriority w:val="39"/>
    <w:rsid w:val="00B71883"/>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autoRedefine/>
    <w:uiPriority w:val="99"/>
    <w:rsid w:val="00530E88"/>
    <w:pPr>
      <w:numPr>
        <w:numId w:val="20"/>
      </w:numPr>
      <w:spacing w:line="276" w:lineRule="auto"/>
      <w:ind w:left="180" w:hanging="180"/>
      <w:jc w:val="both"/>
    </w:pPr>
    <w:rPr>
      <w:rFonts w:eastAsiaTheme="minorHAnsi"/>
      <w:color w:val="000000"/>
      <w:sz w:val="22"/>
      <w:szCs w:val="22"/>
      <w:shd w:val="clear" w:color="auto" w:fill="FFFFFF"/>
    </w:rPr>
  </w:style>
  <w:style w:type="character" w:customStyle="1" w:styleId="NormalArialChar">
    <w:name w:val="Normal + Arial Char"/>
    <w:link w:val="NormalArial"/>
    <w:uiPriority w:val="99"/>
    <w:locked/>
    <w:rsid w:val="00535F70"/>
    <w:rPr>
      <w:rFonts w:ascii="Arial" w:hAnsi="Arial"/>
    </w:rPr>
  </w:style>
  <w:style w:type="paragraph" w:customStyle="1" w:styleId="NormalArial">
    <w:name w:val="Normal + Arial"/>
    <w:basedOn w:val="Normal"/>
    <w:link w:val="NormalArialChar"/>
    <w:uiPriority w:val="99"/>
    <w:rsid w:val="00535F70"/>
    <w:pPr>
      <w:widowControl w:val="0"/>
      <w:tabs>
        <w:tab w:val="num" w:pos="360"/>
      </w:tabs>
      <w:autoSpaceDE w:val="0"/>
      <w:autoSpaceDN w:val="0"/>
      <w:adjustRightInd w:val="0"/>
      <w:jc w:val="both"/>
    </w:pPr>
    <w:rPr>
      <w:rFonts w:ascii="Arial" w:eastAsiaTheme="minorHAnsi" w:hAnsi="Arial" w:cstheme="minorBidi"/>
      <w:sz w:val="22"/>
      <w:szCs w:val="22"/>
    </w:rPr>
  </w:style>
  <w:style w:type="paragraph" w:styleId="NoSpacing">
    <w:name w:val="No Spacing"/>
    <w:uiPriority w:val="1"/>
    <w:qFormat/>
    <w:rsid w:val="008D0294"/>
    <w:pPr>
      <w:spacing w:after="0" w:line="240" w:lineRule="auto"/>
    </w:pPr>
    <w:rPr>
      <w:rFonts w:eastAsiaTheme="minorEastAsia"/>
      <w:sz w:val="21"/>
      <w:szCs w:val="21"/>
    </w:rPr>
  </w:style>
  <w:style w:type="paragraph" w:styleId="Header">
    <w:name w:val="header"/>
    <w:basedOn w:val="Normal"/>
    <w:link w:val="HeaderChar"/>
    <w:uiPriority w:val="99"/>
    <w:unhideWhenUsed/>
    <w:rsid w:val="00107C57"/>
    <w:pPr>
      <w:tabs>
        <w:tab w:val="center" w:pos="4680"/>
        <w:tab w:val="right" w:pos="9360"/>
      </w:tabs>
    </w:pPr>
  </w:style>
  <w:style w:type="character" w:customStyle="1" w:styleId="HeaderChar">
    <w:name w:val="Header Char"/>
    <w:basedOn w:val="DefaultParagraphFont"/>
    <w:link w:val="Header"/>
    <w:uiPriority w:val="99"/>
    <w:rsid w:val="00107C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07C57"/>
    <w:pPr>
      <w:tabs>
        <w:tab w:val="center" w:pos="4680"/>
        <w:tab w:val="right" w:pos="9360"/>
      </w:tabs>
    </w:pPr>
  </w:style>
  <w:style w:type="character" w:customStyle="1" w:styleId="FooterChar">
    <w:name w:val="Footer Char"/>
    <w:basedOn w:val="DefaultParagraphFont"/>
    <w:link w:val="Footer"/>
    <w:uiPriority w:val="99"/>
    <w:rsid w:val="00107C57"/>
    <w:rPr>
      <w:rFonts w:ascii="Times New Roman" w:eastAsia="Times New Roman" w:hAnsi="Times New Roman" w:cs="Times New Roman"/>
      <w:sz w:val="24"/>
      <w:szCs w:val="24"/>
    </w:rPr>
  </w:style>
  <w:style w:type="character" w:customStyle="1" w:styleId="BoldExpandedConsola">
    <w:name w:val="Bold Expanded Consola"/>
    <w:basedOn w:val="DefaultParagraphFont"/>
    <w:uiPriority w:val="1"/>
    <w:qFormat/>
    <w:rsid w:val="00765D73"/>
    <w:rPr>
      <w:rFonts w:ascii="Consolas" w:hAnsi="Consolas" w:cs="Consolas"/>
      <w:b/>
      <w:caps/>
      <w:smallCaps w:val="0"/>
      <w:spacing w:val="20"/>
      <w:lang w:val="en-US"/>
    </w:rPr>
  </w:style>
  <w:style w:type="paragraph" w:customStyle="1" w:styleId="Standard">
    <w:name w:val="Standard"/>
    <w:rsid w:val="006F4185"/>
    <w:pPr>
      <w:suppressAutoHyphens/>
      <w:autoSpaceDN w:val="0"/>
      <w:spacing w:after="0" w:line="240" w:lineRule="auto"/>
      <w:textAlignment w:val="baseline"/>
    </w:pPr>
    <w:rPr>
      <w:rFonts w:ascii="Times New Roman" w:eastAsia="Times New Roman" w:hAnsi="Times New Roman" w:cs="Calibri"/>
      <w:kern w:val="3"/>
      <w:sz w:val="24"/>
      <w:szCs w:val="24"/>
      <w:lang w:eastAsia="zh-CN"/>
    </w:rPr>
  </w:style>
  <w:style w:type="paragraph" w:styleId="BodyText">
    <w:name w:val="Body Text"/>
    <w:basedOn w:val="Normal"/>
    <w:link w:val="BodyTextChar"/>
    <w:uiPriority w:val="99"/>
    <w:semiHidden/>
    <w:rsid w:val="006F4185"/>
    <w:pPr>
      <w:jc w:val="both"/>
    </w:pPr>
  </w:style>
  <w:style w:type="character" w:customStyle="1" w:styleId="BodyTextChar">
    <w:name w:val="Body Text Char"/>
    <w:basedOn w:val="DefaultParagraphFont"/>
    <w:link w:val="BodyText"/>
    <w:uiPriority w:val="99"/>
    <w:semiHidden/>
    <w:rsid w:val="006F4185"/>
    <w:rPr>
      <w:rFonts w:ascii="Times New Roman" w:eastAsia="Times New Roman" w:hAnsi="Times New Roman" w:cs="Times New Roman"/>
      <w:sz w:val="24"/>
      <w:szCs w:val="24"/>
    </w:rPr>
  </w:style>
  <w:style w:type="character" w:styleId="HTMLTypewriter">
    <w:name w:val="HTML Typewriter"/>
    <w:uiPriority w:val="99"/>
    <w:semiHidden/>
    <w:rsid w:val="006F4185"/>
    <w:rPr>
      <w:rFonts w:ascii="Courier New" w:hAnsi="Courier New" w:cs="Courier New"/>
      <w:sz w:val="20"/>
      <w:szCs w:val="20"/>
    </w:rPr>
  </w:style>
  <w:style w:type="paragraph" w:customStyle="1" w:styleId="H1">
    <w:name w:val="H1"/>
    <w:uiPriority w:val="99"/>
    <w:rsid w:val="006F4185"/>
    <w:pPr>
      <w:suppressAutoHyphens/>
      <w:spacing w:after="0" w:line="240" w:lineRule="atLeast"/>
    </w:pPr>
    <w:rPr>
      <w:rFonts w:ascii="Helvetica" w:eastAsia="Times New Roman" w:hAnsi="Helvetica" w:cs="CG Times (W1)"/>
      <w:b/>
      <w:sz w:val="20"/>
      <w:szCs w:val="20"/>
      <w:lang w:eastAsia="ar-SA"/>
    </w:rPr>
  </w:style>
  <w:style w:type="character" w:styleId="Hyperlink">
    <w:name w:val="Hyperlink"/>
    <w:basedOn w:val="DefaultParagraphFont"/>
    <w:uiPriority w:val="99"/>
    <w:unhideWhenUsed/>
    <w:rsid w:val="00E16231"/>
    <w:rPr>
      <w:color w:val="0563C1" w:themeColor="hyperlink"/>
      <w:u w:val="single"/>
    </w:rPr>
  </w:style>
  <w:style w:type="character" w:customStyle="1" w:styleId="ListParagraphChar">
    <w:name w:val="List Paragraph Char"/>
    <w:link w:val="ListParagraph"/>
    <w:uiPriority w:val="34"/>
    <w:rsid w:val="002900F4"/>
    <w:rPr>
      <w:rFonts w:ascii="Times New Roman" w:eastAsia="Times New Roman" w:hAnsi="Times New Roman" w:cs="Times New Roman"/>
      <w:sz w:val="24"/>
      <w:szCs w:val="24"/>
    </w:rPr>
  </w:style>
  <w:style w:type="character" w:styleId="Strong">
    <w:name w:val="Strong"/>
    <w:basedOn w:val="DefaultParagraphFont"/>
    <w:uiPriority w:val="22"/>
    <w:qFormat/>
    <w:rsid w:val="004F23F4"/>
    <w:rPr>
      <w:b/>
      <w:bCs/>
    </w:rPr>
  </w:style>
  <w:style w:type="character" w:customStyle="1" w:styleId="apple-converted-space">
    <w:name w:val="apple-converted-space"/>
    <w:basedOn w:val="DefaultParagraphFont"/>
    <w:rsid w:val="00CF7948"/>
  </w:style>
  <w:style w:type="character" w:customStyle="1" w:styleId="hl">
    <w:name w:val="hl"/>
    <w:basedOn w:val="DefaultParagraphFont"/>
    <w:rsid w:val="00F11880"/>
  </w:style>
  <w:style w:type="paragraph" w:customStyle="1" w:styleId="worktitle">
    <w:name w:val="work_title"/>
    <w:basedOn w:val="Normal"/>
    <w:rsid w:val="00A431B5"/>
    <w:pPr>
      <w:spacing w:before="100" w:beforeAutospacing="1" w:after="100" w:afterAutospacing="1"/>
    </w:pPr>
  </w:style>
  <w:style w:type="character" w:customStyle="1" w:styleId="bold">
    <w:name w:val="bold"/>
    <w:basedOn w:val="DefaultParagraphFont"/>
    <w:rsid w:val="00A431B5"/>
  </w:style>
  <w:style w:type="paragraph" w:customStyle="1" w:styleId="workdates">
    <w:name w:val="work_dates"/>
    <w:basedOn w:val="Normal"/>
    <w:rsid w:val="00A431B5"/>
    <w:pPr>
      <w:spacing w:before="100" w:beforeAutospacing="1" w:after="100" w:afterAutospacing="1"/>
    </w:pPr>
  </w:style>
  <w:style w:type="paragraph" w:customStyle="1" w:styleId="workdescription">
    <w:name w:val="work_description"/>
    <w:basedOn w:val="Normal"/>
    <w:rsid w:val="00A431B5"/>
    <w:pPr>
      <w:spacing w:before="100" w:beforeAutospacing="1" w:after="100" w:afterAutospacing="1"/>
    </w:pPr>
  </w:style>
  <w:style w:type="paragraph" w:styleId="NormalWeb">
    <w:name w:val="Normal (Web)"/>
    <w:basedOn w:val="Normal"/>
    <w:rsid w:val="00C17A19"/>
    <w:pPr>
      <w:spacing w:before="100" w:beforeAutospacing="1" w:after="100" w:afterAutospacing="1"/>
    </w:pPr>
  </w:style>
  <w:style w:type="paragraph" w:customStyle="1" w:styleId="m6934684372763734801gmail-msolistparagraph">
    <w:name w:val="m_6934684372763734801gmail-msolistparagraph"/>
    <w:basedOn w:val="Normal"/>
    <w:rsid w:val="00DE52D9"/>
    <w:pPr>
      <w:spacing w:before="100" w:beforeAutospacing="1" w:after="100" w:afterAutospacing="1"/>
    </w:pPr>
  </w:style>
  <w:style w:type="character" w:customStyle="1" w:styleId="UnresolvedMention">
    <w:name w:val="Unresolved Mention"/>
    <w:basedOn w:val="DefaultParagraphFont"/>
    <w:uiPriority w:val="99"/>
    <w:semiHidden/>
    <w:unhideWhenUsed/>
    <w:rsid w:val="00D15C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12040">
      <w:bodyDiv w:val="1"/>
      <w:marLeft w:val="0"/>
      <w:marRight w:val="0"/>
      <w:marTop w:val="0"/>
      <w:marBottom w:val="0"/>
      <w:divBdr>
        <w:top w:val="none" w:sz="0" w:space="0" w:color="auto"/>
        <w:left w:val="none" w:sz="0" w:space="0" w:color="auto"/>
        <w:bottom w:val="none" w:sz="0" w:space="0" w:color="auto"/>
        <w:right w:val="none" w:sz="0" w:space="0" w:color="auto"/>
      </w:divBdr>
    </w:div>
    <w:div w:id="450906211">
      <w:bodyDiv w:val="1"/>
      <w:marLeft w:val="0"/>
      <w:marRight w:val="0"/>
      <w:marTop w:val="0"/>
      <w:marBottom w:val="0"/>
      <w:divBdr>
        <w:top w:val="none" w:sz="0" w:space="0" w:color="auto"/>
        <w:left w:val="none" w:sz="0" w:space="0" w:color="auto"/>
        <w:bottom w:val="none" w:sz="0" w:space="0" w:color="auto"/>
        <w:right w:val="none" w:sz="0" w:space="0" w:color="auto"/>
      </w:divBdr>
      <w:divsChild>
        <w:div w:id="1369910759">
          <w:marLeft w:val="0"/>
          <w:marRight w:val="0"/>
          <w:marTop w:val="0"/>
          <w:marBottom w:val="0"/>
          <w:divBdr>
            <w:top w:val="none" w:sz="0" w:space="0" w:color="auto"/>
            <w:left w:val="none" w:sz="0" w:space="0" w:color="auto"/>
            <w:bottom w:val="none" w:sz="0" w:space="0" w:color="auto"/>
            <w:right w:val="none" w:sz="0" w:space="0" w:color="auto"/>
          </w:divBdr>
        </w:div>
        <w:div w:id="404111192">
          <w:marLeft w:val="0"/>
          <w:marRight w:val="0"/>
          <w:marTop w:val="0"/>
          <w:marBottom w:val="0"/>
          <w:divBdr>
            <w:top w:val="none" w:sz="0" w:space="0" w:color="auto"/>
            <w:left w:val="none" w:sz="0" w:space="0" w:color="auto"/>
            <w:bottom w:val="none" w:sz="0" w:space="0" w:color="auto"/>
            <w:right w:val="none" w:sz="0" w:space="0" w:color="auto"/>
          </w:divBdr>
        </w:div>
      </w:divsChild>
    </w:div>
    <w:div w:id="628514982">
      <w:bodyDiv w:val="1"/>
      <w:marLeft w:val="0"/>
      <w:marRight w:val="0"/>
      <w:marTop w:val="0"/>
      <w:marBottom w:val="0"/>
      <w:divBdr>
        <w:top w:val="none" w:sz="0" w:space="0" w:color="auto"/>
        <w:left w:val="none" w:sz="0" w:space="0" w:color="auto"/>
        <w:bottom w:val="none" w:sz="0" w:space="0" w:color="auto"/>
        <w:right w:val="none" w:sz="0" w:space="0" w:color="auto"/>
      </w:divBdr>
    </w:div>
    <w:div w:id="766193192">
      <w:bodyDiv w:val="1"/>
      <w:marLeft w:val="0"/>
      <w:marRight w:val="0"/>
      <w:marTop w:val="0"/>
      <w:marBottom w:val="0"/>
      <w:divBdr>
        <w:top w:val="none" w:sz="0" w:space="0" w:color="auto"/>
        <w:left w:val="none" w:sz="0" w:space="0" w:color="auto"/>
        <w:bottom w:val="none" w:sz="0" w:space="0" w:color="auto"/>
        <w:right w:val="none" w:sz="0" w:space="0" w:color="auto"/>
      </w:divBdr>
      <w:divsChild>
        <w:div w:id="414938625">
          <w:marLeft w:val="0"/>
          <w:marRight w:val="0"/>
          <w:marTop w:val="0"/>
          <w:marBottom w:val="0"/>
          <w:divBdr>
            <w:top w:val="none" w:sz="0" w:space="0" w:color="auto"/>
            <w:left w:val="none" w:sz="0" w:space="0" w:color="auto"/>
            <w:bottom w:val="none" w:sz="0" w:space="0" w:color="auto"/>
            <w:right w:val="none" w:sz="0" w:space="0" w:color="auto"/>
          </w:divBdr>
          <w:divsChild>
            <w:div w:id="2092384066">
              <w:marLeft w:val="0"/>
              <w:marRight w:val="0"/>
              <w:marTop w:val="0"/>
              <w:marBottom w:val="0"/>
              <w:divBdr>
                <w:top w:val="none" w:sz="0" w:space="0" w:color="auto"/>
                <w:left w:val="none" w:sz="0" w:space="0" w:color="auto"/>
                <w:bottom w:val="none" w:sz="0" w:space="0" w:color="auto"/>
                <w:right w:val="none" w:sz="0" w:space="0" w:color="auto"/>
              </w:divBdr>
            </w:div>
            <w:div w:id="1320424274">
              <w:marLeft w:val="0"/>
              <w:marRight w:val="0"/>
              <w:marTop w:val="0"/>
              <w:marBottom w:val="0"/>
              <w:divBdr>
                <w:top w:val="none" w:sz="0" w:space="0" w:color="auto"/>
                <w:left w:val="none" w:sz="0" w:space="0" w:color="auto"/>
                <w:bottom w:val="none" w:sz="0" w:space="0" w:color="auto"/>
                <w:right w:val="none" w:sz="0" w:space="0" w:color="auto"/>
              </w:divBdr>
            </w:div>
            <w:div w:id="1125998898">
              <w:marLeft w:val="0"/>
              <w:marRight w:val="0"/>
              <w:marTop w:val="0"/>
              <w:marBottom w:val="0"/>
              <w:divBdr>
                <w:top w:val="none" w:sz="0" w:space="0" w:color="auto"/>
                <w:left w:val="none" w:sz="0" w:space="0" w:color="auto"/>
                <w:bottom w:val="none" w:sz="0" w:space="0" w:color="auto"/>
                <w:right w:val="none" w:sz="0" w:space="0" w:color="auto"/>
              </w:divBdr>
            </w:div>
            <w:div w:id="19092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42525">
      <w:bodyDiv w:val="1"/>
      <w:marLeft w:val="0"/>
      <w:marRight w:val="0"/>
      <w:marTop w:val="0"/>
      <w:marBottom w:val="0"/>
      <w:divBdr>
        <w:top w:val="none" w:sz="0" w:space="0" w:color="auto"/>
        <w:left w:val="none" w:sz="0" w:space="0" w:color="auto"/>
        <w:bottom w:val="none" w:sz="0" w:space="0" w:color="auto"/>
        <w:right w:val="none" w:sz="0" w:space="0" w:color="auto"/>
      </w:divBdr>
    </w:div>
    <w:div w:id="925378691">
      <w:bodyDiv w:val="1"/>
      <w:marLeft w:val="0"/>
      <w:marRight w:val="0"/>
      <w:marTop w:val="0"/>
      <w:marBottom w:val="0"/>
      <w:divBdr>
        <w:top w:val="none" w:sz="0" w:space="0" w:color="auto"/>
        <w:left w:val="none" w:sz="0" w:space="0" w:color="auto"/>
        <w:bottom w:val="none" w:sz="0" w:space="0" w:color="auto"/>
        <w:right w:val="none" w:sz="0" w:space="0" w:color="auto"/>
      </w:divBdr>
      <w:divsChild>
        <w:div w:id="838615772">
          <w:marLeft w:val="0"/>
          <w:marRight w:val="0"/>
          <w:marTop w:val="0"/>
          <w:marBottom w:val="0"/>
          <w:divBdr>
            <w:top w:val="none" w:sz="0" w:space="0" w:color="auto"/>
            <w:left w:val="none" w:sz="0" w:space="0" w:color="auto"/>
            <w:bottom w:val="none" w:sz="0" w:space="0" w:color="auto"/>
            <w:right w:val="none" w:sz="0" w:space="0" w:color="auto"/>
          </w:divBdr>
        </w:div>
        <w:div w:id="2090690922">
          <w:marLeft w:val="0"/>
          <w:marRight w:val="0"/>
          <w:marTop w:val="0"/>
          <w:marBottom w:val="0"/>
          <w:divBdr>
            <w:top w:val="none" w:sz="0" w:space="0" w:color="auto"/>
            <w:left w:val="none" w:sz="0" w:space="0" w:color="auto"/>
            <w:bottom w:val="none" w:sz="0" w:space="0" w:color="auto"/>
            <w:right w:val="none" w:sz="0" w:space="0" w:color="auto"/>
          </w:divBdr>
        </w:div>
      </w:divsChild>
    </w:div>
    <w:div w:id="980500455">
      <w:bodyDiv w:val="1"/>
      <w:marLeft w:val="0"/>
      <w:marRight w:val="0"/>
      <w:marTop w:val="0"/>
      <w:marBottom w:val="0"/>
      <w:divBdr>
        <w:top w:val="none" w:sz="0" w:space="0" w:color="auto"/>
        <w:left w:val="none" w:sz="0" w:space="0" w:color="auto"/>
        <w:bottom w:val="none" w:sz="0" w:space="0" w:color="auto"/>
        <w:right w:val="none" w:sz="0" w:space="0" w:color="auto"/>
      </w:divBdr>
    </w:div>
    <w:div w:id="1116294177">
      <w:bodyDiv w:val="1"/>
      <w:marLeft w:val="0"/>
      <w:marRight w:val="0"/>
      <w:marTop w:val="0"/>
      <w:marBottom w:val="0"/>
      <w:divBdr>
        <w:top w:val="none" w:sz="0" w:space="0" w:color="auto"/>
        <w:left w:val="none" w:sz="0" w:space="0" w:color="auto"/>
        <w:bottom w:val="none" w:sz="0" w:space="0" w:color="auto"/>
        <w:right w:val="none" w:sz="0" w:space="0" w:color="auto"/>
      </w:divBdr>
      <w:divsChild>
        <w:div w:id="1640649816">
          <w:marLeft w:val="0"/>
          <w:marRight w:val="0"/>
          <w:marTop w:val="0"/>
          <w:marBottom w:val="0"/>
          <w:divBdr>
            <w:top w:val="none" w:sz="0" w:space="0" w:color="auto"/>
            <w:left w:val="none" w:sz="0" w:space="0" w:color="auto"/>
            <w:bottom w:val="none" w:sz="0" w:space="0" w:color="auto"/>
            <w:right w:val="none" w:sz="0" w:space="0" w:color="auto"/>
          </w:divBdr>
          <w:divsChild>
            <w:div w:id="1848715651">
              <w:marLeft w:val="0"/>
              <w:marRight w:val="0"/>
              <w:marTop w:val="0"/>
              <w:marBottom w:val="0"/>
              <w:divBdr>
                <w:top w:val="none" w:sz="0" w:space="0" w:color="auto"/>
                <w:left w:val="none" w:sz="0" w:space="0" w:color="auto"/>
                <w:bottom w:val="none" w:sz="0" w:space="0" w:color="auto"/>
                <w:right w:val="none" w:sz="0" w:space="0" w:color="auto"/>
              </w:divBdr>
            </w:div>
            <w:div w:id="2135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85031">
      <w:bodyDiv w:val="1"/>
      <w:marLeft w:val="0"/>
      <w:marRight w:val="0"/>
      <w:marTop w:val="0"/>
      <w:marBottom w:val="0"/>
      <w:divBdr>
        <w:top w:val="none" w:sz="0" w:space="0" w:color="auto"/>
        <w:left w:val="none" w:sz="0" w:space="0" w:color="auto"/>
        <w:bottom w:val="none" w:sz="0" w:space="0" w:color="auto"/>
        <w:right w:val="none" w:sz="0" w:space="0" w:color="auto"/>
      </w:divBdr>
    </w:div>
    <w:div w:id="1255440086">
      <w:bodyDiv w:val="1"/>
      <w:marLeft w:val="0"/>
      <w:marRight w:val="0"/>
      <w:marTop w:val="0"/>
      <w:marBottom w:val="0"/>
      <w:divBdr>
        <w:top w:val="none" w:sz="0" w:space="0" w:color="auto"/>
        <w:left w:val="none" w:sz="0" w:space="0" w:color="auto"/>
        <w:bottom w:val="none" w:sz="0" w:space="0" w:color="auto"/>
        <w:right w:val="none" w:sz="0" w:space="0" w:color="auto"/>
      </w:divBdr>
      <w:divsChild>
        <w:div w:id="1215850592">
          <w:marLeft w:val="0"/>
          <w:marRight w:val="0"/>
          <w:marTop w:val="0"/>
          <w:marBottom w:val="0"/>
          <w:divBdr>
            <w:top w:val="none" w:sz="0" w:space="0" w:color="auto"/>
            <w:left w:val="none" w:sz="0" w:space="0" w:color="auto"/>
            <w:bottom w:val="none" w:sz="0" w:space="0" w:color="auto"/>
            <w:right w:val="none" w:sz="0" w:space="0" w:color="auto"/>
          </w:divBdr>
          <w:divsChild>
            <w:div w:id="622031961">
              <w:marLeft w:val="0"/>
              <w:marRight w:val="0"/>
              <w:marTop w:val="0"/>
              <w:marBottom w:val="0"/>
              <w:divBdr>
                <w:top w:val="none" w:sz="0" w:space="0" w:color="auto"/>
                <w:left w:val="none" w:sz="0" w:space="0" w:color="auto"/>
                <w:bottom w:val="none" w:sz="0" w:space="0" w:color="auto"/>
                <w:right w:val="none" w:sz="0" w:space="0" w:color="auto"/>
              </w:divBdr>
            </w:div>
            <w:div w:id="3631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4611">
      <w:bodyDiv w:val="1"/>
      <w:marLeft w:val="0"/>
      <w:marRight w:val="0"/>
      <w:marTop w:val="0"/>
      <w:marBottom w:val="0"/>
      <w:divBdr>
        <w:top w:val="none" w:sz="0" w:space="0" w:color="auto"/>
        <w:left w:val="none" w:sz="0" w:space="0" w:color="auto"/>
        <w:bottom w:val="none" w:sz="0" w:space="0" w:color="auto"/>
        <w:right w:val="none" w:sz="0" w:space="0" w:color="auto"/>
      </w:divBdr>
    </w:div>
    <w:div w:id="1959219547">
      <w:bodyDiv w:val="1"/>
      <w:marLeft w:val="0"/>
      <w:marRight w:val="0"/>
      <w:marTop w:val="0"/>
      <w:marBottom w:val="0"/>
      <w:divBdr>
        <w:top w:val="none" w:sz="0" w:space="0" w:color="auto"/>
        <w:left w:val="none" w:sz="0" w:space="0" w:color="auto"/>
        <w:bottom w:val="none" w:sz="0" w:space="0" w:color="auto"/>
        <w:right w:val="none" w:sz="0" w:space="0" w:color="auto"/>
      </w:divBdr>
    </w:div>
    <w:div w:id="1971864411">
      <w:bodyDiv w:val="1"/>
      <w:marLeft w:val="0"/>
      <w:marRight w:val="0"/>
      <w:marTop w:val="0"/>
      <w:marBottom w:val="0"/>
      <w:divBdr>
        <w:top w:val="none" w:sz="0" w:space="0" w:color="auto"/>
        <w:left w:val="none" w:sz="0" w:space="0" w:color="auto"/>
        <w:bottom w:val="none" w:sz="0" w:space="0" w:color="auto"/>
        <w:right w:val="none" w:sz="0" w:space="0" w:color="auto"/>
      </w:divBdr>
    </w:div>
    <w:div w:id="2008483606">
      <w:bodyDiv w:val="1"/>
      <w:marLeft w:val="0"/>
      <w:marRight w:val="0"/>
      <w:marTop w:val="0"/>
      <w:marBottom w:val="0"/>
      <w:divBdr>
        <w:top w:val="none" w:sz="0" w:space="0" w:color="auto"/>
        <w:left w:val="none" w:sz="0" w:space="0" w:color="auto"/>
        <w:bottom w:val="none" w:sz="0" w:space="0" w:color="auto"/>
        <w:right w:val="none" w:sz="0" w:space="0" w:color="auto"/>
      </w:divBdr>
      <w:divsChild>
        <w:div w:id="1912738880">
          <w:marLeft w:val="0"/>
          <w:marRight w:val="0"/>
          <w:marTop w:val="0"/>
          <w:marBottom w:val="0"/>
          <w:divBdr>
            <w:top w:val="none" w:sz="0" w:space="0" w:color="auto"/>
            <w:left w:val="none" w:sz="0" w:space="0" w:color="auto"/>
            <w:bottom w:val="none" w:sz="0" w:space="0" w:color="auto"/>
            <w:right w:val="none" w:sz="0" w:space="0" w:color="auto"/>
          </w:divBdr>
          <w:divsChild>
            <w:div w:id="696613950">
              <w:marLeft w:val="0"/>
              <w:marRight w:val="0"/>
              <w:marTop w:val="0"/>
              <w:marBottom w:val="0"/>
              <w:divBdr>
                <w:top w:val="none" w:sz="0" w:space="0" w:color="auto"/>
                <w:left w:val="none" w:sz="0" w:space="0" w:color="auto"/>
                <w:bottom w:val="none" w:sz="0" w:space="0" w:color="auto"/>
                <w:right w:val="none" w:sz="0" w:space="0" w:color="auto"/>
              </w:divBdr>
              <w:divsChild>
                <w:div w:id="1289243615">
                  <w:marLeft w:val="0"/>
                  <w:marRight w:val="0"/>
                  <w:marTop w:val="0"/>
                  <w:marBottom w:val="0"/>
                  <w:divBdr>
                    <w:top w:val="none" w:sz="0" w:space="0" w:color="auto"/>
                    <w:left w:val="none" w:sz="0" w:space="0" w:color="auto"/>
                    <w:bottom w:val="none" w:sz="0" w:space="0" w:color="auto"/>
                    <w:right w:val="none" w:sz="0" w:space="0" w:color="auto"/>
                  </w:divBdr>
                </w:div>
                <w:div w:id="1196962618">
                  <w:marLeft w:val="0"/>
                  <w:marRight w:val="0"/>
                  <w:marTop w:val="0"/>
                  <w:marBottom w:val="0"/>
                  <w:divBdr>
                    <w:top w:val="none" w:sz="0" w:space="0" w:color="auto"/>
                    <w:left w:val="none" w:sz="0" w:space="0" w:color="auto"/>
                    <w:bottom w:val="none" w:sz="0" w:space="0" w:color="auto"/>
                    <w:right w:val="none" w:sz="0" w:space="0" w:color="auto"/>
                  </w:divBdr>
                </w:div>
                <w:div w:id="1196624642">
                  <w:marLeft w:val="0"/>
                  <w:marRight w:val="0"/>
                  <w:marTop w:val="0"/>
                  <w:marBottom w:val="0"/>
                  <w:divBdr>
                    <w:top w:val="none" w:sz="0" w:space="0" w:color="auto"/>
                    <w:left w:val="none" w:sz="0" w:space="0" w:color="auto"/>
                    <w:bottom w:val="none" w:sz="0" w:space="0" w:color="auto"/>
                    <w:right w:val="none" w:sz="0" w:space="0" w:color="auto"/>
                  </w:divBdr>
                </w:div>
                <w:div w:id="1639335892">
                  <w:marLeft w:val="0"/>
                  <w:marRight w:val="0"/>
                  <w:marTop w:val="0"/>
                  <w:marBottom w:val="0"/>
                  <w:divBdr>
                    <w:top w:val="none" w:sz="0" w:space="0" w:color="auto"/>
                    <w:left w:val="none" w:sz="0" w:space="0" w:color="auto"/>
                    <w:bottom w:val="none" w:sz="0" w:space="0" w:color="auto"/>
                    <w:right w:val="none" w:sz="0" w:space="0" w:color="auto"/>
                  </w:divBdr>
                </w:div>
                <w:div w:id="870217981">
                  <w:marLeft w:val="0"/>
                  <w:marRight w:val="0"/>
                  <w:marTop w:val="0"/>
                  <w:marBottom w:val="0"/>
                  <w:divBdr>
                    <w:top w:val="none" w:sz="0" w:space="0" w:color="auto"/>
                    <w:left w:val="none" w:sz="0" w:space="0" w:color="auto"/>
                    <w:bottom w:val="none" w:sz="0" w:space="0" w:color="auto"/>
                    <w:right w:val="none" w:sz="0" w:space="0" w:color="auto"/>
                  </w:divBdr>
                </w:div>
                <w:div w:id="219099029">
                  <w:marLeft w:val="0"/>
                  <w:marRight w:val="0"/>
                  <w:marTop w:val="0"/>
                  <w:marBottom w:val="0"/>
                  <w:divBdr>
                    <w:top w:val="none" w:sz="0" w:space="0" w:color="auto"/>
                    <w:left w:val="none" w:sz="0" w:space="0" w:color="auto"/>
                    <w:bottom w:val="none" w:sz="0" w:space="0" w:color="auto"/>
                    <w:right w:val="none" w:sz="0" w:space="0" w:color="auto"/>
                  </w:divBdr>
                  <w:divsChild>
                    <w:div w:id="966933462">
                      <w:marLeft w:val="0"/>
                      <w:marRight w:val="0"/>
                      <w:marTop w:val="0"/>
                      <w:marBottom w:val="0"/>
                      <w:divBdr>
                        <w:top w:val="none" w:sz="0" w:space="0" w:color="auto"/>
                        <w:left w:val="none" w:sz="0" w:space="0" w:color="auto"/>
                        <w:bottom w:val="none" w:sz="0" w:space="0" w:color="auto"/>
                        <w:right w:val="none" w:sz="0" w:space="0" w:color="auto"/>
                      </w:divBdr>
                    </w:div>
                    <w:div w:id="1821539704">
                      <w:marLeft w:val="0"/>
                      <w:marRight w:val="0"/>
                      <w:marTop w:val="0"/>
                      <w:marBottom w:val="0"/>
                      <w:divBdr>
                        <w:top w:val="none" w:sz="0" w:space="0" w:color="auto"/>
                        <w:left w:val="none" w:sz="0" w:space="0" w:color="auto"/>
                        <w:bottom w:val="none" w:sz="0" w:space="0" w:color="auto"/>
                        <w:right w:val="none" w:sz="0" w:space="0" w:color="auto"/>
                      </w:divBdr>
                      <w:divsChild>
                        <w:div w:id="157771923">
                          <w:marLeft w:val="0"/>
                          <w:marRight w:val="0"/>
                          <w:marTop w:val="0"/>
                          <w:marBottom w:val="0"/>
                          <w:divBdr>
                            <w:top w:val="none" w:sz="0" w:space="0" w:color="auto"/>
                            <w:left w:val="none" w:sz="0" w:space="0" w:color="auto"/>
                            <w:bottom w:val="none" w:sz="0" w:space="0" w:color="auto"/>
                            <w:right w:val="none" w:sz="0" w:space="0" w:color="auto"/>
                          </w:divBdr>
                        </w:div>
                        <w:div w:id="20908579">
                          <w:marLeft w:val="0"/>
                          <w:marRight w:val="0"/>
                          <w:marTop w:val="0"/>
                          <w:marBottom w:val="0"/>
                          <w:divBdr>
                            <w:top w:val="none" w:sz="0" w:space="0" w:color="auto"/>
                            <w:left w:val="none" w:sz="0" w:space="0" w:color="auto"/>
                            <w:bottom w:val="none" w:sz="0" w:space="0" w:color="auto"/>
                            <w:right w:val="none" w:sz="0" w:space="0" w:color="auto"/>
                          </w:divBdr>
                        </w:div>
                        <w:div w:id="1955094995">
                          <w:marLeft w:val="0"/>
                          <w:marRight w:val="0"/>
                          <w:marTop w:val="0"/>
                          <w:marBottom w:val="0"/>
                          <w:divBdr>
                            <w:top w:val="none" w:sz="0" w:space="0" w:color="auto"/>
                            <w:left w:val="none" w:sz="0" w:space="0" w:color="auto"/>
                            <w:bottom w:val="none" w:sz="0" w:space="0" w:color="auto"/>
                            <w:right w:val="none" w:sz="0" w:space="0" w:color="auto"/>
                          </w:divBdr>
                        </w:div>
                        <w:div w:id="191758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6404">
                  <w:marLeft w:val="0"/>
                  <w:marRight w:val="0"/>
                  <w:marTop w:val="0"/>
                  <w:marBottom w:val="0"/>
                  <w:divBdr>
                    <w:top w:val="none" w:sz="0" w:space="0" w:color="auto"/>
                    <w:left w:val="none" w:sz="0" w:space="0" w:color="auto"/>
                    <w:bottom w:val="none" w:sz="0" w:space="0" w:color="auto"/>
                    <w:right w:val="none" w:sz="0" w:space="0" w:color="auto"/>
                  </w:divBdr>
                </w:div>
                <w:div w:id="161700156">
                  <w:marLeft w:val="0"/>
                  <w:marRight w:val="0"/>
                  <w:marTop w:val="0"/>
                  <w:marBottom w:val="0"/>
                  <w:divBdr>
                    <w:top w:val="none" w:sz="0" w:space="0" w:color="auto"/>
                    <w:left w:val="none" w:sz="0" w:space="0" w:color="auto"/>
                    <w:bottom w:val="none" w:sz="0" w:space="0" w:color="auto"/>
                    <w:right w:val="none" w:sz="0" w:space="0" w:color="auto"/>
                  </w:divBdr>
                </w:div>
                <w:div w:id="193542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00A2E-F05F-4CF1-835D-834032AB6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qbool</dc:creator>
  <cp:keywords>Resume</cp:keywords>
  <cp:lastModifiedBy>Atul Sharma</cp:lastModifiedBy>
  <cp:revision>2</cp:revision>
  <dcterms:created xsi:type="dcterms:W3CDTF">2019-09-13T16:19:00Z</dcterms:created>
  <dcterms:modified xsi:type="dcterms:W3CDTF">2019-09-13T16:19:00Z</dcterms:modified>
</cp:coreProperties>
</file>